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header2.xml" ContentType="application/vnd.openxmlformats-officedocument.wordprocessingml.header+xml"/>
  <Override PartName="/docProps/custom.xml" ContentType="application/vnd.openxmlformats-officedocument.custom-properties+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E2A3" w14:textId="77777777" w:rsidR="006F7AB8" w:rsidRPr="00B62CD2" w:rsidRDefault="006F7AB8" w:rsidP="006F7AB8">
      <w:pPr>
        <w:spacing w:after="0" w:line="276" w:lineRule="auto"/>
        <w:rPr>
          <w:rFonts w:cs="Times New Roman"/>
          <w:sz w:val="24"/>
          <w:szCs w:val="20"/>
        </w:rPr>
      </w:pPr>
      <w:bookmarkStart w:id="0" w:name="_GoBack"/>
      <w:bookmarkEnd w:id="0"/>
    </w:p>
    <w:p w14:paraId="0E342DBB" w14:textId="77777777" w:rsidR="00AA3361" w:rsidRDefault="00AA3361" w:rsidP="006F7AB8">
      <w:pPr>
        <w:spacing w:after="0" w:line="276" w:lineRule="auto"/>
        <w:rPr>
          <w:rFonts w:cs="Times New Roman"/>
          <w:sz w:val="24"/>
          <w:szCs w:val="20"/>
        </w:rPr>
      </w:pPr>
    </w:p>
    <w:p w14:paraId="02CB205A" w14:textId="46562B8B" w:rsidR="006F7AB8" w:rsidRDefault="00236C42" w:rsidP="0082280C">
      <w:pPr>
        <w:spacing w:after="240" w:line="276" w:lineRule="auto"/>
        <w:rPr>
          <w:rFonts w:cs="Times New Roman"/>
          <w:sz w:val="24"/>
          <w:szCs w:val="20"/>
        </w:rPr>
      </w:pPr>
      <w:r>
        <w:rPr>
          <w:rFonts w:cs="Times New Roman"/>
          <w:sz w:val="24"/>
          <w:szCs w:val="20"/>
        </w:rPr>
        <w:t>May 19</w:t>
      </w:r>
      <w:r w:rsidR="00AA3361">
        <w:rPr>
          <w:rFonts w:cs="Times New Roman"/>
          <w:sz w:val="24"/>
          <w:szCs w:val="20"/>
        </w:rPr>
        <w:t>, 2022</w:t>
      </w:r>
    </w:p>
    <w:p w14:paraId="5E16B221" w14:textId="2A0D36FA" w:rsidR="00A00101" w:rsidRDefault="00A00101" w:rsidP="00D9051B">
      <w:pPr>
        <w:spacing w:after="0" w:line="240" w:lineRule="auto"/>
        <w:rPr>
          <w:rFonts w:cs="Times New Roman"/>
          <w:sz w:val="24"/>
          <w:szCs w:val="20"/>
        </w:rPr>
      </w:pPr>
      <w:r>
        <w:rPr>
          <w:rFonts w:cs="Times New Roman"/>
          <w:sz w:val="24"/>
          <w:szCs w:val="20"/>
        </w:rPr>
        <w:t>By Email:</w:t>
      </w:r>
      <w:r w:rsidR="0082280C">
        <w:rPr>
          <w:rFonts w:cs="Times New Roman"/>
          <w:sz w:val="24"/>
          <w:szCs w:val="20"/>
        </w:rPr>
        <w:t xml:space="preserve"> </w:t>
      </w:r>
      <w:r>
        <w:rPr>
          <w:rFonts w:cs="Times New Roman"/>
          <w:sz w:val="24"/>
          <w:szCs w:val="20"/>
        </w:rPr>
        <w:t xml:space="preserve"> </w:t>
      </w:r>
      <w:hyperlink r:id="rId7" w:history="1">
        <w:r w:rsidRPr="004A74BD">
          <w:rPr>
            <w:rStyle w:val="Hyperlink"/>
            <w:rFonts w:cs="Times New Roman"/>
            <w:sz w:val="24"/>
            <w:szCs w:val="20"/>
          </w:rPr>
          <w:t>stephen.davis@state.ma.us</w:t>
        </w:r>
      </w:hyperlink>
    </w:p>
    <w:p w14:paraId="27BC7A8D" w14:textId="77777777" w:rsidR="00A00101" w:rsidRDefault="002C5ADE" w:rsidP="0082280C">
      <w:pPr>
        <w:spacing w:after="240" w:line="240" w:lineRule="auto"/>
        <w:rPr>
          <w:rFonts w:cs="Times New Roman"/>
          <w:sz w:val="24"/>
          <w:szCs w:val="20"/>
        </w:rPr>
      </w:pPr>
      <w:r>
        <w:rPr>
          <w:rFonts w:cs="Times New Roman"/>
          <w:sz w:val="24"/>
          <w:szCs w:val="20"/>
        </w:rPr>
        <w:t>a</w:t>
      </w:r>
      <w:r w:rsidR="00A00101">
        <w:rPr>
          <w:rFonts w:cs="Times New Roman"/>
          <w:sz w:val="24"/>
          <w:szCs w:val="20"/>
        </w:rPr>
        <w:t>nd U.S. Mail</w:t>
      </w:r>
    </w:p>
    <w:p w14:paraId="5C4AA370" w14:textId="77777777" w:rsidR="00DD0FFB" w:rsidRDefault="00DD0FFB" w:rsidP="00DD0FFB">
      <w:pPr>
        <w:spacing w:after="0" w:line="240" w:lineRule="auto"/>
        <w:rPr>
          <w:rFonts w:cs="Times New Roman"/>
          <w:sz w:val="24"/>
          <w:szCs w:val="20"/>
        </w:rPr>
      </w:pPr>
      <w:r>
        <w:rPr>
          <w:rFonts w:cs="Times New Roman"/>
          <w:sz w:val="24"/>
          <w:szCs w:val="20"/>
        </w:rPr>
        <w:t>Stephen Davis</w:t>
      </w:r>
    </w:p>
    <w:p w14:paraId="366CE584" w14:textId="77777777" w:rsidR="00DD0FFB" w:rsidRPr="00DD0FFB" w:rsidRDefault="00DD0FFB" w:rsidP="00DD0FFB">
      <w:pPr>
        <w:spacing w:after="0" w:line="240" w:lineRule="auto"/>
        <w:rPr>
          <w:rFonts w:cs="Times New Roman"/>
          <w:sz w:val="24"/>
          <w:szCs w:val="20"/>
        </w:rPr>
      </w:pPr>
      <w:r w:rsidRPr="00DD0FFB">
        <w:rPr>
          <w:rFonts w:cs="Times New Roman"/>
          <w:sz w:val="24"/>
          <w:szCs w:val="20"/>
        </w:rPr>
        <w:t>Division Director</w:t>
      </w:r>
    </w:p>
    <w:p w14:paraId="0AADCD07" w14:textId="77777777" w:rsidR="00DD0FFB" w:rsidRPr="00DD0FFB" w:rsidRDefault="00DD0FFB" w:rsidP="00DD0FFB">
      <w:pPr>
        <w:spacing w:after="0" w:line="240" w:lineRule="auto"/>
        <w:rPr>
          <w:rFonts w:cs="Times New Roman"/>
          <w:sz w:val="24"/>
          <w:szCs w:val="20"/>
        </w:rPr>
      </w:pPr>
      <w:r w:rsidRPr="00DD0FFB">
        <w:rPr>
          <w:rFonts w:cs="Times New Roman"/>
          <w:sz w:val="24"/>
          <w:szCs w:val="20"/>
        </w:rPr>
        <w:t xml:space="preserve">Division of Health Care Facility Licensure and Certification </w:t>
      </w:r>
    </w:p>
    <w:p w14:paraId="489F3160" w14:textId="77777777" w:rsidR="00DD0FFB" w:rsidRPr="00DD0FFB" w:rsidRDefault="00DD0FFB" w:rsidP="00DD0FFB">
      <w:pPr>
        <w:spacing w:after="0" w:line="240" w:lineRule="auto"/>
        <w:rPr>
          <w:rFonts w:cs="Times New Roman"/>
          <w:sz w:val="24"/>
          <w:szCs w:val="20"/>
        </w:rPr>
      </w:pPr>
      <w:r w:rsidRPr="00DD0FFB">
        <w:rPr>
          <w:rFonts w:cs="Times New Roman"/>
          <w:sz w:val="24"/>
          <w:szCs w:val="20"/>
        </w:rPr>
        <w:t>Massachusetts Department of Public Health</w:t>
      </w:r>
    </w:p>
    <w:p w14:paraId="1E3613AF" w14:textId="77777777" w:rsidR="00DD0FFB" w:rsidRPr="00DD0FFB" w:rsidRDefault="00DD0FFB" w:rsidP="00DD0FFB">
      <w:pPr>
        <w:spacing w:after="0" w:line="240" w:lineRule="auto"/>
        <w:rPr>
          <w:rFonts w:cs="Times New Roman"/>
          <w:sz w:val="24"/>
          <w:szCs w:val="20"/>
        </w:rPr>
      </w:pPr>
      <w:r w:rsidRPr="00DD0FFB">
        <w:rPr>
          <w:rFonts w:cs="Times New Roman"/>
          <w:sz w:val="24"/>
          <w:szCs w:val="20"/>
        </w:rPr>
        <w:t>67 Forest Street</w:t>
      </w:r>
    </w:p>
    <w:p w14:paraId="1B9DD1F4" w14:textId="77777777" w:rsidR="00D9051B" w:rsidRDefault="00DD0FFB" w:rsidP="0082280C">
      <w:pPr>
        <w:spacing w:after="240" w:line="240" w:lineRule="auto"/>
        <w:rPr>
          <w:rFonts w:cs="Times New Roman"/>
          <w:sz w:val="24"/>
          <w:szCs w:val="20"/>
        </w:rPr>
      </w:pPr>
      <w:r w:rsidRPr="00DD0FFB">
        <w:rPr>
          <w:rFonts w:cs="Times New Roman"/>
          <w:sz w:val="24"/>
          <w:szCs w:val="20"/>
        </w:rPr>
        <w:t>Marlborough,</w:t>
      </w:r>
      <w:r w:rsidR="008A0958">
        <w:rPr>
          <w:rFonts w:cs="Times New Roman"/>
          <w:sz w:val="24"/>
          <w:szCs w:val="20"/>
        </w:rPr>
        <w:t xml:space="preserve"> </w:t>
      </w:r>
      <w:r w:rsidRPr="00DD0FFB">
        <w:rPr>
          <w:rFonts w:cs="Times New Roman"/>
          <w:sz w:val="24"/>
          <w:szCs w:val="20"/>
        </w:rPr>
        <w:t>MA 01752</w:t>
      </w:r>
    </w:p>
    <w:p w14:paraId="714D0F24" w14:textId="6B2834F7" w:rsidR="00A00101" w:rsidRDefault="00737E95" w:rsidP="0082280C">
      <w:pPr>
        <w:spacing w:after="0" w:line="240" w:lineRule="auto"/>
        <w:ind w:left="1440" w:hanging="720"/>
        <w:rPr>
          <w:rFonts w:cs="Times New Roman"/>
          <w:sz w:val="24"/>
          <w:szCs w:val="20"/>
        </w:rPr>
      </w:pPr>
      <w:r>
        <w:rPr>
          <w:rFonts w:cs="Times New Roman"/>
          <w:sz w:val="24"/>
          <w:szCs w:val="20"/>
        </w:rPr>
        <w:t xml:space="preserve">Re:  </w:t>
      </w:r>
      <w:r w:rsidR="0082280C">
        <w:rPr>
          <w:rFonts w:cs="Times New Roman"/>
          <w:sz w:val="24"/>
          <w:szCs w:val="20"/>
        </w:rPr>
        <w:tab/>
      </w:r>
      <w:r>
        <w:rPr>
          <w:rFonts w:cs="Times New Roman"/>
          <w:sz w:val="24"/>
          <w:szCs w:val="20"/>
        </w:rPr>
        <w:t>Shriners Hospitals for Children-Springfield</w:t>
      </w:r>
    </w:p>
    <w:p w14:paraId="344AC22D" w14:textId="5B65C9B6" w:rsidR="00A00101" w:rsidRDefault="00A00101" w:rsidP="0082280C">
      <w:pPr>
        <w:spacing w:after="240" w:line="240" w:lineRule="auto"/>
        <w:ind w:left="1440"/>
        <w:rPr>
          <w:rFonts w:cs="Times New Roman"/>
          <w:sz w:val="24"/>
          <w:szCs w:val="20"/>
        </w:rPr>
      </w:pPr>
      <w:r>
        <w:rPr>
          <w:rFonts w:cs="Times New Roman"/>
          <w:sz w:val="24"/>
          <w:szCs w:val="20"/>
        </w:rPr>
        <w:t>Essential Services Notification Letter</w:t>
      </w:r>
    </w:p>
    <w:p w14:paraId="58D97FA9" w14:textId="77777777" w:rsidR="00A00101" w:rsidRDefault="00A00101" w:rsidP="00A00101">
      <w:pPr>
        <w:spacing w:line="276" w:lineRule="auto"/>
        <w:rPr>
          <w:rFonts w:cs="Times New Roman"/>
          <w:sz w:val="24"/>
          <w:szCs w:val="20"/>
        </w:rPr>
      </w:pPr>
      <w:r>
        <w:rPr>
          <w:rFonts w:cs="Times New Roman"/>
          <w:sz w:val="24"/>
          <w:szCs w:val="20"/>
        </w:rPr>
        <w:t>Dear Mr. Davis,</w:t>
      </w:r>
    </w:p>
    <w:p w14:paraId="2B034931" w14:textId="7D99816F" w:rsidR="00737E95" w:rsidRDefault="00737E95" w:rsidP="0082280C">
      <w:pPr>
        <w:spacing w:line="276" w:lineRule="auto"/>
        <w:ind w:firstLine="720"/>
        <w:rPr>
          <w:rFonts w:cs="Times New Roman"/>
          <w:sz w:val="24"/>
          <w:szCs w:val="20"/>
        </w:rPr>
      </w:pPr>
      <w:r>
        <w:rPr>
          <w:rFonts w:cs="Times New Roman"/>
          <w:sz w:val="24"/>
          <w:szCs w:val="20"/>
        </w:rPr>
        <w:t xml:space="preserve">This </w:t>
      </w:r>
      <w:r w:rsidR="002C5ADE">
        <w:rPr>
          <w:rFonts w:cs="Times New Roman"/>
          <w:sz w:val="24"/>
          <w:szCs w:val="20"/>
        </w:rPr>
        <w:t xml:space="preserve">90 day </w:t>
      </w:r>
      <w:r>
        <w:rPr>
          <w:rFonts w:cs="Times New Roman"/>
          <w:sz w:val="24"/>
          <w:szCs w:val="20"/>
        </w:rPr>
        <w:t>notice is submitted pursuant to 105 CMR 130.</w:t>
      </w:r>
      <w:r w:rsidR="002C5ADE">
        <w:rPr>
          <w:rFonts w:cs="Times New Roman"/>
          <w:sz w:val="24"/>
          <w:szCs w:val="20"/>
        </w:rPr>
        <w:t>1</w:t>
      </w:r>
      <w:r>
        <w:rPr>
          <w:rFonts w:cs="Times New Roman"/>
          <w:sz w:val="24"/>
          <w:szCs w:val="20"/>
        </w:rPr>
        <w:t>22(B).</w:t>
      </w:r>
    </w:p>
    <w:p w14:paraId="381BABA0" w14:textId="2AE0A1A9" w:rsidR="009B6A9E" w:rsidRPr="00B62CD2" w:rsidRDefault="00293506" w:rsidP="00D9051B">
      <w:pPr>
        <w:spacing w:line="276" w:lineRule="auto"/>
        <w:ind w:firstLine="720"/>
        <w:rPr>
          <w:rFonts w:cs="Times New Roman"/>
          <w:sz w:val="24"/>
          <w:szCs w:val="20"/>
        </w:rPr>
      </w:pPr>
      <w:r>
        <w:rPr>
          <w:rFonts w:cs="Times New Roman"/>
          <w:sz w:val="24"/>
          <w:szCs w:val="20"/>
        </w:rPr>
        <w:t>The Shriners</w:t>
      </w:r>
      <w:r w:rsidR="007722AC">
        <w:rPr>
          <w:rFonts w:cs="Times New Roman"/>
          <w:sz w:val="24"/>
          <w:szCs w:val="20"/>
        </w:rPr>
        <w:t>’ Hospital</w:t>
      </w:r>
      <w:r>
        <w:rPr>
          <w:rFonts w:cs="Times New Roman"/>
          <w:sz w:val="24"/>
          <w:szCs w:val="20"/>
        </w:rPr>
        <w:t xml:space="preserve"> for Children is licensed to operate Shriners Hospital</w:t>
      </w:r>
      <w:r w:rsidR="000F43C5" w:rsidRPr="00B62CD2">
        <w:rPr>
          <w:rFonts w:cs="Times New Roman"/>
          <w:sz w:val="24"/>
          <w:szCs w:val="20"/>
        </w:rPr>
        <w:t xml:space="preserve"> for Children—Springfield </w:t>
      </w:r>
      <w:r w:rsidR="003638CF">
        <w:rPr>
          <w:rFonts w:cs="Times New Roman"/>
          <w:sz w:val="24"/>
          <w:szCs w:val="20"/>
        </w:rPr>
        <w:t>(the “Hospital”)</w:t>
      </w:r>
      <w:r>
        <w:rPr>
          <w:rFonts w:cs="Times New Roman"/>
          <w:sz w:val="24"/>
          <w:szCs w:val="20"/>
        </w:rPr>
        <w:t xml:space="preserve"> </w:t>
      </w:r>
      <w:r w:rsidR="000F43C5" w:rsidRPr="00B62CD2">
        <w:rPr>
          <w:rFonts w:cs="Times New Roman"/>
          <w:sz w:val="24"/>
          <w:szCs w:val="20"/>
        </w:rPr>
        <w:t xml:space="preserve">a </w:t>
      </w:r>
      <w:r>
        <w:rPr>
          <w:rFonts w:cs="Times New Roman"/>
          <w:sz w:val="24"/>
          <w:szCs w:val="20"/>
        </w:rPr>
        <w:t xml:space="preserve">20-bed </w:t>
      </w:r>
      <w:r w:rsidR="000F43C5" w:rsidRPr="00B62CD2">
        <w:rPr>
          <w:rFonts w:cs="Times New Roman"/>
          <w:sz w:val="24"/>
          <w:szCs w:val="20"/>
        </w:rPr>
        <w:t>pediatric acute care specialty hospital that serves the</w:t>
      </w:r>
      <w:r w:rsidR="002259EC" w:rsidRPr="00B62CD2">
        <w:rPr>
          <w:rFonts w:cs="Times New Roman"/>
          <w:sz w:val="24"/>
          <w:szCs w:val="20"/>
        </w:rPr>
        <w:t xml:space="preserve"> needs of children up to </w:t>
      </w:r>
      <w:r w:rsidR="000D5A9F">
        <w:rPr>
          <w:rFonts w:cs="Times New Roman"/>
          <w:sz w:val="24"/>
          <w:szCs w:val="20"/>
        </w:rPr>
        <w:t>a</w:t>
      </w:r>
      <w:r w:rsidR="002259EC" w:rsidRPr="00B62CD2">
        <w:rPr>
          <w:rFonts w:cs="Times New Roman"/>
          <w:sz w:val="24"/>
          <w:szCs w:val="20"/>
        </w:rPr>
        <w:t xml:space="preserve">ge 18 </w:t>
      </w:r>
      <w:r w:rsidR="000F43C5" w:rsidRPr="00B62CD2">
        <w:rPr>
          <w:rFonts w:cs="Times New Roman"/>
          <w:sz w:val="24"/>
          <w:szCs w:val="20"/>
        </w:rPr>
        <w:t xml:space="preserve">for a range of orthopaedic, </w:t>
      </w:r>
      <w:r w:rsidR="009B6A9E" w:rsidRPr="00B62CD2">
        <w:rPr>
          <w:rFonts w:cs="Times New Roman"/>
          <w:sz w:val="24"/>
          <w:szCs w:val="20"/>
        </w:rPr>
        <w:t xml:space="preserve">neuromuscular, </w:t>
      </w:r>
      <w:r w:rsidR="000F43C5" w:rsidRPr="00B62CD2">
        <w:rPr>
          <w:rFonts w:cs="Times New Roman"/>
          <w:sz w:val="24"/>
          <w:szCs w:val="20"/>
        </w:rPr>
        <w:t xml:space="preserve">cleft lip and palate, urology, and other specialty conditions. </w:t>
      </w:r>
      <w:r w:rsidR="00F27E43">
        <w:rPr>
          <w:rFonts w:cs="Times New Roman"/>
          <w:sz w:val="24"/>
          <w:szCs w:val="20"/>
        </w:rPr>
        <w:t xml:space="preserve"> </w:t>
      </w:r>
      <w:r w:rsidR="002259EC" w:rsidRPr="00B62CD2">
        <w:rPr>
          <w:rFonts w:cs="Times New Roman"/>
          <w:sz w:val="24"/>
          <w:szCs w:val="20"/>
        </w:rPr>
        <w:t xml:space="preserve">The Hospital provides services to its patients on both an inpatient and an outpatient basis.  </w:t>
      </w:r>
      <w:r w:rsidR="00D827F7" w:rsidRPr="00B62CD2">
        <w:rPr>
          <w:rFonts w:cs="Times New Roman"/>
          <w:sz w:val="24"/>
          <w:szCs w:val="20"/>
        </w:rPr>
        <w:t xml:space="preserve">As part of our </w:t>
      </w:r>
      <w:r w:rsidR="00DD0FFB">
        <w:rPr>
          <w:rFonts w:cs="Times New Roman"/>
          <w:sz w:val="24"/>
          <w:szCs w:val="20"/>
        </w:rPr>
        <w:t>s</w:t>
      </w:r>
      <w:r w:rsidR="00D827F7" w:rsidRPr="00B62CD2">
        <w:rPr>
          <w:rFonts w:cs="Times New Roman"/>
          <w:sz w:val="24"/>
          <w:szCs w:val="20"/>
        </w:rPr>
        <w:t xml:space="preserve">trategic </w:t>
      </w:r>
      <w:r w:rsidR="00DD0FFB">
        <w:rPr>
          <w:rFonts w:cs="Times New Roman"/>
          <w:sz w:val="24"/>
          <w:szCs w:val="20"/>
        </w:rPr>
        <w:t>planning process</w:t>
      </w:r>
      <w:r w:rsidR="00D827F7" w:rsidRPr="00B62CD2">
        <w:rPr>
          <w:rFonts w:cs="Times New Roman"/>
          <w:sz w:val="24"/>
          <w:szCs w:val="20"/>
        </w:rPr>
        <w:t>, we assess how we can</w:t>
      </w:r>
      <w:r w:rsidR="008C76E1" w:rsidRPr="00B62CD2">
        <w:rPr>
          <w:rFonts w:cs="Times New Roman"/>
          <w:sz w:val="24"/>
          <w:szCs w:val="20"/>
        </w:rPr>
        <w:t xml:space="preserve"> plan to</w:t>
      </w:r>
      <w:r w:rsidR="00D827F7" w:rsidRPr="00B62CD2">
        <w:rPr>
          <w:rFonts w:cs="Times New Roman"/>
          <w:sz w:val="24"/>
          <w:szCs w:val="20"/>
        </w:rPr>
        <w:t xml:space="preserve"> meet the</w:t>
      </w:r>
      <w:r w:rsidR="008C76E1" w:rsidRPr="00B62CD2">
        <w:rPr>
          <w:rFonts w:cs="Times New Roman"/>
          <w:sz w:val="24"/>
          <w:szCs w:val="20"/>
        </w:rPr>
        <w:t xml:space="preserve"> current and future</w:t>
      </w:r>
      <w:r w:rsidR="00D827F7" w:rsidRPr="00B62CD2">
        <w:rPr>
          <w:rFonts w:cs="Times New Roman"/>
          <w:sz w:val="24"/>
          <w:szCs w:val="20"/>
        </w:rPr>
        <w:t xml:space="preserve"> needs of the children we serve, </w:t>
      </w:r>
      <w:r w:rsidR="008C76E1" w:rsidRPr="00B62CD2">
        <w:rPr>
          <w:rFonts w:cs="Times New Roman"/>
          <w:sz w:val="24"/>
          <w:szCs w:val="20"/>
        </w:rPr>
        <w:t xml:space="preserve">and </w:t>
      </w:r>
      <w:r w:rsidR="006A7966" w:rsidRPr="00B62CD2">
        <w:rPr>
          <w:rFonts w:cs="Times New Roman"/>
          <w:sz w:val="24"/>
          <w:szCs w:val="20"/>
        </w:rPr>
        <w:t xml:space="preserve">have </w:t>
      </w:r>
      <w:r w:rsidR="008C76E1" w:rsidRPr="00B62CD2">
        <w:rPr>
          <w:rFonts w:cs="Times New Roman"/>
          <w:sz w:val="24"/>
          <w:szCs w:val="20"/>
        </w:rPr>
        <w:t xml:space="preserve">determined that </w:t>
      </w:r>
      <w:r w:rsidR="000714F3">
        <w:rPr>
          <w:rFonts w:cs="Times New Roman"/>
          <w:sz w:val="24"/>
          <w:szCs w:val="20"/>
        </w:rPr>
        <w:t>transi</w:t>
      </w:r>
      <w:r>
        <w:rPr>
          <w:rFonts w:cs="Times New Roman"/>
          <w:sz w:val="24"/>
          <w:szCs w:val="20"/>
        </w:rPr>
        <w:t>tioning our Springfield, Massachusetts facility from a hospital model to an outpatient clinic model</w:t>
      </w:r>
      <w:r w:rsidR="008C76E1" w:rsidRPr="00B62CD2">
        <w:rPr>
          <w:rFonts w:cs="Times New Roman"/>
          <w:sz w:val="24"/>
          <w:szCs w:val="20"/>
        </w:rPr>
        <w:t xml:space="preserve"> would best </w:t>
      </w:r>
      <w:r w:rsidR="00B62CD2">
        <w:rPr>
          <w:rFonts w:cs="Times New Roman"/>
          <w:sz w:val="24"/>
          <w:szCs w:val="20"/>
        </w:rPr>
        <w:t>meet</w:t>
      </w:r>
      <w:r w:rsidR="008C76E1" w:rsidRPr="00B62CD2">
        <w:rPr>
          <w:rFonts w:cs="Times New Roman"/>
          <w:sz w:val="24"/>
          <w:szCs w:val="20"/>
        </w:rPr>
        <w:t xml:space="preserve"> those needs.  </w:t>
      </w:r>
      <w:r w:rsidR="0081515F" w:rsidRPr="00B62CD2">
        <w:rPr>
          <w:rFonts w:cs="Times New Roman"/>
          <w:sz w:val="24"/>
          <w:szCs w:val="20"/>
        </w:rPr>
        <w:t xml:space="preserve"> </w:t>
      </w:r>
      <w:r w:rsidR="009B6A9E" w:rsidRPr="00B62CD2">
        <w:rPr>
          <w:rFonts w:cs="Times New Roman"/>
          <w:sz w:val="24"/>
          <w:szCs w:val="20"/>
        </w:rPr>
        <w:t xml:space="preserve">  </w:t>
      </w:r>
    </w:p>
    <w:p w14:paraId="1893F643" w14:textId="6DBC4FF7" w:rsidR="00293506" w:rsidRPr="00016C52" w:rsidRDefault="00F0487B" w:rsidP="00D9051B">
      <w:pPr>
        <w:spacing w:line="276" w:lineRule="auto"/>
        <w:ind w:firstLine="720"/>
        <w:rPr>
          <w:rFonts w:cs="Times New Roman"/>
          <w:sz w:val="24"/>
          <w:szCs w:val="20"/>
        </w:rPr>
      </w:pPr>
      <w:r w:rsidRPr="00016C52">
        <w:rPr>
          <w:rFonts w:cs="Times New Roman"/>
          <w:sz w:val="24"/>
          <w:szCs w:val="20"/>
        </w:rPr>
        <w:t>By way</w:t>
      </w:r>
      <w:r w:rsidR="00A14B16" w:rsidRPr="00016C52">
        <w:rPr>
          <w:rFonts w:cs="Times New Roman"/>
          <w:sz w:val="24"/>
          <w:szCs w:val="20"/>
        </w:rPr>
        <w:t xml:space="preserve"> of background, t</w:t>
      </w:r>
      <w:r w:rsidR="000F43C5" w:rsidRPr="00016C52">
        <w:rPr>
          <w:rFonts w:cs="Times New Roman"/>
          <w:sz w:val="24"/>
          <w:szCs w:val="20"/>
        </w:rPr>
        <w:t xml:space="preserve">he current building occupied by </w:t>
      </w:r>
      <w:r w:rsidR="007722AC">
        <w:rPr>
          <w:rFonts w:cs="Times New Roman"/>
          <w:sz w:val="24"/>
          <w:szCs w:val="20"/>
        </w:rPr>
        <w:t xml:space="preserve">the Hospital </w:t>
      </w:r>
      <w:r w:rsidR="000F43C5" w:rsidRPr="00016C52">
        <w:rPr>
          <w:rFonts w:cs="Times New Roman"/>
          <w:sz w:val="24"/>
          <w:szCs w:val="20"/>
        </w:rPr>
        <w:t>was constructed during the late 1980</w:t>
      </w:r>
      <w:r w:rsidR="000349E7">
        <w:rPr>
          <w:rFonts w:cs="Times New Roman"/>
          <w:sz w:val="24"/>
          <w:szCs w:val="20"/>
        </w:rPr>
        <w:t>s</w:t>
      </w:r>
      <w:r w:rsidR="000F43C5" w:rsidRPr="00016C52">
        <w:rPr>
          <w:rFonts w:cs="Times New Roman"/>
          <w:sz w:val="24"/>
          <w:szCs w:val="20"/>
        </w:rPr>
        <w:t xml:space="preserve"> at a time when</w:t>
      </w:r>
      <w:r w:rsidR="008C7E7C" w:rsidRPr="00016C52">
        <w:rPr>
          <w:rFonts w:cs="Times New Roman"/>
          <w:sz w:val="24"/>
          <w:szCs w:val="20"/>
        </w:rPr>
        <w:t xml:space="preserve"> almost all surgical procedures of the type provided at the Hospital required an inpatient stay, and those stays were much longer than today’s length of stay.  Today, </w:t>
      </w:r>
      <w:r w:rsidR="00293506" w:rsidRPr="00016C52">
        <w:rPr>
          <w:rFonts w:cs="Times New Roman"/>
          <w:sz w:val="24"/>
          <w:szCs w:val="20"/>
        </w:rPr>
        <w:t xml:space="preserve">very few of </w:t>
      </w:r>
      <w:r w:rsidR="003638CF" w:rsidRPr="00016C52">
        <w:rPr>
          <w:rFonts w:cs="Times New Roman"/>
          <w:sz w:val="24"/>
          <w:szCs w:val="20"/>
        </w:rPr>
        <w:t>our patients require inpatient admission</w:t>
      </w:r>
      <w:r w:rsidR="00293506" w:rsidRPr="00016C52">
        <w:rPr>
          <w:rFonts w:cs="Times New Roman"/>
          <w:sz w:val="24"/>
          <w:szCs w:val="20"/>
        </w:rPr>
        <w:t xml:space="preserve"> associated with surgery or otherwise.  Since inpatient services are the cornerstone of the hospital model, given recent trends discussed below, we have determined that the most efficient way to meet the increasingly outpatient-focused needs of our patients at our Springfield location is to transition from a hospital model to a</w:t>
      </w:r>
      <w:r w:rsidR="00DD0FFB" w:rsidRPr="00016C52">
        <w:rPr>
          <w:rFonts w:cs="Times New Roman"/>
          <w:sz w:val="24"/>
          <w:szCs w:val="20"/>
        </w:rPr>
        <w:t>n outpatient</w:t>
      </w:r>
      <w:r w:rsidR="00293506" w:rsidRPr="00016C52">
        <w:rPr>
          <w:rFonts w:cs="Times New Roman"/>
          <w:sz w:val="24"/>
          <w:szCs w:val="20"/>
        </w:rPr>
        <w:t xml:space="preserve"> clinic model.  </w:t>
      </w:r>
    </w:p>
    <w:p w14:paraId="7F5B39B5" w14:textId="241CAD10" w:rsidR="00343EA1" w:rsidRDefault="00293506" w:rsidP="00D9051B">
      <w:pPr>
        <w:spacing w:line="276" w:lineRule="auto"/>
        <w:ind w:firstLine="720"/>
        <w:rPr>
          <w:rFonts w:cs="Times New Roman"/>
          <w:sz w:val="24"/>
          <w:szCs w:val="20"/>
        </w:rPr>
      </w:pPr>
      <w:r w:rsidRPr="00016C52">
        <w:rPr>
          <w:rFonts w:cs="Times New Roman"/>
          <w:sz w:val="24"/>
          <w:szCs w:val="20"/>
        </w:rPr>
        <w:t xml:space="preserve">Year over year, the Hospital has seen the average length of stay become shorter.  Increasingly, we are able to provide most services on an outpatient basis, which has resulted in an average inpatient census that </w:t>
      </w:r>
      <w:r w:rsidR="00DD0FFB" w:rsidRPr="00016C52">
        <w:rPr>
          <w:rFonts w:cs="Times New Roman"/>
          <w:sz w:val="24"/>
          <w:szCs w:val="20"/>
        </w:rPr>
        <w:t xml:space="preserve">simply will not support the hospital model into the future. </w:t>
      </w:r>
      <w:r w:rsidRPr="00016C52">
        <w:rPr>
          <w:rFonts w:cs="Times New Roman"/>
          <w:sz w:val="24"/>
          <w:szCs w:val="20"/>
        </w:rPr>
        <w:t xml:space="preserve"> </w:t>
      </w:r>
      <w:r w:rsidR="005824BC">
        <w:rPr>
          <w:rFonts w:cs="Times New Roman"/>
          <w:sz w:val="24"/>
          <w:szCs w:val="20"/>
        </w:rPr>
        <w:t>For calendar year 2021, we</w:t>
      </w:r>
      <w:r w:rsidR="00812D7B" w:rsidRPr="00B62CD2">
        <w:rPr>
          <w:rFonts w:cs="Times New Roman"/>
          <w:sz w:val="24"/>
          <w:szCs w:val="20"/>
        </w:rPr>
        <w:t xml:space="preserve"> delivered care to </w:t>
      </w:r>
      <w:r w:rsidR="00426968">
        <w:rPr>
          <w:rFonts w:cs="Times New Roman"/>
          <w:sz w:val="24"/>
          <w:szCs w:val="20"/>
        </w:rPr>
        <w:t xml:space="preserve">more than </w:t>
      </w:r>
      <w:r w:rsidR="009A2BB6">
        <w:rPr>
          <w:rFonts w:cs="Times New Roman"/>
          <w:sz w:val="24"/>
          <w:szCs w:val="20"/>
        </w:rPr>
        <w:t>8,0</w:t>
      </w:r>
      <w:r w:rsidR="003044C1">
        <w:rPr>
          <w:rFonts w:cs="Times New Roman"/>
          <w:sz w:val="24"/>
          <w:szCs w:val="20"/>
        </w:rPr>
        <w:t>00</w:t>
      </w:r>
      <w:r w:rsidR="009A2BB6">
        <w:rPr>
          <w:rFonts w:cstheme="minorHAnsi"/>
          <w:sz w:val="24"/>
          <w:szCs w:val="20"/>
        </w:rPr>
        <w:t xml:space="preserve"> </w:t>
      </w:r>
      <w:r w:rsidR="00B62CD2" w:rsidRPr="00B62CD2">
        <w:rPr>
          <w:rFonts w:cs="Times New Roman"/>
          <w:sz w:val="24"/>
          <w:szCs w:val="20"/>
        </w:rPr>
        <w:t xml:space="preserve">unique </w:t>
      </w:r>
      <w:r w:rsidR="00812D7B" w:rsidRPr="00B62CD2">
        <w:rPr>
          <w:rFonts w:cs="Times New Roman"/>
          <w:sz w:val="24"/>
          <w:szCs w:val="20"/>
        </w:rPr>
        <w:t>patients</w:t>
      </w:r>
      <w:r w:rsidR="00DD0FFB">
        <w:rPr>
          <w:rFonts w:cs="Times New Roman"/>
          <w:sz w:val="24"/>
          <w:szCs w:val="20"/>
        </w:rPr>
        <w:t xml:space="preserve">. </w:t>
      </w:r>
      <w:r w:rsidR="0082280C">
        <w:rPr>
          <w:rFonts w:cs="Times New Roman"/>
          <w:sz w:val="24"/>
          <w:szCs w:val="20"/>
        </w:rPr>
        <w:t xml:space="preserve"> </w:t>
      </w:r>
      <w:r w:rsidR="00242889">
        <w:rPr>
          <w:rFonts w:cs="Times New Roman"/>
          <w:sz w:val="24"/>
          <w:szCs w:val="20"/>
        </w:rPr>
        <w:t>The Hospital had 79</w:t>
      </w:r>
      <w:r w:rsidR="00341619">
        <w:rPr>
          <w:rFonts w:cs="Times New Roman"/>
          <w:sz w:val="24"/>
          <w:szCs w:val="20"/>
        </w:rPr>
        <w:t xml:space="preserve"> </w:t>
      </w:r>
      <w:r w:rsidR="00341619">
        <w:rPr>
          <w:rFonts w:cs="Times New Roman"/>
          <w:sz w:val="24"/>
          <w:szCs w:val="20"/>
        </w:rPr>
        <w:lastRenderedPageBreak/>
        <w:t>inpatient</w:t>
      </w:r>
      <w:r w:rsidR="00DD0FFB">
        <w:rPr>
          <w:rFonts w:cs="Times New Roman"/>
          <w:sz w:val="24"/>
          <w:szCs w:val="20"/>
        </w:rPr>
        <w:t xml:space="preserve"> discharges</w:t>
      </w:r>
      <w:r w:rsidR="008D04A7">
        <w:rPr>
          <w:rFonts w:cs="Times New Roman"/>
          <w:sz w:val="24"/>
          <w:szCs w:val="20"/>
        </w:rPr>
        <w:t xml:space="preserve"> including</w:t>
      </w:r>
      <w:r w:rsidR="00343EA1" w:rsidRPr="00343EA1">
        <w:rPr>
          <w:rFonts w:cs="Times New Roman"/>
          <w:sz w:val="24"/>
          <w:szCs w:val="20"/>
        </w:rPr>
        <w:t xml:space="preserve"> </w:t>
      </w:r>
      <w:r w:rsidR="00242889">
        <w:rPr>
          <w:rFonts w:cs="Times New Roman"/>
          <w:sz w:val="24"/>
          <w:szCs w:val="20"/>
        </w:rPr>
        <w:t xml:space="preserve">134 </w:t>
      </w:r>
      <w:r w:rsidR="00343EA1" w:rsidRPr="00343EA1">
        <w:rPr>
          <w:rFonts w:cs="Times New Roman"/>
          <w:sz w:val="24"/>
          <w:szCs w:val="20"/>
        </w:rPr>
        <w:t>patient</w:t>
      </w:r>
      <w:r w:rsidR="00242889">
        <w:rPr>
          <w:rFonts w:cs="Times New Roman"/>
          <w:sz w:val="24"/>
          <w:szCs w:val="20"/>
        </w:rPr>
        <w:t xml:space="preserve"> </w:t>
      </w:r>
      <w:r w:rsidR="00343EA1" w:rsidRPr="00343EA1">
        <w:rPr>
          <w:rFonts w:cs="Times New Roman"/>
          <w:sz w:val="24"/>
          <w:szCs w:val="20"/>
        </w:rPr>
        <w:t>days</w:t>
      </w:r>
      <w:r w:rsidR="008D04A7">
        <w:rPr>
          <w:rFonts w:cs="Times New Roman"/>
          <w:sz w:val="24"/>
          <w:szCs w:val="20"/>
        </w:rPr>
        <w:t xml:space="preserve"> (excluding short stays or observations)</w:t>
      </w:r>
      <w:r w:rsidR="00343EA1" w:rsidRPr="00343EA1">
        <w:rPr>
          <w:rFonts w:cs="Times New Roman"/>
          <w:sz w:val="24"/>
          <w:szCs w:val="20"/>
        </w:rPr>
        <w:t xml:space="preserve">, with an average length of stay </w:t>
      </w:r>
      <w:r w:rsidR="00341619" w:rsidRPr="00343EA1">
        <w:rPr>
          <w:rFonts w:cs="Times New Roman"/>
          <w:sz w:val="24"/>
          <w:szCs w:val="20"/>
        </w:rPr>
        <w:t xml:space="preserve">of </w:t>
      </w:r>
      <w:r w:rsidR="00242889">
        <w:rPr>
          <w:rFonts w:cs="Times New Roman"/>
          <w:sz w:val="24"/>
          <w:szCs w:val="20"/>
        </w:rPr>
        <w:t>2.1</w:t>
      </w:r>
      <w:r w:rsidR="00343EA1">
        <w:rPr>
          <w:rFonts w:cs="Times New Roman"/>
          <w:sz w:val="24"/>
          <w:szCs w:val="20"/>
        </w:rPr>
        <w:t xml:space="preserve"> </w:t>
      </w:r>
      <w:r w:rsidR="00343EA1" w:rsidRPr="00343EA1">
        <w:rPr>
          <w:rFonts w:cs="Times New Roman"/>
          <w:sz w:val="24"/>
          <w:szCs w:val="20"/>
        </w:rPr>
        <w:t>days</w:t>
      </w:r>
      <w:r w:rsidR="00016C52">
        <w:rPr>
          <w:rFonts w:cs="Times New Roman"/>
          <w:sz w:val="24"/>
          <w:szCs w:val="20"/>
        </w:rPr>
        <w:t xml:space="preserve"> and an average</w:t>
      </w:r>
      <w:r w:rsidR="008D04A7">
        <w:rPr>
          <w:rFonts w:cs="Times New Roman"/>
          <w:sz w:val="24"/>
          <w:szCs w:val="20"/>
        </w:rPr>
        <w:t xml:space="preserve"> daily census of 0.4 patients</w:t>
      </w:r>
      <w:r w:rsidR="00016C52">
        <w:rPr>
          <w:rFonts w:cs="Times New Roman"/>
          <w:sz w:val="24"/>
          <w:szCs w:val="20"/>
        </w:rPr>
        <w:t>.</w:t>
      </w:r>
      <w:r w:rsidR="00343EA1" w:rsidRPr="00343EA1">
        <w:rPr>
          <w:rFonts w:cs="Times New Roman"/>
          <w:sz w:val="24"/>
          <w:szCs w:val="20"/>
        </w:rPr>
        <w:t xml:space="preserve"> </w:t>
      </w:r>
      <w:r w:rsidR="005824BC">
        <w:rPr>
          <w:rFonts w:cs="Times New Roman"/>
          <w:sz w:val="24"/>
          <w:szCs w:val="20"/>
        </w:rPr>
        <w:t xml:space="preserve"> </w:t>
      </w:r>
      <w:r w:rsidR="00343EA1">
        <w:rPr>
          <w:rFonts w:cs="Times New Roman"/>
          <w:sz w:val="24"/>
          <w:szCs w:val="20"/>
        </w:rPr>
        <w:t xml:space="preserve">Outpatient volume </w:t>
      </w:r>
      <w:r w:rsidR="008D04A7">
        <w:rPr>
          <w:rFonts w:cs="Times New Roman"/>
          <w:sz w:val="24"/>
          <w:szCs w:val="20"/>
        </w:rPr>
        <w:t>was</w:t>
      </w:r>
      <w:r w:rsidR="00343EA1">
        <w:rPr>
          <w:rFonts w:cs="Times New Roman"/>
          <w:sz w:val="24"/>
          <w:szCs w:val="20"/>
        </w:rPr>
        <w:t xml:space="preserve"> strong, with </w:t>
      </w:r>
      <w:r w:rsidR="00DD0FFB">
        <w:rPr>
          <w:rFonts w:cstheme="minorHAnsi"/>
          <w:sz w:val="24"/>
          <w:szCs w:val="20"/>
        </w:rPr>
        <w:t>13,234</w:t>
      </w:r>
      <w:r w:rsidR="00B62CD2" w:rsidRPr="00B62CD2">
        <w:rPr>
          <w:rFonts w:cs="Times New Roman"/>
          <w:sz w:val="24"/>
          <w:szCs w:val="20"/>
        </w:rPr>
        <w:t xml:space="preserve"> </w:t>
      </w:r>
      <w:r w:rsidR="00DD0FFB">
        <w:rPr>
          <w:rFonts w:cs="Times New Roman"/>
          <w:sz w:val="24"/>
          <w:szCs w:val="20"/>
        </w:rPr>
        <w:t>outpatient encounters</w:t>
      </w:r>
      <w:r w:rsidR="00421E7D">
        <w:rPr>
          <w:rFonts w:cs="Times New Roman"/>
          <w:sz w:val="24"/>
          <w:szCs w:val="20"/>
        </w:rPr>
        <w:t xml:space="preserve">.  Outpatient encounters included </w:t>
      </w:r>
      <w:r w:rsidR="009A2BB6">
        <w:rPr>
          <w:rFonts w:cs="Times New Roman"/>
          <w:sz w:val="24"/>
          <w:szCs w:val="20"/>
        </w:rPr>
        <w:t>11,</w:t>
      </w:r>
      <w:r w:rsidR="003044C1">
        <w:rPr>
          <w:rFonts w:cs="Times New Roman"/>
          <w:sz w:val="24"/>
          <w:szCs w:val="20"/>
        </w:rPr>
        <w:t>769</w:t>
      </w:r>
      <w:r w:rsidR="009A2BB6">
        <w:rPr>
          <w:rFonts w:cs="Times New Roman"/>
          <w:sz w:val="24"/>
          <w:szCs w:val="20"/>
        </w:rPr>
        <w:t xml:space="preserve"> </w:t>
      </w:r>
      <w:r w:rsidR="00D42938">
        <w:rPr>
          <w:rFonts w:cs="Times New Roman"/>
          <w:sz w:val="24"/>
          <w:szCs w:val="20"/>
        </w:rPr>
        <w:t xml:space="preserve">outpatient </w:t>
      </w:r>
      <w:r w:rsidR="00421E7D">
        <w:rPr>
          <w:rFonts w:cs="Times New Roman"/>
          <w:sz w:val="24"/>
          <w:szCs w:val="20"/>
        </w:rPr>
        <w:t xml:space="preserve">clinical visits with a physician or other provider, </w:t>
      </w:r>
      <w:r w:rsidR="003044C1">
        <w:rPr>
          <w:rFonts w:cs="Times New Roman"/>
          <w:sz w:val="24"/>
          <w:szCs w:val="20"/>
        </w:rPr>
        <w:t xml:space="preserve">and </w:t>
      </w:r>
      <w:r w:rsidR="00634F8C">
        <w:rPr>
          <w:rFonts w:cs="Times New Roman"/>
          <w:sz w:val="24"/>
          <w:szCs w:val="20"/>
        </w:rPr>
        <w:t>6,989</w:t>
      </w:r>
      <w:r w:rsidR="009A2BB6">
        <w:rPr>
          <w:rFonts w:cs="Times New Roman"/>
          <w:sz w:val="24"/>
          <w:szCs w:val="20"/>
        </w:rPr>
        <w:t xml:space="preserve"> </w:t>
      </w:r>
      <w:r w:rsidR="00521D46">
        <w:rPr>
          <w:rFonts w:cs="Times New Roman"/>
          <w:sz w:val="24"/>
          <w:szCs w:val="20"/>
        </w:rPr>
        <w:t>rehabilitation visits</w:t>
      </w:r>
      <w:r w:rsidR="00521D46">
        <w:rPr>
          <w:rStyle w:val="FootnoteReference"/>
          <w:rFonts w:cs="Times New Roman"/>
          <w:sz w:val="24"/>
          <w:szCs w:val="20"/>
        </w:rPr>
        <w:footnoteReference w:id="1"/>
      </w:r>
      <w:r w:rsidR="00421E7D">
        <w:rPr>
          <w:rFonts w:cs="Times New Roman"/>
          <w:sz w:val="24"/>
          <w:szCs w:val="20"/>
        </w:rPr>
        <w:t xml:space="preserve"> </w:t>
      </w:r>
      <w:r w:rsidR="003044C1">
        <w:rPr>
          <w:rFonts w:cs="Times New Roman"/>
          <w:sz w:val="24"/>
          <w:szCs w:val="20"/>
        </w:rPr>
        <w:t>for</w:t>
      </w:r>
      <w:r w:rsidR="00421E7D">
        <w:rPr>
          <w:rFonts w:cs="Times New Roman"/>
          <w:sz w:val="24"/>
          <w:szCs w:val="20"/>
        </w:rPr>
        <w:t xml:space="preserve"> occupational</w:t>
      </w:r>
      <w:r w:rsidR="009A2BB6">
        <w:rPr>
          <w:rFonts w:cs="Times New Roman"/>
          <w:sz w:val="24"/>
          <w:szCs w:val="20"/>
        </w:rPr>
        <w:t>, speech</w:t>
      </w:r>
      <w:r w:rsidR="00421E7D">
        <w:rPr>
          <w:rFonts w:cs="Times New Roman"/>
          <w:sz w:val="24"/>
          <w:szCs w:val="20"/>
        </w:rPr>
        <w:t xml:space="preserve"> and physical therap</w:t>
      </w:r>
      <w:r w:rsidR="003044C1">
        <w:rPr>
          <w:rFonts w:cs="Times New Roman"/>
          <w:sz w:val="24"/>
          <w:szCs w:val="20"/>
        </w:rPr>
        <w:t>y</w:t>
      </w:r>
      <w:r w:rsidR="009A2BB6">
        <w:rPr>
          <w:rFonts w:cs="Times New Roman"/>
          <w:sz w:val="24"/>
          <w:szCs w:val="20"/>
        </w:rPr>
        <w:t>. Additionally</w:t>
      </w:r>
      <w:r w:rsidR="00521D46">
        <w:rPr>
          <w:rFonts w:cs="Times New Roman"/>
          <w:sz w:val="24"/>
          <w:szCs w:val="20"/>
        </w:rPr>
        <w:t>,</w:t>
      </w:r>
      <w:r w:rsidR="00421E7D">
        <w:rPr>
          <w:rFonts w:cs="Times New Roman"/>
          <w:sz w:val="24"/>
          <w:szCs w:val="20"/>
        </w:rPr>
        <w:t xml:space="preserve"> </w:t>
      </w:r>
      <w:r w:rsidR="009A2BB6">
        <w:rPr>
          <w:rFonts w:cs="Times New Roman"/>
          <w:sz w:val="24"/>
          <w:szCs w:val="20"/>
        </w:rPr>
        <w:t>529</w:t>
      </w:r>
      <w:r w:rsidR="009A2BB6">
        <w:rPr>
          <w:rFonts w:cstheme="minorHAnsi"/>
          <w:sz w:val="24"/>
          <w:szCs w:val="20"/>
        </w:rPr>
        <w:t xml:space="preserve"> </w:t>
      </w:r>
      <w:r w:rsidR="00DD0FFB">
        <w:rPr>
          <w:rFonts w:cstheme="minorHAnsi"/>
          <w:sz w:val="24"/>
          <w:szCs w:val="20"/>
        </w:rPr>
        <w:t>outpatient</w:t>
      </w:r>
      <w:r w:rsidR="00421E7D">
        <w:rPr>
          <w:rFonts w:cstheme="minorHAnsi"/>
          <w:sz w:val="24"/>
          <w:szCs w:val="20"/>
        </w:rPr>
        <w:t xml:space="preserve"> surgical</w:t>
      </w:r>
      <w:r w:rsidR="00812D7B" w:rsidRPr="00B62CD2">
        <w:rPr>
          <w:rFonts w:cs="Times New Roman"/>
          <w:sz w:val="24"/>
          <w:szCs w:val="20"/>
        </w:rPr>
        <w:t xml:space="preserve"> </w:t>
      </w:r>
      <w:r w:rsidR="008D04A7">
        <w:rPr>
          <w:rFonts w:cs="Times New Roman"/>
          <w:sz w:val="24"/>
          <w:szCs w:val="20"/>
        </w:rPr>
        <w:t>procedures</w:t>
      </w:r>
      <w:r w:rsidR="00D42938">
        <w:rPr>
          <w:rFonts w:cs="Times New Roman"/>
          <w:sz w:val="24"/>
          <w:szCs w:val="20"/>
        </w:rPr>
        <w:t xml:space="preserve"> </w:t>
      </w:r>
      <w:r w:rsidR="003044C1">
        <w:rPr>
          <w:rFonts w:cs="Times New Roman"/>
          <w:sz w:val="24"/>
          <w:szCs w:val="20"/>
        </w:rPr>
        <w:t>were performed</w:t>
      </w:r>
      <w:r w:rsidR="009A2BB6">
        <w:rPr>
          <w:rFonts w:cs="Times New Roman"/>
          <w:sz w:val="24"/>
          <w:szCs w:val="20"/>
        </w:rPr>
        <w:t xml:space="preserve"> in 2021</w:t>
      </w:r>
      <w:r w:rsidR="008D04A7">
        <w:rPr>
          <w:rFonts w:cs="Times New Roman"/>
          <w:sz w:val="24"/>
          <w:szCs w:val="20"/>
        </w:rPr>
        <w:t>.</w:t>
      </w:r>
      <w:r w:rsidR="00DD0FFB">
        <w:rPr>
          <w:rFonts w:cs="Times New Roman"/>
          <w:sz w:val="24"/>
          <w:szCs w:val="20"/>
        </w:rPr>
        <w:t xml:space="preserve">  </w:t>
      </w:r>
    </w:p>
    <w:p w14:paraId="69C1DEFF" w14:textId="1DCD207E" w:rsidR="00AC15FA" w:rsidRDefault="00B62CD2" w:rsidP="00D9051B">
      <w:pPr>
        <w:spacing w:line="276" w:lineRule="auto"/>
        <w:ind w:firstLine="720"/>
        <w:rPr>
          <w:rFonts w:cs="Times New Roman"/>
          <w:sz w:val="24"/>
          <w:szCs w:val="20"/>
        </w:rPr>
      </w:pPr>
      <w:r>
        <w:rPr>
          <w:rFonts w:cs="Times New Roman"/>
          <w:sz w:val="24"/>
          <w:szCs w:val="20"/>
        </w:rPr>
        <w:t>We have carefully reviewed our projections for inpatient and outpatient services over the next 3-5 years</w:t>
      </w:r>
      <w:r w:rsidR="00426968">
        <w:rPr>
          <w:rFonts w:cs="Times New Roman"/>
          <w:sz w:val="24"/>
          <w:szCs w:val="20"/>
        </w:rPr>
        <w:t xml:space="preserve"> and have estimated that if all of our target thresholds are reached, </w:t>
      </w:r>
      <w:r w:rsidR="005F0702">
        <w:rPr>
          <w:rFonts w:cs="Times New Roman"/>
          <w:sz w:val="24"/>
          <w:szCs w:val="20"/>
        </w:rPr>
        <w:t xml:space="preserve">our 20-bed inpatient acute pediatric beds will operate at </w:t>
      </w:r>
      <w:r w:rsidR="00426968">
        <w:rPr>
          <w:rFonts w:cs="Times New Roman"/>
          <w:sz w:val="24"/>
          <w:szCs w:val="20"/>
        </w:rPr>
        <w:t xml:space="preserve">an </w:t>
      </w:r>
      <w:r w:rsidR="005F0702">
        <w:rPr>
          <w:rFonts w:cs="Times New Roman"/>
          <w:sz w:val="24"/>
          <w:szCs w:val="20"/>
        </w:rPr>
        <w:t xml:space="preserve">inpatient </w:t>
      </w:r>
      <w:r w:rsidR="00426968">
        <w:rPr>
          <w:rFonts w:cs="Times New Roman"/>
          <w:sz w:val="24"/>
          <w:szCs w:val="20"/>
        </w:rPr>
        <w:t xml:space="preserve">occupancy rate of </w:t>
      </w:r>
      <w:r w:rsidR="009A2BB6">
        <w:rPr>
          <w:rFonts w:cs="Times New Roman"/>
          <w:sz w:val="24"/>
          <w:szCs w:val="20"/>
        </w:rPr>
        <w:t xml:space="preserve">less than </w:t>
      </w:r>
      <w:r w:rsidR="003044C1">
        <w:rPr>
          <w:rFonts w:cs="Times New Roman"/>
          <w:sz w:val="24"/>
          <w:szCs w:val="20"/>
        </w:rPr>
        <w:t>2%</w:t>
      </w:r>
      <w:r w:rsidR="009A2BB6">
        <w:rPr>
          <w:rFonts w:cs="Times New Roman"/>
          <w:sz w:val="24"/>
          <w:szCs w:val="20"/>
        </w:rPr>
        <w:t xml:space="preserve">.  </w:t>
      </w:r>
      <w:r w:rsidR="002E7B86" w:rsidRPr="002E7B86">
        <w:rPr>
          <w:rFonts w:cs="Times New Roman"/>
          <w:sz w:val="24"/>
          <w:szCs w:val="20"/>
        </w:rPr>
        <w:t>Accordingly, after evaluating the needs of our patients, we have determined that Shriners’ Hospitals for Children may best serve our patients and fulfill our charitable mission by transitioning this location from a hospital to an outpatient clinic model.</w:t>
      </w:r>
      <w:r w:rsidR="0047741D">
        <w:rPr>
          <w:rFonts w:cs="Times New Roman"/>
          <w:sz w:val="24"/>
          <w:szCs w:val="20"/>
        </w:rPr>
        <w:t xml:space="preserve">  </w:t>
      </w:r>
    </w:p>
    <w:p w14:paraId="4D94BB6C" w14:textId="61644AD4" w:rsidR="00AE01C2" w:rsidRDefault="00421E7D" w:rsidP="00421E7D">
      <w:pPr>
        <w:spacing w:line="276" w:lineRule="auto"/>
        <w:ind w:firstLine="720"/>
        <w:rPr>
          <w:sz w:val="24"/>
          <w:szCs w:val="24"/>
        </w:rPr>
      </w:pPr>
      <w:r>
        <w:rPr>
          <w:sz w:val="24"/>
          <w:szCs w:val="24"/>
        </w:rPr>
        <w:t xml:space="preserve">While </w:t>
      </w:r>
      <w:r w:rsidR="003044C1">
        <w:rPr>
          <w:sz w:val="24"/>
          <w:szCs w:val="24"/>
        </w:rPr>
        <w:t xml:space="preserve">most </w:t>
      </w:r>
      <w:r>
        <w:rPr>
          <w:sz w:val="24"/>
          <w:szCs w:val="24"/>
        </w:rPr>
        <w:t>of our patients come from the greater Springfield area,</w:t>
      </w:r>
      <w:r w:rsidR="00AE01C2">
        <w:rPr>
          <w:sz w:val="24"/>
          <w:szCs w:val="24"/>
        </w:rPr>
        <w:t xml:space="preserve"> because our charitable outreach is broad</w:t>
      </w:r>
      <w:r>
        <w:rPr>
          <w:sz w:val="24"/>
          <w:szCs w:val="24"/>
        </w:rPr>
        <w:t>, the Hospital treats patients from across the country and around the world.</w:t>
      </w:r>
      <w:r w:rsidR="00AE01C2">
        <w:rPr>
          <w:sz w:val="24"/>
          <w:szCs w:val="24"/>
        </w:rPr>
        <w:t xml:space="preserve">  Therefore, the Hospital’s service area differs from that one would expect from a community hospital or a pediatric hospital focusing primarily on meeting the needs of patients in the vicinity of the hospital.</w:t>
      </w:r>
      <w:r w:rsidR="00AE01C2" w:rsidRPr="00AE01C2">
        <w:t xml:space="preserve"> </w:t>
      </w:r>
    </w:p>
    <w:p w14:paraId="5DE6EF75" w14:textId="0913629F" w:rsidR="00AE01C2" w:rsidRDefault="00AE01C2" w:rsidP="00421E7D">
      <w:pPr>
        <w:spacing w:line="276" w:lineRule="auto"/>
        <w:ind w:firstLine="720"/>
        <w:rPr>
          <w:sz w:val="24"/>
          <w:szCs w:val="24"/>
        </w:rPr>
      </w:pPr>
      <w:r>
        <w:rPr>
          <w:sz w:val="24"/>
          <w:szCs w:val="24"/>
        </w:rPr>
        <w:t xml:space="preserve">Given the current and trending inpatient utilization data, because we intend to continue to provide the full range of outpatient services (other than ambulatory surgery) under the clinic model, and given the availability of pediatric inpatient and ambulatory surgery facilities in the Springfield area and within the Shriners </w:t>
      </w:r>
      <w:r w:rsidR="00521D46">
        <w:rPr>
          <w:sz w:val="24"/>
          <w:szCs w:val="24"/>
        </w:rPr>
        <w:t xml:space="preserve">Hospitals for </w:t>
      </w:r>
      <w:r>
        <w:rPr>
          <w:sz w:val="24"/>
          <w:szCs w:val="24"/>
        </w:rPr>
        <w:t>Children system</w:t>
      </w:r>
      <w:r w:rsidR="00521D46">
        <w:rPr>
          <w:sz w:val="24"/>
          <w:szCs w:val="24"/>
        </w:rPr>
        <w:t xml:space="preserve"> (the “Shriners System”)</w:t>
      </w:r>
      <w:r w:rsidR="000719C7">
        <w:rPr>
          <w:sz w:val="24"/>
          <w:szCs w:val="24"/>
        </w:rPr>
        <w:t>, the closure of the H</w:t>
      </w:r>
      <w:r>
        <w:rPr>
          <w:sz w:val="24"/>
          <w:szCs w:val="24"/>
        </w:rPr>
        <w:t xml:space="preserve">ospital should not have a significant impact.  </w:t>
      </w:r>
    </w:p>
    <w:p w14:paraId="7F7D3171" w14:textId="38040EE3" w:rsidR="00421E7D" w:rsidRDefault="00F652ED" w:rsidP="00421E7D">
      <w:pPr>
        <w:spacing w:line="276" w:lineRule="auto"/>
        <w:ind w:firstLine="720"/>
        <w:rPr>
          <w:sz w:val="24"/>
          <w:szCs w:val="24"/>
        </w:rPr>
      </w:pPr>
      <w:r>
        <w:rPr>
          <w:sz w:val="24"/>
          <w:szCs w:val="24"/>
        </w:rPr>
        <w:t xml:space="preserve">Baystate Medical Center, in Springfield, </w:t>
      </w:r>
      <w:r w:rsidR="00FD2197">
        <w:rPr>
          <w:sz w:val="24"/>
          <w:szCs w:val="24"/>
        </w:rPr>
        <w:t xml:space="preserve">is able to provide </w:t>
      </w:r>
      <w:r>
        <w:rPr>
          <w:sz w:val="24"/>
          <w:szCs w:val="24"/>
        </w:rPr>
        <w:t>inpatient pediatric services,</w:t>
      </w:r>
      <w:r w:rsidR="00FD2197">
        <w:rPr>
          <w:sz w:val="24"/>
          <w:szCs w:val="24"/>
        </w:rPr>
        <w:t xml:space="preserve"> including surgery,</w:t>
      </w:r>
      <w:r>
        <w:rPr>
          <w:sz w:val="24"/>
          <w:szCs w:val="24"/>
        </w:rPr>
        <w:t xml:space="preserve"> as well as</w:t>
      </w:r>
      <w:r w:rsidR="00B25211">
        <w:rPr>
          <w:sz w:val="24"/>
          <w:szCs w:val="24"/>
        </w:rPr>
        <w:t xml:space="preserve"> </w:t>
      </w:r>
      <w:r>
        <w:rPr>
          <w:sz w:val="24"/>
          <w:szCs w:val="24"/>
        </w:rPr>
        <w:t>ambulatory surg</w:t>
      </w:r>
      <w:r w:rsidR="00FD2197">
        <w:rPr>
          <w:sz w:val="24"/>
          <w:szCs w:val="24"/>
        </w:rPr>
        <w:t>ery</w:t>
      </w:r>
      <w:r>
        <w:rPr>
          <w:sz w:val="24"/>
          <w:szCs w:val="24"/>
        </w:rPr>
        <w:t xml:space="preserve"> services to pediatric patients who may otherwise have sought su</w:t>
      </w:r>
      <w:r w:rsidR="00B25211">
        <w:rPr>
          <w:sz w:val="24"/>
          <w:szCs w:val="24"/>
        </w:rPr>
        <w:t>ch car</w:t>
      </w:r>
      <w:r w:rsidR="004F4A49">
        <w:rPr>
          <w:sz w:val="24"/>
          <w:szCs w:val="24"/>
        </w:rPr>
        <w:t xml:space="preserve">e at the Hospital.  Other area </w:t>
      </w:r>
      <w:r w:rsidR="00421E7D">
        <w:rPr>
          <w:sz w:val="24"/>
          <w:szCs w:val="24"/>
        </w:rPr>
        <w:t xml:space="preserve">hospitals </w:t>
      </w:r>
      <w:r w:rsidR="004F4A49">
        <w:rPr>
          <w:sz w:val="24"/>
          <w:szCs w:val="24"/>
        </w:rPr>
        <w:t xml:space="preserve">that </w:t>
      </w:r>
      <w:r w:rsidR="00421E7D">
        <w:rPr>
          <w:sz w:val="24"/>
          <w:szCs w:val="24"/>
        </w:rPr>
        <w:t xml:space="preserve">provide </w:t>
      </w:r>
      <w:r w:rsidR="004F4A49">
        <w:rPr>
          <w:sz w:val="24"/>
          <w:szCs w:val="24"/>
        </w:rPr>
        <w:t xml:space="preserve">these services include </w:t>
      </w:r>
      <w:r w:rsidRPr="00F652ED">
        <w:rPr>
          <w:sz w:val="24"/>
          <w:szCs w:val="24"/>
        </w:rPr>
        <w:t>Connecticut Children’s Medical Center in Hartford</w:t>
      </w:r>
      <w:r w:rsidR="004F4A49">
        <w:rPr>
          <w:sz w:val="24"/>
          <w:szCs w:val="24"/>
        </w:rPr>
        <w:t xml:space="preserve">, Connecticut, and </w:t>
      </w:r>
      <w:r>
        <w:rPr>
          <w:sz w:val="24"/>
          <w:szCs w:val="24"/>
        </w:rPr>
        <w:t>UMass Memorial Medical Center in Worcester</w:t>
      </w:r>
      <w:r w:rsidR="004F4A49">
        <w:rPr>
          <w:sz w:val="24"/>
          <w:szCs w:val="24"/>
        </w:rPr>
        <w:t>.  Boston Children’s Hospital provides a full complement of pediatric hospital services.  In addition, although Shriners Hospital for Children – Boston, focuses on treatment of severe burn injuries, the</w:t>
      </w:r>
      <w:r w:rsidR="00B25211">
        <w:rPr>
          <w:sz w:val="24"/>
          <w:szCs w:val="24"/>
        </w:rPr>
        <w:t xml:space="preserve"> Boston</w:t>
      </w:r>
      <w:r w:rsidR="004F4A49">
        <w:rPr>
          <w:sz w:val="24"/>
          <w:szCs w:val="24"/>
        </w:rPr>
        <w:t xml:space="preserve"> hospital also provides treatment for cleft lip and palate needs</w:t>
      </w:r>
      <w:r w:rsidR="00B25211">
        <w:rPr>
          <w:sz w:val="24"/>
          <w:szCs w:val="24"/>
        </w:rPr>
        <w:t>, which the Hospital currently provides.</w:t>
      </w:r>
      <w:r w:rsidR="004F4A49">
        <w:rPr>
          <w:sz w:val="24"/>
          <w:szCs w:val="24"/>
        </w:rPr>
        <w:t xml:space="preserve">  </w:t>
      </w:r>
    </w:p>
    <w:p w14:paraId="00DEC95F" w14:textId="6EA2DEEE" w:rsidR="00421E7D" w:rsidRDefault="00421E7D" w:rsidP="009C5B79">
      <w:pPr>
        <w:ind w:firstLine="720"/>
      </w:pPr>
      <w:r>
        <w:rPr>
          <w:sz w:val="24"/>
          <w:szCs w:val="24"/>
        </w:rPr>
        <w:t xml:space="preserve">As is the case today, the inpatient needs of our international and non-local patients are directed to hospital facilities within the Shriners </w:t>
      </w:r>
      <w:r w:rsidR="00521D46">
        <w:rPr>
          <w:sz w:val="24"/>
          <w:szCs w:val="24"/>
        </w:rPr>
        <w:t>S</w:t>
      </w:r>
      <w:r>
        <w:rPr>
          <w:sz w:val="24"/>
          <w:szCs w:val="24"/>
        </w:rPr>
        <w:t>ystem that may best fit their needs.  These include our</w:t>
      </w:r>
      <w:r w:rsidR="00242889">
        <w:rPr>
          <w:sz w:val="24"/>
          <w:szCs w:val="24"/>
        </w:rPr>
        <w:t xml:space="preserve"> </w:t>
      </w:r>
      <w:r>
        <w:rPr>
          <w:sz w:val="24"/>
          <w:szCs w:val="24"/>
        </w:rPr>
        <w:t>hospitals in</w:t>
      </w:r>
      <w:r w:rsidR="00843221">
        <w:rPr>
          <w:sz w:val="24"/>
          <w:szCs w:val="24"/>
        </w:rPr>
        <w:t xml:space="preserve"> Boston, Philadelphia and other hospitals located across the continental </w:t>
      </w:r>
      <w:r w:rsidR="00843221">
        <w:rPr>
          <w:sz w:val="24"/>
          <w:szCs w:val="24"/>
        </w:rPr>
        <w:lastRenderedPageBreak/>
        <w:t xml:space="preserve">United States and in Hawaii. </w:t>
      </w:r>
      <w:r>
        <w:rPr>
          <w:sz w:val="24"/>
          <w:szCs w:val="24"/>
        </w:rPr>
        <w:t xml:space="preserve"> International patients may be directed to any of </w:t>
      </w:r>
      <w:r w:rsidR="00843221">
        <w:rPr>
          <w:sz w:val="24"/>
          <w:szCs w:val="24"/>
        </w:rPr>
        <w:t xml:space="preserve">our </w:t>
      </w:r>
      <w:r>
        <w:rPr>
          <w:sz w:val="24"/>
          <w:szCs w:val="24"/>
        </w:rPr>
        <w:t xml:space="preserve">U.S. hospitals or our </w:t>
      </w:r>
      <w:r w:rsidRPr="00403567">
        <w:rPr>
          <w:sz w:val="24"/>
          <w:szCs w:val="24"/>
        </w:rPr>
        <w:t>hospitals</w:t>
      </w:r>
      <w:r>
        <w:rPr>
          <w:sz w:val="24"/>
          <w:szCs w:val="24"/>
        </w:rPr>
        <w:t xml:space="preserve"> in Montreal, Canada and Mexico City, Mexico.  </w:t>
      </w:r>
      <w:r w:rsidR="00242889">
        <w:rPr>
          <w:sz w:val="24"/>
          <w:szCs w:val="24"/>
        </w:rPr>
        <w:t xml:space="preserve">Outpatient surgery within the </w:t>
      </w:r>
      <w:r>
        <w:rPr>
          <w:sz w:val="24"/>
          <w:szCs w:val="24"/>
        </w:rPr>
        <w:t xml:space="preserve">Shriners </w:t>
      </w:r>
      <w:r w:rsidR="00521D46">
        <w:rPr>
          <w:sz w:val="24"/>
          <w:szCs w:val="24"/>
        </w:rPr>
        <w:t>S</w:t>
      </w:r>
      <w:r>
        <w:rPr>
          <w:sz w:val="24"/>
          <w:szCs w:val="24"/>
        </w:rPr>
        <w:t>ystem</w:t>
      </w:r>
      <w:r w:rsidR="00242889">
        <w:rPr>
          <w:sz w:val="24"/>
          <w:szCs w:val="24"/>
        </w:rPr>
        <w:t xml:space="preserve"> may also be provided at our outpatient </w:t>
      </w:r>
      <w:r w:rsidR="00843221">
        <w:rPr>
          <w:sz w:val="24"/>
          <w:szCs w:val="24"/>
        </w:rPr>
        <w:t>surgical facilities</w:t>
      </w:r>
      <w:r w:rsidR="00242889">
        <w:rPr>
          <w:sz w:val="24"/>
          <w:szCs w:val="24"/>
        </w:rPr>
        <w:t xml:space="preserve"> operating in other states or coordinated with hospital affiliates that are closely aligned with our outpatient clinics.</w:t>
      </w:r>
      <w:r>
        <w:rPr>
          <w:sz w:val="24"/>
          <w:szCs w:val="24"/>
        </w:rPr>
        <w:t xml:space="preserve"> </w:t>
      </w:r>
    </w:p>
    <w:p w14:paraId="7DDFE4CD" w14:textId="1F0250FC" w:rsidR="007944BF" w:rsidRDefault="00343EA1" w:rsidP="00D9051B">
      <w:pPr>
        <w:spacing w:line="276" w:lineRule="auto"/>
        <w:ind w:firstLine="720"/>
        <w:rPr>
          <w:rFonts w:cs="Times New Roman"/>
          <w:sz w:val="24"/>
          <w:szCs w:val="20"/>
        </w:rPr>
      </w:pPr>
      <w:r w:rsidRPr="00343EA1">
        <w:rPr>
          <w:rFonts w:cs="Times New Roman"/>
          <w:sz w:val="24"/>
          <w:szCs w:val="20"/>
        </w:rPr>
        <w:t xml:space="preserve">Discontinuing the operation of a licensed hospital constitutes the discontinuation of an Essential Health Service pursuant to the Department of Public Health’s Hospital Licensure Regulations.  </w:t>
      </w:r>
      <w:r w:rsidR="001E1A2C" w:rsidRPr="00B62CD2">
        <w:rPr>
          <w:rFonts w:cs="Times New Roman"/>
          <w:sz w:val="24"/>
          <w:szCs w:val="20"/>
        </w:rPr>
        <w:t xml:space="preserve">We will follow the regulatory process required for such discontinuation, including the filing of </w:t>
      </w:r>
      <w:r w:rsidR="00AF422A">
        <w:rPr>
          <w:rFonts w:cs="Times New Roman"/>
          <w:sz w:val="24"/>
          <w:szCs w:val="20"/>
        </w:rPr>
        <w:t>this notice 90 days</w:t>
      </w:r>
      <w:r w:rsidR="00737E95">
        <w:rPr>
          <w:rFonts w:cs="Times New Roman"/>
          <w:sz w:val="24"/>
          <w:szCs w:val="20"/>
        </w:rPr>
        <w:t xml:space="preserve"> </w:t>
      </w:r>
      <w:r w:rsidR="00AF422A">
        <w:rPr>
          <w:rFonts w:cs="Times New Roman"/>
          <w:sz w:val="24"/>
          <w:szCs w:val="20"/>
        </w:rPr>
        <w:t xml:space="preserve">in advance of discontinuation.  </w:t>
      </w:r>
      <w:r w:rsidR="001E1A2C" w:rsidRPr="00B62CD2">
        <w:rPr>
          <w:rFonts w:cs="Times New Roman"/>
          <w:sz w:val="24"/>
          <w:szCs w:val="20"/>
        </w:rPr>
        <w:t xml:space="preserve">Following receipt of our notice, the Department will publish a public notice and schedule a public hearing.  </w:t>
      </w:r>
      <w:r w:rsidR="007944BF">
        <w:rPr>
          <w:rFonts w:cs="Times New Roman"/>
          <w:sz w:val="24"/>
          <w:szCs w:val="20"/>
        </w:rPr>
        <w:t xml:space="preserve">We plan to discontinue providing hospital services </w:t>
      </w:r>
      <w:r w:rsidR="007944BF" w:rsidRPr="007944BF">
        <w:rPr>
          <w:rFonts w:cs="Times New Roman"/>
          <w:sz w:val="24"/>
          <w:szCs w:val="20"/>
        </w:rPr>
        <w:t xml:space="preserve">effective </w:t>
      </w:r>
      <w:r w:rsidR="00D42938" w:rsidRPr="00DF154D">
        <w:rPr>
          <w:rFonts w:cs="Times New Roman"/>
          <w:sz w:val="24"/>
          <w:szCs w:val="20"/>
        </w:rPr>
        <w:t>October</w:t>
      </w:r>
      <w:r w:rsidR="00D42938">
        <w:rPr>
          <w:rFonts w:cs="Times New Roman"/>
          <w:sz w:val="24"/>
          <w:szCs w:val="20"/>
        </w:rPr>
        <w:t xml:space="preserve"> </w:t>
      </w:r>
      <w:r w:rsidR="00521D46">
        <w:rPr>
          <w:rFonts w:cs="Times New Roman"/>
          <w:sz w:val="24"/>
          <w:szCs w:val="20"/>
        </w:rPr>
        <w:t>31</w:t>
      </w:r>
      <w:r w:rsidR="00D42938" w:rsidRPr="007944BF">
        <w:rPr>
          <w:rFonts w:cs="Times New Roman"/>
          <w:sz w:val="24"/>
          <w:szCs w:val="20"/>
        </w:rPr>
        <w:t xml:space="preserve">, </w:t>
      </w:r>
      <w:r w:rsidR="007944BF" w:rsidRPr="007944BF">
        <w:rPr>
          <w:rFonts w:cs="Times New Roman"/>
          <w:sz w:val="24"/>
          <w:szCs w:val="20"/>
        </w:rPr>
        <w:t>2022</w:t>
      </w:r>
      <w:r w:rsidR="004F4A49">
        <w:rPr>
          <w:rFonts w:cs="Times New Roman"/>
          <w:sz w:val="24"/>
          <w:szCs w:val="20"/>
        </w:rPr>
        <w:t>, following receipt of all required licenses, permits and approvals</w:t>
      </w:r>
      <w:r w:rsidR="007944BF">
        <w:rPr>
          <w:rFonts w:cs="Times New Roman"/>
          <w:sz w:val="24"/>
          <w:szCs w:val="20"/>
        </w:rPr>
        <w:t xml:space="preserve">.  </w:t>
      </w:r>
    </w:p>
    <w:p w14:paraId="11597B85" w14:textId="77777777" w:rsidR="000F43C5" w:rsidRPr="00B62CD2" w:rsidRDefault="007944BF" w:rsidP="00D9051B">
      <w:pPr>
        <w:spacing w:line="276" w:lineRule="auto"/>
        <w:ind w:firstLine="720"/>
        <w:rPr>
          <w:rFonts w:cs="Times New Roman"/>
          <w:sz w:val="24"/>
          <w:szCs w:val="20"/>
        </w:rPr>
      </w:pPr>
      <w:r>
        <w:rPr>
          <w:rFonts w:cs="Times New Roman"/>
          <w:sz w:val="24"/>
          <w:szCs w:val="20"/>
        </w:rPr>
        <w:t xml:space="preserve">We plan to transition to a clinic model at our Springfield location to avoid interruption of outpatient services.  </w:t>
      </w:r>
      <w:r w:rsidR="00F865EE" w:rsidRPr="00F865EE">
        <w:rPr>
          <w:rFonts w:cs="Times New Roman"/>
          <w:sz w:val="24"/>
          <w:szCs w:val="20"/>
        </w:rPr>
        <w:t xml:space="preserve">Our goal is to work with the Department to secure the necessary clinic licensure </w:t>
      </w:r>
      <w:r>
        <w:rPr>
          <w:rFonts w:cs="Times New Roman"/>
          <w:sz w:val="24"/>
          <w:szCs w:val="20"/>
        </w:rPr>
        <w:t xml:space="preserve">and other approvals </w:t>
      </w:r>
      <w:r w:rsidR="00F865EE" w:rsidRPr="00F865EE">
        <w:rPr>
          <w:rFonts w:cs="Times New Roman"/>
          <w:sz w:val="24"/>
          <w:szCs w:val="20"/>
        </w:rPr>
        <w:t xml:space="preserve">so that outpatient services will transition from the hospital model to the clinic model without disruption to </w:t>
      </w:r>
      <w:r w:rsidR="00F865EE">
        <w:rPr>
          <w:rFonts w:cs="Times New Roman"/>
          <w:sz w:val="24"/>
          <w:szCs w:val="20"/>
        </w:rPr>
        <w:t xml:space="preserve">non-surgical </w:t>
      </w:r>
      <w:r w:rsidR="00F865EE" w:rsidRPr="00F865EE">
        <w:rPr>
          <w:rFonts w:cs="Times New Roman"/>
          <w:sz w:val="24"/>
          <w:szCs w:val="20"/>
        </w:rPr>
        <w:t>outpatient</w:t>
      </w:r>
      <w:r w:rsidR="00F865EE">
        <w:rPr>
          <w:rFonts w:cs="Times New Roman"/>
          <w:sz w:val="24"/>
          <w:szCs w:val="20"/>
        </w:rPr>
        <w:t xml:space="preserve"> services</w:t>
      </w:r>
      <w:r w:rsidR="00F865EE" w:rsidRPr="00F865EE">
        <w:rPr>
          <w:rFonts w:cs="Times New Roman"/>
          <w:sz w:val="24"/>
          <w:szCs w:val="20"/>
        </w:rPr>
        <w:t>.</w:t>
      </w:r>
      <w:r w:rsidR="00F865EE">
        <w:rPr>
          <w:rFonts w:cs="Times New Roman"/>
          <w:sz w:val="24"/>
          <w:szCs w:val="20"/>
        </w:rPr>
        <w:t xml:space="preserve">  </w:t>
      </w:r>
      <w:r w:rsidR="000F1EA1">
        <w:rPr>
          <w:rFonts w:cs="Times New Roman"/>
          <w:sz w:val="24"/>
          <w:szCs w:val="20"/>
        </w:rPr>
        <w:t xml:space="preserve"> </w:t>
      </w:r>
    </w:p>
    <w:p w14:paraId="30E463AD" w14:textId="0B00A712" w:rsidR="00016C52" w:rsidRDefault="009C2E86" w:rsidP="0082280C">
      <w:pPr>
        <w:spacing w:after="240" w:line="276" w:lineRule="auto"/>
        <w:ind w:firstLine="720"/>
        <w:rPr>
          <w:rFonts w:cs="Times New Roman"/>
          <w:sz w:val="24"/>
          <w:szCs w:val="20"/>
        </w:rPr>
      </w:pPr>
      <w:r w:rsidRPr="00B62CD2">
        <w:rPr>
          <w:rFonts w:cs="Times New Roman"/>
          <w:sz w:val="24"/>
          <w:szCs w:val="20"/>
        </w:rPr>
        <w:t xml:space="preserve">Shriners Hospital for Children—Springfield remains committed to our mission of providing the highest quality care for children with neuromusculoskeletal conditions and other special healthcare needs within a compassionate, family-centered and collaborative environment, to provide for the education of physicians and other healthcare professionals, and to conduct research to discover new knowledge that improves quality of care and quality of life of children and families </w:t>
      </w:r>
      <w:r w:rsidR="00FF2953" w:rsidRPr="00B62CD2">
        <w:rPr>
          <w:rFonts w:cs="Times New Roman"/>
          <w:sz w:val="24"/>
          <w:szCs w:val="20"/>
        </w:rPr>
        <w:t>regardless of the ability of a patient or family to pay</w:t>
      </w:r>
      <w:r w:rsidR="0032150D" w:rsidRPr="00B62CD2">
        <w:rPr>
          <w:rFonts w:cs="Times New Roman"/>
          <w:sz w:val="24"/>
          <w:szCs w:val="20"/>
        </w:rPr>
        <w:t xml:space="preserve">. </w:t>
      </w:r>
    </w:p>
    <w:p w14:paraId="148317B6" w14:textId="696D28F4" w:rsidR="009C2E86" w:rsidRDefault="009C2E86" w:rsidP="0082280C">
      <w:pPr>
        <w:spacing w:after="240" w:line="276" w:lineRule="auto"/>
        <w:ind w:firstLine="720"/>
        <w:rPr>
          <w:rFonts w:cs="Times New Roman"/>
          <w:sz w:val="24"/>
          <w:szCs w:val="20"/>
        </w:rPr>
      </w:pPr>
      <w:r w:rsidRPr="00B62CD2">
        <w:rPr>
          <w:rFonts w:cs="Times New Roman"/>
          <w:sz w:val="24"/>
          <w:szCs w:val="20"/>
        </w:rPr>
        <w:t>We welcome any questions or concerns you might have and will work with the Department of Public Health</w:t>
      </w:r>
      <w:r w:rsidR="0098761C" w:rsidRPr="00B62CD2">
        <w:rPr>
          <w:rFonts w:cs="Times New Roman"/>
          <w:sz w:val="24"/>
          <w:szCs w:val="20"/>
        </w:rPr>
        <w:t xml:space="preserve"> throughout the process</w:t>
      </w:r>
      <w:r w:rsidR="00AA12F3">
        <w:rPr>
          <w:rFonts w:cs="Times New Roman"/>
          <w:sz w:val="24"/>
          <w:szCs w:val="20"/>
        </w:rPr>
        <w:t>.</w:t>
      </w:r>
    </w:p>
    <w:p w14:paraId="746FF26A" w14:textId="491A1AD5" w:rsidR="00F865EE" w:rsidRDefault="00341619" w:rsidP="0082280C">
      <w:pPr>
        <w:spacing w:after="240"/>
        <w:rPr>
          <w:rFonts w:cs="Calibri"/>
          <w:sz w:val="24"/>
          <w:szCs w:val="20"/>
        </w:rPr>
      </w:pPr>
      <w:r>
        <w:rPr>
          <w:rFonts w:cs="Calibri"/>
          <w:sz w:val="24"/>
          <w:szCs w:val="20"/>
        </w:rPr>
        <w:t>Respectfully submitted</w:t>
      </w:r>
      <w:r w:rsidR="00F865EE">
        <w:rPr>
          <w:rFonts w:cs="Calibri"/>
          <w:sz w:val="24"/>
          <w:szCs w:val="20"/>
        </w:rPr>
        <w:t>,</w:t>
      </w:r>
    </w:p>
    <w:p w14:paraId="0984277D" w14:textId="65BC7928" w:rsidR="00236C42" w:rsidRPr="006C2DE1" w:rsidRDefault="006C2DE1" w:rsidP="0082280C">
      <w:pPr>
        <w:spacing w:after="240"/>
        <w:rPr>
          <w:rFonts w:cs="Calibri"/>
          <w:sz w:val="24"/>
          <w:szCs w:val="20"/>
        </w:rPr>
      </w:pPr>
      <w:r w:rsidRPr="006C2DE1">
        <w:rPr>
          <w:rFonts w:cs="Calibri"/>
          <w:sz w:val="24"/>
          <w:szCs w:val="20"/>
        </w:rPr>
        <w:t>/s/ Edward Geoffrion</w:t>
      </w:r>
      <w:r w:rsidRPr="006C2DE1">
        <w:rPr>
          <w:rFonts w:cs="Calibri"/>
          <w:sz w:val="24"/>
          <w:szCs w:val="20"/>
        </w:rPr>
        <w:tab/>
      </w:r>
      <w:r w:rsidRPr="006C2DE1">
        <w:rPr>
          <w:rFonts w:cs="Calibri"/>
          <w:sz w:val="24"/>
          <w:szCs w:val="20"/>
        </w:rPr>
        <w:tab/>
      </w:r>
      <w:r w:rsidRPr="006C2DE1">
        <w:rPr>
          <w:rFonts w:cs="Calibri"/>
          <w:sz w:val="24"/>
          <w:szCs w:val="20"/>
        </w:rPr>
        <w:tab/>
      </w:r>
      <w:r w:rsidRPr="006C2DE1">
        <w:rPr>
          <w:rFonts w:cs="Calibri"/>
          <w:sz w:val="24"/>
          <w:szCs w:val="20"/>
        </w:rPr>
        <w:tab/>
      </w:r>
      <w:r w:rsidRPr="006C2DE1">
        <w:rPr>
          <w:rFonts w:cs="Calibri"/>
          <w:sz w:val="24"/>
          <w:szCs w:val="20"/>
        </w:rPr>
        <w:tab/>
      </w:r>
      <w:r w:rsidRPr="006C2DE1">
        <w:rPr>
          <w:rFonts w:cs="Calibri"/>
          <w:sz w:val="24"/>
          <w:szCs w:val="20"/>
        </w:rPr>
        <w:tab/>
        <w:t>/s/ Andrew G. Graul</w:t>
      </w:r>
    </w:p>
    <w:p w14:paraId="1D8D6B6D" w14:textId="3882A2CB" w:rsidR="00F865EE" w:rsidRDefault="002E7B86" w:rsidP="0082280C">
      <w:pPr>
        <w:pStyle w:val="Default"/>
        <w:tabs>
          <w:tab w:val="left" w:pos="5760"/>
        </w:tabs>
        <w:spacing w:line="276" w:lineRule="auto"/>
        <w:rPr>
          <w:rFonts w:asciiTheme="minorHAnsi" w:hAnsiTheme="minorHAnsi" w:cs="Calibri"/>
          <w:szCs w:val="20"/>
        </w:rPr>
      </w:pPr>
      <w:r>
        <w:rPr>
          <w:rFonts w:asciiTheme="minorHAnsi" w:hAnsiTheme="minorHAnsi" w:cs="Calibri"/>
          <w:szCs w:val="20"/>
        </w:rPr>
        <w:t>Ed</w:t>
      </w:r>
      <w:r w:rsidR="00341619">
        <w:rPr>
          <w:rFonts w:asciiTheme="minorHAnsi" w:hAnsiTheme="minorHAnsi" w:cs="Calibri"/>
          <w:szCs w:val="20"/>
        </w:rPr>
        <w:t>ward</w:t>
      </w:r>
      <w:r>
        <w:rPr>
          <w:rFonts w:asciiTheme="minorHAnsi" w:hAnsiTheme="minorHAnsi" w:cs="Calibri"/>
          <w:szCs w:val="20"/>
        </w:rPr>
        <w:t xml:space="preserve"> Geoffrion</w:t>
      </w:r>
      <w:r>
        <w:rPr>
          <w:rFonts w:asciiTheme="minorHAnsi" w:hAnsiTheme="minorHAnsi" w:cs="Calibri"/>
          <w:szCs w:val="20"/>
        </w:rPr>
        <w:tab/>
        <w:t>Andrew D. Graul</w:t>
      </w:r>
    </w:p>
    <w:p w14:paraId="555EE4ED" w14:textId="77E21FC9" w:rsidR="009E4F06" w:rsidRDefault="006F7AB8" w:rsidP="0082280C">
      <w:pPr>
        <w:pStyle w:val="Default"/>
        <w:tabs>
          <w:tab w:val="left" w:pos="5760"/>
        </w:tabs>
        <w:spacing w:after="240" w:line="276" w:lineRule="auto"/>
        <w:rPr>
          <w:rFonts w:asciiTheme="minorHAnsi" w:hAnsiTheme="minorHAnsi" w:cs="Calibri"/>
          <w:szCs w:val="20"/>
        </w:rPr>
      </w:pPr>
      <w:r w:rsidRPr="00B62CD2">
        <w:rPr>
          <w:rFonts w:asciiTheme="minorHAnsi" w:hAnsiTheme="minorHAnsi" w:cs="Calibri"/>
          <w:szCs w:val="20"/>
        </w:rPr>
        <w:t>Chairman, Board of Governors</w:t>
      </w:r>
      <w:r w:rsidR="00426968">
        <w:rPr>
          <w:rFonts w:asciiTheme="minorHAnsi" w:hAnsiTheme="minorHAnsi" w:cs="Calibri"/>
          <w:szCs w:val="20"/>
        </w:rPr>
        <w:tab/>
      </w:r>
      <w:r w:rsidR="002E7B86">
        <w:rPr>
          <w:rFonts w:asciiTheme="minorHAnsi" w:hAnsiTheme="minorHAnsi" w:cs="Calibri"/>
          <w:szCs w:val="20"/>
        </w:rPr>
        <w:t xml:space="preserve">Interim </w:t>
      </w:r>
      <w:r w:rsidRPr="00B62CD2">
        <w:rPr>
          <w:rFonts w:asciiTheme="minorHAnsi" w:hAnsiTheme="minorHAnsi" w:cs="Calibri"/>
          <w:szCs w:val="20"/>
        </w:rPr>
        <w:t>Hospital Administrator</w:t>
      </w:r>
    </w:p>
    <w:p w14:paraId="5C4E6B62" w14:textId="63BD70B4" w:rsidR="00A00101" w:rsidRDefault="00A00101" w:rsidP="0082280C">
      <w:pPr>
        <w:pStyle w:val="Default"/>
        <w:spacing w:line="276" w:lineRule="auto"/>
        <w:ind w:left="540" w:hanging="540"/>
        <w:rPr>
          <w:rFonts w:asciiTheme="minorHAnsi" w:hAnsiTheme="minorHAnsi" w:cs="Calibri"/>
          <w:szCs w:val="20"/>
        </w:rPr>
      </w:pPr>
      <w:r>
        <w:rPr>
          <w:rFonts w:asciiTheme="minorHAnsi" w:hAnsiTheme="minorHAnsi" w:cs="Calibri"/>
          <w:szCs w:val="20"/>
        </w:rPr>
        <w:t>cc:</w:t>
      </w:r>
      <w:r w:rsidR="0082280C">
        <w:rPr>
          <w:rFonts w:asciiTheme="minorHAnsi" w:hAnsiTheme="minorHAnsi" w:cs="Calibri"/>
          <w:szCs w:val="20"/>
        </w:rPr>
        <w:tab/>
      </w:r>
      <w:r>
        <w:rPr>
          <w:rFonts w:asciiTheme="minorHAnsi" w:hAnsiTheme="minorHAnsi" w:cs="Calibri"/>
          <w:szCs w:val="20"/>
        </w:rPr>
        <w:t>Health Policy Commission</w:t>
      </w:r>
      <w:r w:rsidR="000349E7" w:rsidRPr="000349E7">
        <w:rPr>
          <w:rFonts w:ascii="Calibri" w:hAnsi="Calibri" w:cs="Calibri"/>
          <w:sz w:val="22"/>
          <w:szCs w:val="22"/>
        </w:rPr>
        <w:t xml:space="preserve"> </w:t>
      </w:r>
    </w:p>
    <w:p w14:paraId="477A7374" w14:textId="5F41DFE7" w:rsidR="00A00101" w:rsidRDefault="00A00101" w:rsidP="0082280C">
      <w:pPr>
        <w:pStyle w:val="Default"/>
        <w:spacing w:line="276" w:lineRule="auto"/>
        <w:ind w:left="540"/>
        <w:rPr>
          <w:rFonts w:asciiTheme="minorHAnsi" w:hAnsiTheme="minorHAnsi" w:cs="Calibri"/>
          <w:szCs w:val="20"/>
        </w:rPr>
      </w:pPr>
      <w:r>
        <w:rPr>
          <w:rFonts w:asciiTheme="minorHAnsi" w:hAnsiTheme="minorHAnsi" w:cs="Calibri"/>
          <w:szCs w:val="20"/>
        </w:rPr>
        <w:t>Office of the Attorney General</w:t>
      </w:r>
    </w:p>
    <w:p w14:paraId="3FAC15B6" w14:textId="54C54055" w:rsidR="00A00101" w:rsidRDefault="00A00101" w:rsidP="0082280C">
      <w:pPr>
        <w:pStyle w:val="Default"/>
        <w:spacing w:line="276" w:lineRule="auto"/>
        <w:ind w:left="540"/>
        <w:rPr>
          <w:rFonts w:asciiTheme="minorHAnsi" w:hAnsiTheme="minorHAnsi" w:cs="Calibri"/>
          <w:szCs w:val="20"/>
        </w:rPr>
      </w:pPr>
      <w:r>
        <w:rPr>
          <w:rFonts w:asciiTheme="minorHAnsi" w:hAnsiTheme="minorHAnsi" w:cs="Calibri"/>
          <w:szCs w:val="20"/>
        </w:rPr>
        <w:t>Center for Health Information and Analysis</w:t>
      </w:r>
    </w:p>
    <w:p w14:paraId="47C9C886" w14:textId="084132C8" w:rsidR="00A00101" w:rsidRDefault="00A00101" w:rsidP="0082280C">
      <w:pPr>
        <w:pStyle w:val="Default"/>
        <w:spacing w:line="276" w:lineRule="auto"/>
        <w:ind w:left="540"/>
        <w:rPr>
          <w:rFonts w:asciiTheme="minorHAnsi" w:hAnsiTheme="minorHAnsi" w:cs="Calibri"/>
          <w:szCs w:val="20"/>
        </w:rPr>
      </w:pPr>
      <w:r>
        <w:rPr>
          <w:rFonts w:asciiTheme="minorHAnsi" w:hAnsiTheme="minorHAnsi" w:cs="Calibri"/>
          <w:szCs w:val="20"/>
        </w:rPr>
        <w:t>Executive Office of Labor and Workforce Development</w:t>
      </w:r>
    </w:p>
    <w:p w14:paraId="4D57B2F8" w14:textId="2DCB2A26" w:rsidR="004D129C" w:rsidRPr="00DC5BDF" w:rsidRDefault="004D129C" w:rsidP="0082280C">
      <w:pPr>
        <w:pStyle w:val="Default"/>
        <w:spacing w:line="276" w:lineRule="auto"/>
        <w:ind w:left="540"/>
        <w:rPr>
          <w:rFonts w:asciiTheme="minorHAnsi" w:hAnsiTheme="minorHAnsi" w:cs="Calibri"/>
          <w:szCs w:val="20"/>
        </w:rPr>
      </w:pPr>
      <w:r w:rsidRPr="00DC5BDF">
        <w:rPr>
          <w:rFonts w:asciiTheme="minorHAnsi" w:hAnsiTheme="minorHAnsi" w:cs="Calibri"/>
          <w:szCs w:val="20"/>
        </w:rPr>
        <w:t xml:space="preserve">Coalition of Western Massachusetts Hospitals </w:t>
      </w:r>
    </w:p>
    <w:sectPr w:rsidR="004D129C" w:rsidRPr="00DC5BDF" w:rsidSect="0042696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262A4" w14:textId="77777777" w:rsidR="00151289" w:rsidRDefault="00151289" w:rsidP="0032150D">
      <w:pPr>
        <w:spacing w:after="0" w:line="240" w:lineRule="auto"/>
      </w:pPr>
      <w:r>
        <w:separator/>
      </w:r>
    </w:p>
  </w:endnote>
  <w:endnote w:type="continuationSeparator" w:id="0">
    <w:p w14:paraId="02317F4D" w14:textId="77777777" w:rsidR="00151289" w:rsidRDefault="00151289" w:rsidP="0032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1C441" w14:textId="77777777" w:rsidR="00151289" w:rsidRDefault="00151289" w:rsidP="0032150D">
      <w:pPr>
        <w:spacing w:after="0" w:line="240" w:lineRule="auto"/>
      </w:pPr>
      <w:r>
        <w:separator/>
      </w:r>
    </w:p>
  </w:footnote>
  <w:footnote w:type="continuationSeparator" w:id="0">
    <w:p w14:paraId="2C84543D" w14:textId="77777777" w:rsidR="00151289" w:rsidRDefault="00151289" w:rsidP="0032150D">
      <w:pPr>
        <w:spacing w:after="0" w:line="240" w:lineRule="auto"/>
      </w:pPr>
      <w:r>
        <w:continuationSeparator/>
      </w:r>
    </w:p>
  </w:footnote>
  <w:footnote w:id="1">
    <w:p w14:paraId="2FB708FE" w14:textId="7D87BE48" w:rsidR="00521D46" w:rsidRDefault="00521D46">
      <w:pPr>
        <w:pStyle w:val="FootnoteText"/>
      </w:pPr>
      <w:r>
        <w:rPr>
          <w:rStyle w:val="FootnoteReference"/>
        </w:rPr>
        <w:footnoteRef/>
      </w:r>
      <w:r>
        <w:t xml:space="preserve"> Because of the nature of outpatient rehabilitation services, multiple rehabilitation visits may be associated with a single rehabilitation encoun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6682F" w14:textId="61B799CB" w:rsidR="00341619" w:rsidRPr="00236C42" w:rsidRDefault="008131EB" w:rsidP="00341619">
    <w:pPr>
      <w:spacing w:after="0" w:line="276" w:lineRule="auto"/>
      <w:rPr>
        <w:rFonts w:cstheme="minorHAnsi"/>
        <w:sz w:val="24"/>
        <w:szCs w:val="20"/>
      </w:rPr>
    </w:pPr>
    <w:r w:rsidRPr="00236C42">
      <w:rPr>
        <w:rFonts w:cstheme="minorHAnsi"/>
        <w:sz w:val="24"/>
        <w:szCs w:val="20"/>
      </w:rPr>
      <w:t>Ma</w:t>
    </w:r>
    <w:r w:rsidR="00F652ED" w:rsidRPr="00236C42">
      <w:rPr>
        <w:rFonts w:cstheme="minorHAnsi"/>
        <w:sz w:val="24"/>
        <w:szCs w:val="20"/>
      </w:rPr>
      <w:t xml:space="preserve">y </w:t>
    </w:r>
    <w:r w:rsidR="00236C42" w:rsidRPr="00236C42">
      <w:rPr>
        <w:rFonts w:cstheme="minorHAnsi"/>
        <w:sz w:val="24"/>
        <w:szCs w:val="20"/>
      </w:rPr>
      <w:t>19</w:t>
    </w:r>
    <w:r w:rsidR="00DF154D" w:rsidRPr="00236C42">
      <w:rPr>
        <w:rFonts w:cstheme="minorHAnsi"/>
        <w:sz w:val="24"/>
        <w:szCs w:val="20"/>
      </w:rPr>
      <w:t>,</w:t>
    </w:r>
    <w:r w:rsidR="00341619" w:rsidRPr="00236C42">
      <w:rPr>
        <w:rFonts w:cstheme="minorHAnsi"/>
        <w:sz w:val="24"/>
        <w:szCs w:val="20"/>
      </w:rPr>
      <w:t xml:space="preserve"> 2022</w:t>
    </w:r>
  </w:p>
  <w:p w14:paraId="512CD649" w14:textId="4D6F8608" w:rsidR="0082280C" w:rsidRPr="00236C42" w:rsidRDefault="0082280C" w:rsidP="0082280C">
    <w:pPr>
      <w:pStyle w:val="ToInHeader"/>
      <w:tabs>
        <w:tab w:val="clear" w:pos="4680"/>
        <w:tab w:val="clear" w:pos="9360"/>
        <w:tab w:val="right" w:pos="9990"/>
      </w:tabs>
      <w:rPr>
        <w:rFonts w:asciiTheme="minorHAnsi" w:hAnsiTheme="minorHAnsi" w:cstheme="minorHAnsi"/>
      </w:rPr>
    </w:pPr>
    <w:r w:rsidRPr="00236C42">
      <w:rPr>
        <w:rFonts w:asciiTheme="minorHAnsi" w:hAnsiTheme="minorHAnsi" w:cstheme="minorHAnsi"/>
      </w:rPr>
      <w:t xml:space="preserve">Page </w:t>
    </w:r>
    <w:r w:rsidRPr="00236C42">
      <w:rPr>
        <w:rFonts w:asciiTheme="minorHAnsi" w:hAnsiTheme="minorHAnsi" w:cstheme="minorHAnsi"/>
      </w:rPr>
      <w:fldChar w:fldCharType="begin"/>
    </w:r>
    <w:r w:rsidRPr="00236C42">
      <w:rPr>
        <w:rFonts w:asciiTheme="minorHAnsi" w:hAnsiTheme="minorHAnsi" w:cstheme="minorHAnsi"/>
      </w:rPr>
      <w:instrText xml:space="preserve"> PAGE   \* MERGEFORMAT </w:instrText>
    </w:r>
    <w:r w:rsidRPr="00236C42">
      <w:rPr>
        <w:rFonts w:asciiTheme="minorHAnsi" w:hAnsiTheme="minorHAnsi" w:cstheme="minorHAnsi"/>
      </w:rPr>
      <w:fldChar w:fldCharType="separate"/>
    </w:r>
    <w:r w:rsidR="002655C9">
      <w:rPr>
        <w:rFonts w:asciiTheme="minorHAnsi" w:hAnsiTheme="minorHAnsi" w:cstheme="minorHAnsi"/>
        <w:noProof/>
      </w:rPr>
      <w:t>2</w:t>
    </w:r>
    <w:r w:rsidRPr="00236C42">
      <w:rPr>
        <w:rFonts w:asciiTheme="minorHAnsi" w:hAnsiTheme="minorHAnsi" w:cstheme="minorHAnsi"/>
      </w:rPr>
      <w:fldChar w:fldCharType="end"/>
    </w:r>
  </w:p>
  <w:p w14:paraId="4497BD66" w14:textId="77777777" w:rsidR="00341619" w:rsidRDefault="00341619" w:rsidP="00341619">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8295" w:tblpY="966"/>
      <w:tblOverlap w:val="never"/>
      <w:tblW w:w="3938" w:type="dxa"/>
      <w:tblLook w:val="01E0" w:firstRow="1" w:lastRow="1" w:firstColumn="1" w:lastColumn="1" w:noHBand="0" w:noVBand="0"/>
    </w:tblPr>
    <w:tblGrid>
      <w:gridCol w:w="3938"/>
    </w:tblGrid>
    <w:tr w:rsidR="00236C42" w:rsidRPr="00F9729D" w14:paraId="68EB7EB0" w14:textId="77777777" w:rsidTr="00CB0232">
      <w:trPr>
        <w:trHeight w:hRule="exact" w:val="259"/>
      </w:trPr>
      <w:tc>
        <w:tcPr>
          <w:tcW w:w="3938" w:type="dxa"/>
          <w:tcMar>
            <w:top w:w="0" w:type="dxa"/>
            <w:left w:w="158" w:type="dxa"/>
            <w:bottom w:w="0" w:type="dxa"/>
            <w:right w:w="14" w:type="dxa"/>
          </w:tcMar>
        </w:tcPr>
        <w:p w14:paraId="65AAEA4D" w14:textId="77777777" w:rsidR="00236C42" w:rsidRPr="00F9729D" w:rsidRDefault="00236C42" w:rsidP="00236C42">
          <w:pPr>
            <w:spacing w:line="240" w:lineRule="exact"/>
            <w:rPr>
              <w:rFonts w:cstheme="minorHAnsi"/>
              <w:sz w:val="18"/>
            </w:rPr>
          </w:pPr>
          <w:r w:rsidRPr="00F9729D">
            <w:rPr>
              <w:rFonts w:cstheme="minorHAnsi"/>
              <w:b/>
              <w:sz w:val="18"/>
            </w:rPr>
            <w:t>Springfield, MA</w:t>
          </w:r>
        </w:p>
      </w:tc>
    </w:tr>
    <w:tr w:rsidR="00236C42" w:rsidRPr="00F9729D" w14:paraId="0A5360E4" w14:textId="77777777" w:rsidTr="00CB0232">
      <w:trPr>
        <w:trHeight w:hRule="exact" w:val="255"/>
      </w:trPr>
      <w:tc>
        <w:tcPr>
          <w:tcW w:w="3938" w:type="dxa"/>
          <w:tcMar>
            <w:top w:w="0" w:type="dxa"/>
            <w:left w:w="158" w:type="dxa"/>
            <w:bottom w:w="0" w:type="dxa"/>
            <w:right w:w="14" w:type="dxa"/>
          </w:tcMar>
        </w:tcPr>
        <w:p w14:paraId="2D68034D" w14:textId="77777777" w:rsidR="00236C42" w:rsidRPr="00F9729D" w:rsidRDefault="00236C42" w:rsidP="00236C42">
          <w:pPr>
            <w:spacing w:line="240" w:lineRule="exact"/>
            <w:rPr>
              <w:rFonts w:cstheme="minorHAnsi"/>
              <w:b/>
              <w:sz w:val="18"/>
            </w:rPr>
          </w:pPr>
          <w:r w:rsidRPr="00F9729D">
            <w:rPr>
              <w:rFonts w:cstheme="minorHAnsi"/>
              <w:sz w:val="18"/>
            </w:rPr>
            <w:t xml:space="preserve">Pediatric Specialty Care </w:t>
          </w:r>
        </w:p>
      </w:tc>
    </w:tr>
  </w:tbl>
  <w:p w14:paraId="277C9794" w14:textId="7A7C6186" w:rsidR="00341619" w:rsidRPr="00E32033" w:rsidRDefault="00236C42" w:rsidP="00E32033">
    <w:pPr>
      <w:pStyle w:val="Header"/>
    </w:pPr>
    <w:r w:rsidRPr="00236C42">
      <w:rPr>
        <w:noProof/>
      </w:rPr>
      <mc:AlternateContent>
        <mc:Choice Requires="wpg">
          <w:drawing>
            <wp:anchor distT="0" distB="0" distL="114300" distR="114300" simplePos="0" relativeHeight="251660288" behindDoc="0" locked="0" layoutInCell="1" allowOverlap="1" wp14:anchorId="389DB2D9" wp14:editId="5433E732">
              <wp:simplePos x="0" y="0"/>
              <wp:positionH relativeFrom="page">
                <wp:posOffset>537210</wp:posOffset>
              </wp:positionH>
              <wp:positionV relativeFrom="page">
                <wp:posOffset>377190</wp:posOffset>
              </wp:positionV>
              <wp:extent cx="659130" cy="775335"/>
              <wp:effectExtent l="0" t="0" r="7620" b="57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775335"/>
                        <a:chOff x="449" y="455"/>
                        <a:chExt cx="1038" cy="1221"/>
                      </a:xfrm>
                    </wpg:grpSpPr>
                    <wps:wsp>
                      <wps:cNvPr id="7" name="Freeform 8"/>
                      <wps:cNvSpPr>
                        <a:spLocks/>
                      </wps:cNvSpPr>
                      <wps:spPr bwMode="auto">
                        <a:xfrm>
                          <a:off x="1035" y="625"/>
                          <a:ext cx="73" cy="251"/>
                        </a:xfrm>
                        <a:custGeom>
                          <a:avLst/>
                          <a:gdLst>
                            <a:gd name="T0" fmla="+- 0 1035 1035"/>
                            <a:gd name="T1" fmla="*/ T0 w 73"/>
                            <a:gd name="T2" fmla="+- 0 626 626"/>
                            <a:gd name="T3" fmla="*/ 626 h 251"/>
                            <a:gd name="T4" fmla="+- 0 1078 1035"/>
                            <a:gd name="T5" fmla="*/ T4 w 73"/>
                            <a:gd name="T6" fmla="+- 0 864 626"/>
                            <a:gd name="T7" fmla="*/ 864 h 251"/>
                            <a:gd name="T8" fmla="+- 0 1108 1035"/>
                            <a:gd name="T9" fmla="*/ T8 w 73"/>
                            <a:gd name="T10" fmla="+- 0 876 626"/>
                            <a:gd name="T11" fmla="*/ 876 h 251"/>
                            <a:gd name="T12" fmla="+- 0 1060 1035"/>
                            <a:gd name="T13" fmla="*/ T12 w 73"/>
                            <a:gd name="T14" fmla="+- 0 650 626"/>
                            <a:gd name="T15" fmla="*/ 650 h 251"/>
                            <a:gd name="T16" fmla="+- 0 1055 1035"/>
                            <a:gd name="T17" fmla="*/ T16 w 73"/>
                            <a:gd name="T18" fmla="+- 0 632 626"/>
                            <a:gd name="T19" fmla="*/ 632 h 251"/>
                            <a:gd name="T20" fmla="+- 0 1035 1035"/>
                            <a:gd name="T21" fmla="*/ T20 w 73"/>
                            <a:gd name="T22" fmla="+- 0 626 626"/>
                            <a:gd name="T23" fmla="*/ 626 h 251"/>
                          </a:gdLst>
                          <a:ahLst/>
                          <a:cxnLst>
                            <a:cxn ang="0">
                              <a:pos x="T1" y="T3"/>
                            </a:cxn>
                            <a:cxn ang="0">
                              <a:pos x="T5" y="T7"/>
                            </a:cxn>
                            <a:cxn ang="0">
                              <a:pos x="T9" y="T11"/>
                            </a:cxn>
                            <a:cxn ang="0">
                              <a:pos x="T13" y="T15"/>
                            </a:cxn>
                            <a:cxn ang="0">
                              <a:pos x="T17" y="T19"/>
                            </a:cxn>
                            <a:cxn ang="0">
                              <a:pos x="T21" y="T23"/>
                            </a:cxn>
                          </a:cxnLst>
                          <a:rect l="0" t="0" r="r" b="b"/>
                          <a:pathLst>
                            <a:path w="73" h="251">
                              <a:moveTo>
                                <a:pt x="0" y="0"/>
                              </a:moveTo>
                              <a:lnTo>
                                <a:pt x="43" y="238"/>
                              </a:lnTo>
                              <a:lnTo>
                                <a:pt x="73" y="250"/>
                              </a:lnTo>
                              <a:lnTo>
                                <a:pt x="25" y="24"/>
                              </a:lnTo>
                              <a:lnTo>
                                <a:pt x="20"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7"/>
                      <wps:cNvSpPr>
                        <a:spLocks/>
                      </wps:cNvSpPr>
                      <wps:spPr bwMode="auto">
                        <a:xfrm>
                          <a:off x="449" y="454"/>
                          <a:ext cx="1038" cy="1221"/>
                        </a:xfrm>
                        <a:custGeom>
                          <a:avLst/>
                          <a:gdLst>
                            <a:gd name="T0" fmla="+- 0 1292 449"/>
                            <a:gd name="T1" fmla="*/ T0 w 1038"/>
                            <a:gd name="T2" fmla="+- 0 1313 455"/>
                            <a:gd name="T3" fmla="*/ 1313 h 1221"/>
                            <a:gd name="T4" fmla="+- 0 1060 449"/>
                            <a:gd name="T5" fmla="*/ T4 w 1038"/>
                            <a:gd name="T6" fmla="+- 0 1378 455"/>
                            <a:gd name="T7" fmla="*/ 1378 h 1221"/>
                            <a:gd name="T8" fmla="+- 0 1024 449"/>
                            <a:gd name="T9" fmla="*/ T8 w 1038"/>
                            <a:gd name="T10" fmla="+- 0 1339 455"/>
                            <a:gd name="T11" fmla="*/ 1339 h 1221"/>
                            <a:gd name="T12" fmla="+- 0 1031 449"/>
                            <a:gd name="T13" fmla="*/ T12 w 1038"/>
                            <a:gd name="T14" fmla="+- 0 1330 455"/>
                            <a:gd name="T15" fmla="*/ 1330 h 1221"/>
                            <a:gd name="T16" fmla="+- 0 1155 449"/>
                            <a:gd name="T17" fmla="*/ T16 w 1038"/>
                            <a:gd name="T18" fmla="+- 0 1310 455"/>
                            <a:gd name="T19" fmla="*/ 1310 h 1221"/>
                            <a:gd name="T20" fmla="+- 0 1255 449"/>
                            <a:gd name="T21" fmla="*/ T20 w 1038"/>
                            <a:gd name="T22" fmla="+- 0 1243 455"/>
                            <a:gd name="T23" fmla="*/ 1243 h 1221"/>
                            <a:gd name="T24" fmla="+- 0 1226 449"/>
                            <a:gd name="T25" fmla="*/ T24 w 1038"/>
                            <a:gd name="T26" fmla="+- 0 1263 455"/>
                            <a:gd name="T27" fmla="*/ 1263 h 1221"/>
                            <a:gd name="T28" fmla="+- 0 1063 449"/>
                            <a:gd name="T29" fmla="*/ T28 w 1038"/>
                            <a:gd name="T30" fmla="+- 0 1213 455"/>
                            <a:gd name="T31" fmla="*/ 1213 h 1221"/>
                            <a:gd name="T32" fmla="+- 0 1094 449"/>
                            <a:gd name="T33" fmla="*/ T32 w 1038"/>
                            <a:gd name="T34" fmla="+- 0 1007 455"/>
                            <a:gd name="T35" fmla="*/ 1007 h 1221"/>
                            <a:gd name="T36" fmla="+- 0 1179 449"/>
                            <a:gd name="T37" fmla="*/ T36 w 1038"/>
                            <a:gd name="T38" fmla="+- 0 1056 455"/>
                            <a:gd name="T39" fmla="*/ 1056 h 1221"/>
                            <a:gd name="T40" fmla="+- 0 1277 449"/>
                            <a:gd name="T41" fmla="*/ T40 w 1038"/>
                            <a:gd name="T42" fmla="+- 0 1127 455"/>
                            <a:gd name="T43" fmla="*/ 1127 h 1221"/>
                            <a:gd name="T44" fmla="+- 0 1215 449"/>
                            <a:gd name="T45" fmla="*/ T44 w 1038"/>
                            <a:gd name="T46" fmla="+- 0 1052 455"/>
                            <a:gd name="T47" fmla="*/ 1052 h 1221"/>
                            <a:gd name="T48" fmla="+- 0 1233 449"/>
                            <a:gd name="T49" fmla="*/ T48 w 1038"/>
                            <a:gd name="T50" fmla="+- 0 987 455"/>
                            <a:gd name="T51" fmla="*/ 987 h 1221"/>
                            <a:gd name="T52" fmla="+- 0 1207 449"/>
                            <a:gd name="T53" fmla="*/ T52 w 1038"/>
                            <a:gd name="T54" fmla="+- 0 994 455"/>
                            <a:gd name="T55" fmla="*/ 994 h 1221"/>
                            <a:gd name="T56" fmla="+- 0 1115 449"/>
                            <a:gd name="T57" fmla="*/ T56 w 1038"/>
                            <a:gd name="T58" fmla="+- 0 994 455"/>
                            <a:gd name="T59" fmla="*/ 994 h 1221"/>
                            <a:gd name="T60" fmla="+- 0 1141 449"/>
                            <a:gd name="T61" fmla="*/ T60 w 1038"/>
                            <a:gd name="T62" fmla="+- 0 906 455"/>
                            <a:gd name="T63" fmla="*/ 906 h 1221"/>
                            <a:gd name="T64" fmla="+- 0 1211 449"/>
                            <a:gd name="T65" fmla="*/ T64 w 1038"/>
                            <a:gd name="T66" fmla="+- 0 901 455"/>
                            <a:gd name="T67" fmla="*/ 901 h 1221"/>
                            <a:gd name="T68" fmla="+- 0 1092 449"/>
                            <a:gd name="T69" fmla="*/ T68 w 1038"/>
                            <a:gd name="T70" fmla="+- 0 932 455"/>
                            <a:gd name="T71" fmla="*/ 932 h 1221"/>
                            <a:gd name="T72" fmla="+- 0 1026 449"/>
                            <a:gd name="T73" fmla="*/ T72 w 1038"/>
                            <a:gd name="T74" fmla="+- 0 937 455"/>
                            <a:gd name="T75" fmla="*/ 937 h 1221"/>
                            <a:gd name="T76" fmla="+- 0 1043 449"/>
                            <a:gd name="T77" fmla="*/ T76 w 1038"/>
                            <a:gd name="T78" fmla="+- 0 793 455"/>
                            <a:gd name="T79" fmla="*/ 793 h 1221"/>
                            <a:gd name="T80" fmla="+- 0 1017 449"/>
                            <a:gd name="T81" fmla="*/ T80 w 1038"/>
                            <a:gd name="T82" fmla="+- 0 878 455"/>
                            <a:gd name="T83" fmla="*/ 878 h 1221"/>
                            <a:gd name="T84" fmla="+- 0 899 449"/>
                            <a:gd name="T85" fmla="*/ T84 w 1038"/>
                            <a:gd name="T86" fmla="+- 0 956 455"/>
                            <a:gd name="T87" fmla="*/ 956 h 1221"/>
                            <a:gd name="T88" fmla="+- 0 964 449"/>
                            <a:gd name="T89" fmla="*/ T88 w 1038"/>
                            <a:gd name="T90" fmla="+- 0 960 455"/>
                            <a:gd name="T91" fmla="*/ 960 h 1221"/>
                            <a:gd name="T92" fmla="+- 0 1011 449"/>
                            <a:gd name="T93" fmla="*/ T92 w 1038"/>
                            <a:gd name="T94" fmla="+- 0 1017 455"/>
                            <a:gd name="T95" fmla="*/ 1017 h 1221"/>
                            <a:gd name="T96" fmla="+- 0 964 449"/>
                            <a:gd name="T97" fmla="*/ T96 w 1038"/>
                            <a:gd name="T98" fmla="+- 0 935 455"/>
                            <a:gd name="T99" fmla="*/ 935 h 1221"/>
                            <a:gd name="T100" fmla="+- 0 892 449"/>
                            <a:gd name="T101" fmla="*/ T100 w 1038"/>
                            <a:gd name="T102" fmla="+- 0 898 455"/>
                            <a:gd name="T103" fmla="*/ 898 h 1221"/>
                            <a:gd name="T104" fmla="+- 0 879 449"/>
                            <a:gd name="T105" fmla="*/ T104 w 1038"/>
                            <a:gd name="T106" fmla="+- 0 792 455"/>
                            <a:gd name="T107" fmla="*/ 792 h 1221"/>
                            <a:gd name="T108" fmla="+- 0 984 449"/>
                            <a:gd name="T109" fmla="*/ T108 w 1038"/>
                            <a:gd name="T110" fmla="+- 0 775 455"/>
                            <a:gd name="T111" fmla="*/ 775 h 1221"/>
                            <a:gd name="T112" fmla="+- 0 1026 449"/>
                            <a:gd name="T113" fmla="*/ T112 w 1038"/>
                            <a:gd name="T114" fmla="+- 0 688 455"/>
                            <a:gd name="T115" fmla="*/ 688 h 1221"/>
                            <a:gd name="T116" fmla="+- 0 984 449"/>
                            <a:gd name="T117" fmla="*/ T116 w 1038"/>
                            <a:gd name="T118" fmla="+- 0 606 455"/>
                            <a:gd name="T119" fmla="*/ 606 h 1221"/>
                            <a:gd name="T120" fmla="+- 0 895 449"/>
                            <a:gd name="T121" fmla="*/ T120 w 1038"/>
                            <a:gd name="T122" fmla="+- 0 614 455"/>
                            <a:gd name="T123" fmla="*/ 614 h 1221"/>
                            <a:gd name="T124" fmla="+- 0 852 449"/>
                            <a:gd name="T125" fmla="*/ T124 w 1038"/>
                            <a:gd name="T126" fmla="+- 0 831 455"/>
                            <a:gd name="T127" fmla="*/ 831 h 1221"/>
                            <a:gd name="T128" fmla="+- 0 695 449"/>
                            <a:gd name="T129" fmla="*/ T128 w 1038"/>
                            <a:gd name="T130" fmla="+- 0 1053 455"/>
                            <a:gd name="T131" fmla="*/ 1053 h 1221"/>
                            <a:gd name="T132" fmla="+- 0 643 449"/>
                            <a:gd name="T133" fmla="*/ T132 w 1038"/>
                            <a:gd name="T134" fmla="+- 0 1397 455"/>
                            <a:gd name="T135" fmla="*/ 1397 h 1221"/>
                            <a:gd name="T136" fmla="+- 0 1068 449"/>
                            <a:gd name="T137" fmla="*/ T136 w 1038"/>
                            <a:gd name="T138" fmla="+- 0 1581 455"/>
                            <a:gd name="T139" fmla="*/ 1581 h 1221"/>
                            <a:gd name="T140" fmla="+- 0 905 449"/>
                            <a:gd name="T141" fmla="*/ T140 w 1038"/>
                            <a:gd name="T142" fmla="+- 0 1572 455"/>
                            <a:gd name="T143" fmla="*/ 1572 h 1221"/>
                            <a:gd name="T144" fmla="+- 0 1027 449"/>
                            <a:gd name="T145" fmla="*/ T144 w 1038"/>
                            <a:gd name="T146" fmla="+- 0 1554 455"/>
                            <a:gd name="T147" fmla="*/ 1554 h 1221"/>
                            <a:gd name="T148" fmla="+- 0 755 449"/>
                            <a:gd name="T149" fmla="*/ T148 w 1038"/>
                            <a:gd name="T150" fmla="+- 0 1181 455"/>
                            <a:gd name="T151" fmla="*/ 1181 h 1221"/>
                            <a:gd name="T152" fmla="+- 0 778 449"/>
                            <a:gd name="T153" fmla="*/ T152 w 1038"/>
                            <a:gd name="T154" fmla="+- 0 1345 455"/>
                            <a:gd name="T155" fmla="*/ 1345 h 1221"/>
                            <a:gd name="T156" fmla="+- 0 1142 449"/>
                            <a:gd name="T157" fmla="*/ T156 w 1038"/>
                            <a:gd name="T158" fmla="+- 0 1379 455"/>
                            <a:gd name="T159" fmla="*/ 1379 h 1221"/>
                            <a:gd name="T160" fmla="+- 0 1183 449"/>
                            <a:gd name="T161" fmla="*/ T160 w 1038"/>
                            <a:gd name="T162" fmla="+- 0 1457 455"/>
                            <a:gd name="T163" fmla="*/ 1457 h 1221"/>
                            <a:gd name="T164" fmla="+- 0 1255 449"/>
                            <a:gd name="T165" fmla="*/ T164 w 1038"/>
                            <a:gd name="T166" fmla="+- 0 1379 455"/>
                            <a:gd name="T167" fmla="*/ 1379 h 1221"/>
                            <a:gd name="T168" fmla="+- 0 1301 449"/>
                            <a:gd name="T169" fmla="*/ T168 w 1038"/>
                            <a:gd name="T170" fmla="+- 0 1331 455"/>
                            <a:gd name="T171" fmla="*/ 1331 h 1221"/>
                            <a:gd name="T172" fmla="+- 0 1465 449"/>
                            <a:gd name="T173" fmla="*/ T172 w 1038"/>
                            <a:gd name="T174" fmla="+- 0 824 455"/>
                            <a:gd name="T175" fmla="*/ 824 h 1221"/>
                            <a:gd name="T176" fmla="+- 0 1187 449"/>
                            <a:gd name="T177" fmla="*/ T176 w 1038"/>
                            <a:gd name="T178" fmla="+- 0 503 455"/>
                            <a:gd name="T179" fmla="*/ 503 h 1221"/>
                            <a:gd name="T180" fmla="+- 0 749 449"/>
                            <a:gd name="T181" fmla="*/ T180 w 1038"/>
                            <a:gd name="T182" fmla="+- 0 503 455"/>
                            <a:gd name="T183" fmla="*/ 503 h 1221"/>
                            <a:gd name="T184" fmla="+- 0 471 449"/>
                            <a:gd name="T185" fmla="*/ T184 w 1038"/>
                            <a:gd name="T186" fmla="+- 0 824 455"/>
                            <a:gd name="T187" fmla="*/ 824 h 1221"/>
                            <a:gd name="T188" fmla="+- 0 528 449"/>
                            <a:gd name="T189" fmla="*/ T188 w 1038"/>
                            <a:gd name="T190" fmla="+- 0 1249 455"/>
                            <a:gd name="T191" fmla="*/ 1249 h 1221"/>
                            <a:gd name="T192" fmla="+- 0 498 449"/>
                            <a:gd name="T193" fmla="*/ T192 w 1038"/>
                            <a:gd name="T194" fmla="+- 0 897 455"/>
                            <a:gd name="T195" fmla="*/ 897 h 1221"/>
                            <a:gd name="T196" fmla="+- 0 749 449"/>
                            <a:gd name="T197" fmla="*/ T196 w 1038"/>
                            <a:gd name="T198" fmla="+- 0 551 455"/>
                            <a:gd name="T199" fmla="*/ 551 h 1221"/>
                            <a:gd name="T200" fmla="+- 0 1187 449"/>
                            <a:gd name="T201" fmla="*/ T200 w 1038"/>
                            <a:gd name="T202" fmla="+- 0 551 455"/>
                            <a:gd name="T203" fmla="*/ 551 h 1221"/>
                            <a:gd name="T204" fmla="+- 0 1438 449"/>
                            <a:gd name="T205" fmla="*/ T204 w 1038"/>
                            <a:gd name="T206" fmla="+- 0 897 455"/>
                            <a:gd name="T207" fmla="*/ 897 h 1221"/>
                            <a:gd name="T208" fmla="+- 0 1408 449"/>
                            <a:gd name="T209" fmla="*/ T208 w 1038"/>
                            <a:gd name="T210" fmla="+- 0 1249 455"/>
                            <a:gd name="T211" fmla="*/ 1249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38" h="1221">
                              <a:moveTo>
                                <a:pt x="867" y="733"/>
                              </a:moveTo>
                              <a:lnTo>
                                <a:pt x="861" y="690"/>
                              </a:lnTo>
                              <a:lnTo>
                                <a:pt x="847" y="658"/>
                              </a:lnTo>
                              <a:lnTo>
                                <a:pt x="843" y="652"/>
                              </a:lnTo>
                              <a:lnTo>
                                <a:pt x="843" y="733"/>
                              </a:lnTo>
                              <a:lnTo>
                                <a:pt x="843" y="858"/>
                              </a:lnTo>
                              <a:lnTo>
                                <a:pt x="826" y="864"/>
                              </a:lnTo>
                              <a:lnTo>
                                <a:pt x="824" y="865"/>
                              </a:lnTo>
                              <a:lnTo>
                                <a:pt x="704" y="898"/>
                              </a:lnTo>
                              <a:lnTo>
                                <a:pt x="656" y="911"/>
                              </a:lnTo>
                              <a:lnTo>
                                <a:pt x="616" y="921"/>
                              </a:lnTo>
                              <a:lnTo>
                                <a:pt x="611" y="923"/>
                              </a:lnTo>
                              <a:lnTo>
                                <a:pt x="600" y="924"/>
                              </a:lnTo>
                              <a:lnTo>
                                <a:pt x="592" y="921"/>
                              </a:lnTo>
                              <a:lnTo>
                                <a:pt x="585" y="912"/>
                              </a:lnTo>
                              <a:lnTo>
                                <a:pt x="579" y="898"/>
                              </a:lnTo>
                              <a:lnTo>
                                <a:pt x="576" y="889"/>
                              </a:lnTo>
                              <a:lnTo>
                                <a:pt x="575" y="884"/>
                              </a:lnTo>
                              <a:lnTo>
                                <a:pt x="575" y="876"/>
                              </a:lnTo>
                              <a:lnTo>
                                <a:pt x="576" y="874"/>
                              </a:lnTo>
                              <a:lnTo>
                                <a:pt x="576" y="873"/>
                              </a:lnTo>
                              <a:lnTo>
                                <a:pt x="577" y="873"/>
                              </a:lnTo>
                              <a:lnTo>
                                <a:pt x="582" y="875"/>
                              </a:lnTo>
                              <a:lnTo>
                                <a:pt x="603" y="882"/>
                              </a:lnTo>
                              <a:lnTo>
                                <a:pt x="605" y="883"/>
                              </a:lnTo>
                              <a:lnTo>
                                <a:pt x="608" y="883"/>
                              </a:lnTo>
                              <a:lnTo>
                                <a:pt x="611" y="882"/>
                              </a:lnTo>
                              <a:lnTo>
                                <a:pt x="642" y="873"/>
                              </a:lnTo>
                              <a:lnTo>
                                <a:pt x="706" y="855"/>
                              </a:lnTo>
                              <a:lnTo>
                                <a:pt x="749" y="842"/>
                              </a:lnTo>
                              <a:lnTo>
                                <a:pt x="784" y="831"/>
                              </a:lnTo>
                              <a:lnTo>
                                <a:pt x="796" y="822"/>
                              </a:lnTo>
                              <a:lnTo>
                                <a:pt x="802" y="809"/>
                              </a:lnTo>
                              <a:lnTo>
                                <a:pt x="805" y="796"/>
                              </a:lnTo>
                              <a:lnTo>
                                <a:pt x="806" y="788"/>
                              </a:lnTo>
                              <a:lnTo>
                                <a:pt x="806" y="726"/>
                              </a:lnTo>
                              <a:lnTo>
                                <a:pt x="801" y="720"/>
                              </a:lnTo>
                              <a:lnTo>
                                <a:pt x="787" y="720"/>
                              </a:lnTo>
                              <a:lnTo>
                                <a:pt x="782" y="726"/>
                              </a:lnTo>
                              <a:lnTo>
                                <a:pt x="782" y="797"/>
                              </a:lnTo>
                              <a:lnTo>
                                <a:pt x="777" y="808"/>
                              </a:lnTo>
                              <a:lnTo>
                                <a:pt x="775" y="809"/>
                              </a:lnTo>
                              <a:lnTo>
                                <a:pt x="751" y="816"/>
                              </a:lnTo>
                              <a:lnTo>
                                <a:pt x="660" y="842"/>
                              </a:lnTo>
                              <a:lnTo>
                                <a:pt x="617" y="855"/>
                              </a:lnTo>
                              <a:lnTo>
                                <a:pt x="615" y="826"/>
                              </a:lnTo>
                              <a:lnTo>
                                <a:pt x="614" y="758"/>
                              </a:lnTo>
                              <a:lnTo>
                                <a:pt x="616" y="720"/>
                              </a:lnTo>
                              <a:lnTo>
                                <a:pt x="619" y="678"/>
                              </a:lnTo>
                              <a:lnTo>
                                <a:pt x="635" y="610"/>
                              </a:lnTo>
                              <a:lnTo>
                                <a:pt x="592" y="562"/>
                              </a:lnTo>
                              <a:lnTo>
                                <a:pt x="586" y="531"/>
                              </a:lnTo>
                              <a:lnTo>
                                <a:pt x="645" y="552"/>
                              </a:lnTo>
                              <a:lnTo>
                                <a:pt x="656" y="573"/>
                              </a:lnTo>
                              <a:lnTo>
                                <a:pt x="672" y="589"/>
                              </a:lnTo>
                              <a:lnTo>
                                <a:pt x="691" y="600"/>
                              </a:lnTo>
                              <a:lnTo>
                                <a:pt x="712" y="604"/>
                              </a:lnTo>
                              <a:lnTo>
                                <a:pt x="722" y="604"/>
                              </a:lnTo>
                              <a:lnTo>
                                <a:pt x="730" y="601"/>
                              </a:lnTo>
                              <a:lnTo>
                                <a:pt x="739" y="597"/>
                              </a:lnTo>
                              <a:lnTo>
                                <a:pt x="737" y="607"/>
                              </a:lnTo>
                              <a:lnTo>
                                <a:pt x="745" y="612"/>
                              </a:lnTo>
                              <a:lnTo>
                                <a:pt x="804" y="646"/>
                              </a:lnTo>
                              <a:lnTo>
                                <a:pt x="816" y="655"/>
                              </a:lnTo>
                              <a:lnTo>
                                <a:pt x="828" y="672"/>
                              </a:lnTo>
                              <a:lnTo>
                                <a:pt x="839" y="698"/>
                              </a:lnTo>
                              <a:lnTo>
                                <a:pt x="843" y="733"/>
                              </a:lnTo>
                              <a:lnTo>
                                <a:pt x="843" y="652"/>
                              </a:lnTo>
                              <a:lnTo>
                                <a:pt x="831" y="637"/>
                              </a:lnTo>
                              <a:lnTo>
                                <a:pt x="820" y="628"/>
                              </a:lnTo>
                              <a:lnTo>
                                <a:pt x="766" y="597"/>
                              </a:lnTo>
                              <a:lnTo>
                                <a:pt x="763" y="595"/>
                              </a:lnTo>
                              <a:lnTo>
                                <a:pt x="763" y="580"/>
                              </a:lnTo>
                              <a:lnTo>
                                <a:pt x="763" y="579"/>
                              </a:lnTo>
                              <a:lnTo>
                                <a:pt x="773" y="565"/>
                              </a:lnTo>
                              <a:lnTo>
                                <a:pt x="780" y="549"/>
                              </a:lnTo>
                              <a:lnTo>
                                <a:pt x="784" y="532"/>
                              </a:lnTo>
                              <a:lnTo>
                                <a:pt x="786" y="513"/>
                              </a:lnTo>
                              <a:lnTo>
                                <a:pt x="780" y="477"/>
                              </a:lnTo>
                              <a:lnTo>
                                <a:pt x="764" y="448"/>
                              </a:lnTo>
                              <a:lnTo>
                                <a:pt x="762" y="446"/>
                              </a:lnTo>
                              <a:lnTo>
                                <a:pt x="762" y="513"/>
                              </a:lnTo>
                              <a:lnTo>
                                <a:pt x="758" y="539"/>
                              </a:lnTo>
                              <a:lnTo>
                                <a:pt x="747" y="560"/>
                              </a:lnTo>
                              <a:lnTo>
                                <a:pt x="731" y="574"/>
                              </a:lnTo>
                              <a:lnTo>
                                <a:pt x="712" y="580"/>
                              </a:lnTo>
                              <a:lnTo>
                                <a:pt x="692" y="574"/>
                              </a:lnTo>
                              <a:lnTo>
                                <a:pt x="676" y="560"/>
                              </a:lnTo>
                              <a:lnTo>
                                <a:pt x="666" y="539"/>
                              </a:lnTo>
                              <a:lnTo>
                                <a:pt x="664" y="531"/>
                              </a:lnTo>
                              <a:lnTo>
                                <a:pt x="663" y="522"/>
                              </a:lnTo>
                              <a:lnTo>
                                <a:pt x="662" y="513"/>
                              </a:lnTo>
                              <a:lnTo>
                                <a:pt x="666" y="486"/>
                              </a:lnTo>
                              <a:lnTo>
                                <a:pt x="676" y="465"/>
                              </a:lnTo>
                              <a:lnTo>
                                <a:pt x="692" y="451"/>
                              </a:lnTo>
                              <a:lnTo>
                                <a:pt x="712" y="445"/>
                              </a:lnTo>
                              <a:lnTo>
                                <a:pt x="731" y="451"/>
                              </a:lnTo>
                              <a:lnTo>
                                <a:pt x="747" y="465"/>
                              </a:lnTo>
                              <a:lnTo>
                                <a:pt x="758" y="486"/>
                              </a:lnTo>
                              <a:lnTo>
                                <a:pt x="762" y="513"/>
                              </a:lnTo>
                              <a:lnTo>
                                <a:pt x="762" y="446"/>
                              </a:lnTo>
                              <a:lnTo>
                                <a:pt x="761" y="445"/>
                              </a:lnTo>
                              <a:lnTo>
                                <a:pt x="741" y="428"/>
                              </a:lnTo>
                              <a:lnTo>
                                <a:pt x="712" y="421"/>
                              </a:lnTo>
                              <a:lnTo>
                                <a:pt x="683" y="428"/>
                              </a:lnTo>
                              <a:lnTo>
                                <a:pt x="659" y="448"/>
                              </a:lnTo>
                              <a:lnTo>
                                <a:pt x="643" y="477"/>
                              </a:lnTo>
                              <a:lnTo>
                                <a:pt x="638" y="512"/>
                              </a:lnTo>
                              <a:lnTo>
                                <a:pt x="638" y="519"/>
                              </a:lnTo>
                              <a:lnTo>
                                <a:pt x="638" y="522"/>
                              </a:lnTo>
                              <a:lnTo>
                                <a:pt x="580" y="501"/>
                              </a:lnTo>
                              <a:lnTo>
                                <a:pt x="578" y="488"/>
                              </a:lnTo>
                              <a:lnTo>
                                <a:pt x="577" y="482"/>
                              </a:lnTo>
                              <a:lnTo>
                                <a:pt x="574" y="464"/>
                              </a:lnTo>
                              <a:lnTo>
                                <a:pt x="585" y="445"/>
                              </a:lnTo>
                              <a:lnTo>
                                <a:pt x="592" y="424"/>
                              </a:lnTo>
                              <a:lnTo>
                                <a:pt x="597" y="401"/>
                              </a:lnTo>
                              <a:lnTo>
                                <a:pt x="599" y="376"/>
                              </a:lnTo>
                              <a:lnTo>
                                <a:pt x="594" y="338"/>
                              </a:lnTo>
                              <a:lnTo>
                                <a:pt x="591" y="317"/>
                              </a:lnTo>
                              <a:lnTo>
                                <a:pt x="583" y="270"/>
                              </a:lnTo>
                              <a:lnTo>
                                <a:pt x="577" y="233"/>
                              </a:lnTo>
                              <a:lnTo>
                                <a:pt x="577" y="376"/>
                              </a:lnTo>
                              <a:lnTo>
                                <a:pt x="575" y="400"/>
                              </a:lnTo>
                              <a:lnTo>
                                <a:pt x="568" y="423"/>
                              </a:lnTo>
                              <a:lnTo>
                                <a:pt x="562" y="436"/>
                              </a:lnTo>
                              <a:lnTo>
                                <a:pt x="562" y="562"/>
                              </a:lnTo>
                              <a:lnTo>
                                <a:pt x="501" y="610"/>
                              </a:lnTo>
                              <a:lnTo>
                                <a:pt x="440" y="562"/>
                              </a:lnTo>
                              <a:lnTo>
                                <a:pt x="447" y="518"/>
                              </a:lnTo>
                              <a:lnTo>
                                <a:pt x="450" y="501"/>
                              </a:lnTo>
                              <a:lnTo>
                                <a:pt x="452" y="488"/>
                              </a:lnTo>
                              <a:lnTo>
                                <a:pt x="463" y="496"/>
                              </a:lnTo>
                              <a:lnTo>
                                <a:pt x="474" y="502"/>
                              </a:lnTo>
                              <a:lnTo>
                                <a:pt x="487" y="505"/>
                              </a:lnTo>
                              <a:lnTo>
                                <a:pt x="501" y="507"/>
                              </a:lnTo>
                              <a:lnTo>
                                <a:pt x="515" y="505"/>
                              </a:lnTo>
                              <a:lnTo>
                                <a:pt x="528" y="502"/>
                              </a:lnTo>
                              <a:lnTo>
                                <a:pt x="539" y="496"/>
                              </a:lnTo>
                              <a:lnTo>
                                <a:pt x="550" y="488"/>
                              </a:lnTo>
                              <a:lnTo>
                                <a:pt x="554" y="513"/>
                              </a:lnTo>
                              <a:lnTo>
                                <a:pt x="557" y="535"/>
                              </a:lnTo>
                              <a:lnTo>
                                <a:pt x="562" y="562"/>
                              </a:lnTo>
                              <a:lnTo>
                                <a:pt x="562" y="436"/>
                              </a:lnTo>
                              <a:lnTo>
                                <a:pt x="559" y="443"/>
                              </a:lnTo>
                              <a:lnTo>
                                <a:pt x="547" y="460"/>
                              </a:lnTo>
                              <a:lnTo>
                                <a:pt x="539" y="468"/>
                              </a:lnTo>
                              <a:lnTo>
                                <a:pt x="528" y="475"/>
                              </a:lnTo>
                              <a:lnTo>
                                <a:pt x="515" y="480"/>
                              </a:lnTo>
                              <a:lnTo>
                                <a:pt x="501" y="482"/>
                              </a:lnTo>
                              <a:lnTo>
                                <a:pt x="487" y="480"/>
                              </a:lnTo>
                              <a:lnTo>
                                <a:pt x="474" y="475"/>
                              </a:lnTo>
                              <a:lnTo>
                                <a:pt x="463" y="468"/>
                              </a:lnTo>
                              <a:lnTo>
                                <a:pt x="455" y="460"/>
                              </a:lnTo>
                              <a:lnTo>
                                <a:pt x="443" y="443"/>
                              </a:lnTo>
                              <a:lnTo>
                                <a:pt x="433" y="423"/>
                              </a:lnTo>
                              <a:lnTo>
                                <a:pt x="427" y="400"/>
                              </a:lnTo>
                              <a:lnTo>
                                <a:pt x="425" y="376"/>
                              </a:lnTo>
                              <a:lnTo>
                                <a:pt x="425" y="362"/>
                              </a:lnTo>
                              <a:lnTo>
                                <a:pt x="427" y="349"/>
                              </a:lnTo>
                              <a:lnTo>
                                <a:pt x="430" y="337"/>
                              </a:lnTo>
                              <a:lnTo>
                                <a:pt x="434" y="325"/>
                              </a:lnTo>
                              <a:lnTo>
                                <a:pt x="466" y="320"/>
                              </a:lnTo>
                              <a:lnTo>
                                <a:pt x="484" y="318"/>
                              </a:lnTo>
                              <a:lnTo>
                                <a:pt x="501" y="317"/>
                              </a:lnTo>
                              <a:lnTo>
                                <a:pt x="518" y="318"/>
                              </a:lnTo>
                              <a:lnTo>
                                <a:pt x="535" y="320"/>
                              </a:lnTo>
                              <a:lnTo>
                                <a:pt x="568" y="325"/>
                              </a:lnTo>
                              <a:lnTo>
                                <a:pt x="572" y="337"/>
                              </a:lnTo>
                              <a:lnTo>
                                <a:pt x="575" y="349"/>
                              </a:lnTo>
                              <a:lnTo>
                                <a:pt x="577" y="362"/>
                              </a:lnTo>
                              <a:lnTo>
                                <a:pt x="577" y="376"/>
                              </a:lnTo>
                              <a:lnTo>
                                <a:pt x="577" y="233"/>
                              </a:lnTo>
                              <a:lnTo>
                                <a:pt x="573" y="206"/>
                              </a:lnTo>
                              <a:lnTo>
                                <a:pt x="568" y="177"/>
                              </a:lnTo>
                              <a:lnTo>
                                <a:pt x="565" y="164"/>
                              </a:lnTo>
                              <a:lnTo>
                                <a:pt x="556" y="159"/>
                              </a:lnTo>
                              <a:lnTo>
                                <a:pt x="546" y="155"/>
                              </a:lnTo>
                              <a:lnTo>
                                <a:pt x="535" y="151"/>
                              </a:lnTo>
                              <a:lnTo>
                                <a:pt x="520" y="148"/>
                              </a:lnTo>
                              <a:lnTo>
                                <a:pt x="501" y="147"/>
                              </a:lnTo>
                              <a:lnTo>
                                <a:pt x="482" y="148"/>
                              </a:lnTo>
                              <a:lnTo>
                                <a:pt x="467" y="151"/>
                              </a:lnTo>
                              <a:lnTo>
                                <a:pt x="455" y="155"/>
                              </a:lnTo>
                              <a:lnTo>
                                <a:pt x="446" y="159"/>
                              </a:lnTo>
                              <a:lnTo>
                                <a:pt x="437" y="164"/>
                              </a:lnTo>
                              <a:lnTo>
                                <a:pt x="434" y="177"/>
                              </a:lnTo>
                              <a:lnTo>
                                <a:pt x="416" y="283"/>
                              </a:lnTo>
                              <a:lnTo>
                                <a:pt x="407" y="339"/>
                              </a:lnTo>
                              <a:lnTo>
                                <a:pt x="404" y="364"/>
                              </a:lnTo>
                              <a:lnTo>
                                <a:pt x="403" y="376"/>
                              </a:lnTo>
                              <a:lnTo>
                                <a:pt x="405" y="401"/>
                              </a:lnTo>
                              <a:lnTo>
                                <a:pt x="409" y="424"/>
                              </a:lnTo>
                              <a:lnTo>
                                <a:pt x="417" y="445"/>
                              </a:lnTo>
                              <a:lnTo>
                                <a:pt x="428" y="464"/>
                              </a:lnTo>
                              <a:lnTo>
                                <a:pt x="422" y="501"/>
                              </a:lnTo>
                              <a:lnTo>
                                <a:pt x="246" y="598"/>
                              </a:lnTo>
                              <a:lnTo>
                                <a:pt x="217" y="612"/>
                              </a:lnTo>
                              <a:lnTo>
                                <a:pt x="202" y="624"/>
                              </a:lnTo>
                              <a:lnTo>
                                <a:pt x="196" y="642"/>
                              </a:lnTo>
                              <a:lnTo>
                                <a:pt x="196" y="672"/>
                              </a:lnTo>
                              <a:lnTo>
                                <a:pt x="195" y="918"/>
                              </a:lnTo>
                              <a:lnTo>
                                <a:pt x="194" y="942"/>
                              </a:lnTo>
                              <a:lnTo>
                                <a:pt x="199" y="962"/>
                              </a:lnTo>
                              <a:lnTo>
                                <a:pt x="215" y="983"/>
                              </a:lnTo>
                              <a:lnTo>
                                <a:pt x="247" y="1017"/>
                              </a:lnTo>
                              <a:lnTo>
                                <a:pt x="501" y="1221"/>
                              </a:lnTo>
                              <a:lnTo>
                                <a:pt x="539" y="1190"/>
                              </a:lnTo>
                              <a:lnTo>
                                <a:pt x="619" y="1126"/>
                              </a:lnTo>
                              <a:lnTo>
                                <a:pt x="604" y="1107"/>
                              </a:lnTo>
                              <a:lnTo>
                                <a:pt x="582" y="1100"/>
                              </a:lnTo>
                              <a:lnTo>
                                <a:pt x="582" y="1125"/>
                              </a:lnTo>
                              <a:lnTo>
                                <a:pt x="501" y="1190"/>
                              </a:lnTo>
                              <a:lnTo>
                                <a:pt x="440" y="1142"/>
                              </a:lnTo>
                              <a:lnTo>
                                <a:pt x="456" y="1117"/>
                              </a:lnTo>
                              <a:lnTo>
                                <a:pt x="476" y="1104"/>
                              </a:lnTo>
                              <a:lnTo>
                                <a:pt x="494" y="1100"/>
                              </a:lnTo>
                              <a:lnTo>
                                <a:pt x="501" y="1099"/>
                              </a:lnTo>
                              <a:lnTo>
                                <a:pt x="582" y="1125"/>
                              </a:lnTo>
                              <a:lnTo>
                                <a:pt x="582" y="1100"/>
                              </a:lnTo>
                              <a:lnTo>
                                <a:pt x="578" y="1099"/>
                              </a:lnTo>
                              <a:lnTo>
                                <a:pt x="501" y="1074"/>
                              </a:lnTo>
                              <a:lnTo>
                                <a:pt x="339" y="944"/>
                              </a:lnTo>
                              <a:lnTo>
                                <a:pt x="318" y="918"/>
                              </a:lnTo>
                              <a:lnTo>
                                <a:pt x="309" y="898"/>
                              </a:lnTo>
                              <a:lnTo>
                                <a:pt x="306" y="884"/>
                              </a:lnTo>
                              <a:lnTo>
                                <a:pt x="306" y="726"/>
                              </a:lnTo>
                              <a:lnTo>
                                <a:pt x="311" y="720"/>
                              </a:lnTo>
                              <a:lnTo>
                                <a:pt x="324" y="720"/>
                              </a:lnTo>
                              <a:lnTo>
                                <a:pt x="330" y="726"/>
                              </a:lnTo>
                              <a:lnTo>
                                <a:pt x="330" y="879"/>
                              </a:lnTo>
                              <a:lnTo>
                                <a:pt x="329" y="887"/>
                              </a:lnTo>
                              <a:lnTo>
                                <a:pt x="329" y="890"/>
                              </a:lnTo>
                              <a:lnTo>
                                <a:pt x="332" y="898"/>
                              </a:lnTo>
                              <a:lnTo>
                                <a:pt x="341" y="909"/>
                              </a:lnTo>
                              <a:lnTo>
                                <a:pt x="359" y="928"/>
                              </a:lnTo>
                              <a:lnTo>
                                <a:pt x="501" y="1044"/>
                              </a:lnTo>
                              <a:lnTo>
                                <a:pt x="623" y="944"/>
                              </a:lnTo>
                              <a:lnTo>
                                <a:pt x="693" y="924"/>
                              </a:lnTo>
                              <a:lnTo>
                                <a:pt x="782" y="899"/>
                              </a:lnTo>
                              <a:lnTo>
                                <a:pt x="782" y="916"/>
                              </a:lnTo>
                              <a:lnTo>
                                <a:pt x="783" y="937"/>
                              </a:lnTo>
                              <a:lnTo>
                                <a:pt x="779" y="953"/>
                              </a:lnTo>
                              <a:lnTo>
                                <a:pt x="764" y="972"/>
                              </a:lnTo>
                              <a:lnTo>
                                <a:pt x="734" y="1002"/>
                              </a:lnTo>
                              <a:lnTo>
                                <a:pt x="623" y="1092"/>
                              </a:lnTo>
                              <a:lnTo>
                                <a:pt x="638" y="1111"/>
                              </a:lnTo>
                              <a:lnTo>
                                <a:pt x="754" y="1017"/>
                              </a:lnTo>
                              <a:lnTo>
                                <a:pt x="786" y="977"/>
                              </a:lnTo>
                              <a:lnTo>
                                <a:pt x="801" y="945"/>
                              </a:lnTo>
                              <a:lnTo>
                                <a:pt x="806" y="924"/>
                              </a:lnTo>
                              <a:lnTo>
                                <a:pt x="806" y="918"/>
                              </a:lnTo>
                              <a:lnTo>
                                <a:pt x="806" y="899"/>
                              </a:lnTo>
                              <a:lnTo>
                                <a:pt x="806" y="893"/>
                              </a:lnTo>
                              <a:lnTo>
                                <a:pt x="833" y="887"/>
                              </a:lnTo>
                              <a:lnTo>
                                <a:pt x="840" y="884"/>
                              </a:lnTo>
                              <a:lnTo>
                                <a:pt x="852" y="876"/>
                              </a:lnTo>
                              <a:lnTo>
                                <a:pt x="862" y="861"/>
                              </a:lnTo>
                              <a:lnTo>
                                <a:pt x="867" y="837"/>
                              </a:lnTo>
                              <a:lnTo>
                                <a:pt x="867" y="733"/>
                              </a:lnTo>
                              <a:close/>
                              <a:moveTo>
                                <a:pt x="1038" y="519"/>
                              </a:moveTo>
                              <a:lnTo>
                                <a:pt x="1033" y="442"/>
                              </a:lnTo>
                              <a:lnTo>
                                <a:pt x="1016" y="369"/>
                              </a:lnTo>
                              <a:lnTo>
                                <a:pt x="990" y="300"/>
                              </a:lnTo>
                              <a:lnTo>
                                <a:pt x="955" y="236"/>
                              </a:lnTo>
                              <a:lnTo>
                                <a:pt x="911" y="178"/>
                              </a:lnTo>
                              <a:lnTo>
                                <a:pt x="860" y="127"/>
                              </a:lnTo>
                              <a:lnTo>
                                <a:pt x="802" y="84"/>
                              </a:lnTo>
                              <a:lnTo>
                                <a:pt x="738" y="48"/>
                              </a:lnTo>
                              <a:lnTo>
                                <a:pt x="669" y="22"/>
                              </a:lnTo>
                              <a:lnTo>
                                <a:pt x="596" y="6"/>
                              </a:lnTo>
                              <a:lnTo>
                                <a:pt x="519" y="0"/>
                              </a:lnTo>
                              <a:lnTo>
                                <a:pt x="443" y="6"/>
                              </a:lnTo>
                              <a:lnTo>
                                <a:pt x="369" y="22"/>
                              </a:lnTo>
                              <a:lnTo>
                                <a:pt x="300" y="48"/>
                              </a:lnTo>
                              <a:lnTo>
                                <a:pt x="237" y="84"/>
                              </a:lnTo>
                              <a:lnTo>
                                <a:pt x="179" y="127"/>
                              </a:lnTo>
                              <a:lnTo>
                                <a:pt x="128" y="178"/>
                              </a:lnTo>
                              <a:lnTo>
                                <a:pt x="84" y="236"/>
                              </a:lnTo>
                              <a:lnTo>
                                <a:pt x="49" y="300"/>
                              </a:lnTo>
                              <a:lnTo>
                                <a:pt x="22" y="369"/>
                              </a:lnTo>
                              <a:lnTo>
                                <a:pt x="6" y="442"/>
                              </a:lnTo>
                              <a:lnTo>
                                <a:pt x="0" y="519"/>
                              </a:lnTo>
                              <a:lnTo>
                                <a:pt x="6" y="593"/>
                              </a:lnTo>
                              <a:lnTo>
                                <a:pt x="21" y="664"/>
                              </a:lnTo>
                              <a:lnTo>
                                <a:pt x="46" y="731"/>
                              </a:lnTo>
                              <a:lnTo>
                                <a:pt x="79" y="794"/>
                              </a:lnTo>
                              <a:lnTo>
                                <a:pt x="130" y="794"/>
                              </a:lnTo>
                              <a:lnTo>
                                <a:pt x="93" y="732"/>
                              </a:lnTo>
                              <a:lnTo>
                                <a:pt x="66" y="666"/>
                              </a:lnTo>
                              <a:lnTo>
                                <a:pt x="49" y="594"/>
                              </a:lnTo>
                              <a:lnTo>
                                <a:pt x="43" y="519"/>
                              </a:lnTo>
                              <a:lnTo>
                                <a:pt x="49" y="442"/>
                              </a:lnTo>
                              <a:lnTo>
                                <a:pt x="67" y="368"/>
                              </a:lnTo>
                              <a:lnTo>
                                <a:pt x="96" y="300"/>
                              </a:lnTo>
                              <a:lnTo>
                                <a:pt x="135" y="238"/>
                              </a:lnTo>
                              <a:lnTo>
                                <a:pt x="182" y="182"/>
                              </a:lnTo>
                              <a:lnTo>
                                <a:pt x="238" y="135"/>
                              </a:lnTo>
                              <a:lnTo>
                                <a:pt x="300" y="96"/>
                              </a:lnTo>
                              <a:lnTo>
                                <a:pt x="369" y="67"/>
                              </a:lnTo>
                              <a:lnTo>
                                <a:pt x="442" y="49"/>
                              </a:lnTo>
                              <a:lnTo>
                                <a:pt x="519" y="43"/>
                              </a:lnTo>
                              <a:lnTo>
                                <a:pt x="596" y="49"/>
                              </a:lnTo>
                              <a:lnTo>
                                <a:pt x="670" y="67"/>
                              </a:lnTo>
                              <a:lnTo>
                                <a:pt x="738" y="96"/>
                              </a:lnTo>
                              <a:lnTo>
                                <a:pt x="800" y="135"/>
                              </a:lnTo>
                              <a:lnTo>
                                <a:pt x="856" y="182"/>
                              </a:lnTo>
                              <a:lnTo>
                                <a:pt x="904" y="238"/>
                              </a:lnTo>
                              <a:lnTo>
                                <a:pt x="942" y="300"/>
                              </a:lnTo>
                              <a:lnTo>
                                <a:pt x="971" y="368"/>
                              </a:lnTo>
                              <a:lnTo>
                                <a:pt x="989" y="442"/>
                              </a:lnTo>
                              <a:lnTo>
                                <a:pt x="995" y="519"/>
                              </a:lnTo>
                              <a:lnTo>
                                <a:pt x="989" y="594"/>
                              </a:lnTo>
                              <a:lnTo>
                                <a:pt x="972" y="666"/>
                              </a:lnTo>
                              <a:lnTo>
                                <a:pt x="945" y="732"/>
                              </a:lnTo>
                              <a:lnTo>
                                <a:pt x="908" y="794"/>
                              </a:lnTo>
                              <a:lnTo>
                                <a:pt x="959" y="794"/>
                              </a:lnTo>
                              <a:lnTo>
                                <a:pt x="993" y="731"/>
                              </a:lnTo>
                              <a:lnTo>
                                <a:pt x="1017" y="664"/>
                              </a:lnTo>
                              <a:lnTo>
                                <a:pt x="1033" y="593"/>
                              </a:lnTo>
                              <a:lnTo>
                                <a:pt x="1038" y="519"/>
                              </a:lnTo>
                              <a:close/>
                            </a:path>
                          </a:pathLst>
                        </a:custGeom>
                        <a:solidFill>
                          <a:srgbClr val="8A2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F35CF" id="Group 6" o:spid="_x0000_s1026" style="position:absolute;margin-left:42.3pt;margin-top:29.7pt;width:51.9pt;height:61.05pt;z-index:251660288;mso-position-horizontal-relative:page;mso-position-vertical-relative:page" coordorigin="449,455" coordsize="1038,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">
              <v:shape id="Freeform 8" o:spid="_x0000_s1027" style="position:absolute;left:1035;top:625;width:73;height:251;visibility:visible;mso-wrap-style:square;v-text-anchor:top" coordsize="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" path="m,l43,238r30,12l25,24,20,6,,xe" fillcolor="#231f20" stroked="f">
                <v:path arrowok="t" o:connecttype="custom" o:connectlocs="0,626;43,864;73,876;25,650;20,632;0,626" o:connectangles="0,0,0,0,0,0"/>
              </v:shape>
              <v:shape id="AutoShape 7" o:spid="_x0000_s1028" style="position:absolute;left:449;top:454;width:1038;height:1221;visibility:visible;mso-wrap-style:square;v-text-anchor:top" coordsize="103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" path="m867,733r-6,-43l847,658r-4,-6l843,733r,125l826,864r-2,1l704,898r-48,13l616,921r-5,2l600,924r-8,-3l585,912r-6,-14l576,889r-1,-5l575,876r1,-2l576,873r1,l582,875r21,7l605,883r3,l611,882r31,-9l706,855r43,-13l784,831r12,-9l802,809r3,-13l806,788r,-62l801,720r-14,l782,726r,71l777,808r-2,1l751,816r-91,26l617,855r-2,-29l614,758r2,-38l619,678r16,-68l592,562r-6,-31l645,552r11,21l672,589r19,11l712,604r10,l730,601r9,-4l737,607r8,5l804,646r12,9l828,672r11,26l843,733r,-81l831,637r-11,-9l766,597r-3,-2l763,580r,-1l773,565r7,-16l784,532r2,-19l780,477,764,448r-2,-2l762,513r-4,26l747,560r-16,14l712,580r-20,-6l676,560,666,539r-2,-8l663,522r-1,-9l666,486r10,-21l692,451r20,-6l731,451r16,14l758,486r4,27l762,446r-1,-1l741,428r-29,-7l683,428r-24,20l643,477r-5,35l638,519r,3l580,501r-2,-13l577,482r-3,-18l585,445r7,-21l597,401r2,-25l594,338r-3,-21l583,270r-6,-37l577,376r-2,24l568,423r-6,13l562,562r-61,48l440,562r7,-44l450,501r2,-13l463,496r11,6l487,505r14,2l515,505r13,-3l539,496r11,-8l554,513r3,22l562,562r,-126l559,443r-12,17l539,468r-11,7l515,480r-14,2l487,480r-13,-5l463,468r-8,-8l443,443,433,423r-6,-23l425,376r,-14l427,349r3,-12l434,325r32,-5l484,318r17,-1l518,318r17,2l568,325r4,12l575,349r2,13l577,376r,-143l573,206r-5,-29l565,164r-9,-5l546,155r-11,-4l520,148r-19,-1l482,148r-15,3l455,155r-9,4l437,164r-3,13l416,283r-9,56l404,364r-1,12l405,401r4,23l417,445r11,19l422,501,246,598r-29,14l202,624r-6,18l196,672r-1,246l194,942r5,20l215,983r32,34l501,1221r38,-31l619,1126r-15,-19l582,1100r,25l501,1190r-61,-48l456,1117r20,-13l494,1100r7,-1l582,1125r,-25l578,1099r-77,-25l339,944,318,918r-9,-20l306,884r,-158l311,720r13,l330,726r,153l329,887r,3l332,898r9,11l359,928r142,116l623,944r70,-20l782,899r,17l783,937r-4,16l764,972r-30,30l623,1092r15,19l754,1017r32,-40l801,945r5,-21l806,918r,-19l806,893r27,-6l840,884r12,-8l862,861r5,-24l867,733xm1038,519r-5,-77l1016,369,990,300,955,236,911,178,860,127,802,84,738,48,669,22,596,6,519,,443,6,369,22,300,48,237,84r-58,43l128,178,84,236,49,300,22,369,6,442,,519r6,74l21,664r25,67l79,794r51,l93,732,66,666,49,594,43,519r6,-77l67,368,96,300r39,-62l182,182r56,-47l300,96,369,67,442,49r77,-6l596,49r74,18l738,96r62,39l856,182r48,56l942,300r29,68l989,442r6,77l989,594r-17,72l945,732r-37,62l959,794r34,-63l1017,664r16,-71l1038,519xe" fillcolor="#8a2333" stroked="f">
                <v:path arrowok="t" o:connecttype="custom" o:connectlocs="843,1313;611,1378;575,1339;582,1330;706,1310;806,1243;777,1263;614,1213;645,1007;730,1056;828,1127;766,1052;784,987;758,994;666,994;692,906;762,901;643,932;577,937;594,793;568,878;450,956;515,960;562,1017;515,935;443,898;430,792;535,775;577,688;535,606;446,614;403,831;246,1053;194,1397;619,1581;456,1572;578,1554;306,1181;329,1345;693,1379;734,1457;806,1379;852,1331;1016,824;738,503;300,503;22,824;79,1249;49,897;300,551;738,551;989,897;959,1249" o:connectangles="0,0,0,0,0,0,0,0,0,0,0,0,0,0,0,0,0,0,0,0,0,0,0,0,0,0,0,0,0,0,0,0,0,0,0,0,0,0,0,0,0,0,0,0,0,0,0,0,0,0,0,0,0"/>
              </v:shape>
              <w10:wrap anchorx="page" anchory="page"/>
            </v:group>
          </w:pict>
        </mc:Fallback>
      </mc:AlternateContent>
    </w:r>
    <w:r w:rsidRPr="00236C42">
      <w:rPr>
        <w:noProof/>
      </w:rPr>
      <mc:AlternateContent>
        <mc:Choice Requires="wpg">
          <w:drawing>
            <wp:anchor distT="0" distB="0" distL="114300" distR="114300" simplePos="0" relativeHeight="251659264" behindDoc="0" locked="0" layoutInCell="1" allowOverlap="1" wp14:anchorId="73510723" wp14:editId="7B38FC4C">
              <wp:simplePos x="0" y="0"/>
              <wp:positionH relativeFrom="page">
                <wp:posOffset>1298520</wp:posOffset>
              </wp:positionH>
              <wp:positionV relativeFrom="paragraph">
                <wp:posOffset>152262</wp:posOffset>
              </wp:positionV>
              <wp:extent cx="1543050" cy="2914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291465"/>
                        <a:chOff x="1647" y="133"/>
                        <a:chExt cx="2430" cy="459"/>
                      </a:xfrm>
                    </wpg:grpSpPr>
                    <pic:pic xmlns:pic="http://schemas.openxmlformats.org/drawingml/2006/picture">
                      <pic:nvPicPr>
                        <pic:cNvPr id="3"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46" y="133"/>
                          <a:ext cx="2205"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4"/>
                      <wps:cNvSpPr>
                        <a:spLocks/>
                      </wps:cNvSpPr>
                      <wps:spPr bwMode="auto">
                        <a:xfrm>
                          <a:off x="3879" y="137"/>
                          <a:ext cx="197" cy="190"/>
                        </a:xfrm>
                        <a:custGeom>
                          <a:avLst/>
                          <a:gdLst>
                            <a:gd name="T0" fmla="+- 0 3928 3879"/>
                            <a:gd name="T1" fmla="*/ T0 w 197"/>
                            <a:gd name="T2" fmla="+- 0 137 137"/>
                            <a:gd name="T3" fmla="*/ 137 h 190"/>
                            <a:gd name="T4" fmla="+- 0 3879 3879"/>
                            <a:gd name="T5" fmla="*/ T4 w 197"/>
                            <a:gd name="T6" fmla="+- 0 137 137"/>
                            <a:gd name="T7" fmla="*/ 137 h 190"/>
                            <a:gd name="T8" fmla="+- 0 3879 3879"/>
                            <a:gd name="T9" fmla="*/ T8 w 197"/>
                            <a:gd name="T10" fmla="+- 0 323 137"/>
                            <a:gd name="T11" fmla="*/ 323 h 190"/>
                            <a:gd name="T12" fmla="+- 0 3928 3879"/>
                            <a:gd name="T13" fmla="*/ T12 w 197"/>
                            <a:gd name="T14" fmla="+- 0 323 137"/>
                            <a:gd name="T15" fmla="*/ 323 h 190"/>
                            <a:gd name="T16" fmla="+- 0 3928 3879"/>
                            <a:gd name="T17" fmla="*/ T16 w 197"/>
                            <a:gd name="T18" fmla="+- 0 137 137"/>
                            <a:gd name="T19" fmla="*/ 137 h 190"/>
                            <a:gd name="T20" fmla="+- 0 4076 3879"/>
                            <a:gd name="T21" fmla="*/ T20 w 197"/>
                            <a:gd name="T22" fmla="+- 0 284 137"/>
                            <a:gd name="T23" fmla="*/ 284 h 190"/>
                            <a:gd name="T24" fmla="+- 0 4074 3879"/>
                            <a:gd name="T25" fmla="*/ T24 w 197"/>
                            <a:gd name="T26" fmla="+- 0 270 137"/>
                            <a:gd name="T27" fmla="*/ 270 h 190"/>
                            <a:gd name="T28" fmla="+- 0 4069 3879"/>
                            <a:gd name="T29" fmla="*/ T28 w 197"/>
                            <a:gd name="T30" fmla="+- 0 260 137"/>
                            <a:gd name="T31" fmla="*/ 260 h 190"/>
                            <a:gd name="T32" fmla="+- 0 4061 3879"/>
                            <a:gd name="T33" fmla="*/ T32 w 197"/>
                            <a:gd name="T34" fmla="+- 0 253 137"/>
                            <a:gd name="T35" fmla="*/ 253 h 190"/>
                            <a:gd name="T36" fmla="+- 0 4050 3879"/>
                            <a:gd name="T37" fmla="*/ T36 w 197"/>
                            <a:gd name="T38" fmla="+- 0 249 137"/>
                            <a:gd name="T39" fmla="*/ 249 h 190"/>
                            <a:gd name="T40" fmla="+- 0 4029 3879"/>
                            <a:gd name="T41" fmla="*/ T40 w 197"/>
                            <a:gd name="T42" fmla="+- 0 243 137"/>
                            <a:gd name="T43" fmla="*/ 243 h 190"/>
                            <a:gd name="T44" fmla="+- 0 4014 3879"/>
                            <a:gd name="T45" fmla="*/ T44 w 197"/>
                            <a:gd name="T46" fmla="+- 0 239 137"/>
                            <a:gd name="T47" fmla="*/ 239 h 190"/>
                            <a:gd name="T48" fmla="+- 0 4003 3879"/>
                            <a:gd name="T49" fmla="*/ T48 w 197"/>
                            <a:gd name="T50" fmla="+- 0 236 137"/>
                            <a:gd name="T51" fmla="*/ 236 h 190"/>
                            <a:gd name="T52" fmla="+- 0 4000 3879"/>
                            <a:gd name="T53" fmla="*/ T52 w 197"/>
                            <a:gd name="T54" fmla="+- 0 230 137"/>
                            <a:gd name="T55" fmla="*/ 230 h 190"/>
                            <a:gd name="T56" fmla="+- 0 4000 3879"/>
                            <a:gd name="T57" fmla="*/ T56 w 197"/>
                            <a:gd name="T58" fmla="+- 0 223 137"/>
                            <a:gd name="T59" fmla="*/ 223 h 190"/>
                            <a:gd name="T60" fmla="+- 0 4004 3879"/>
                            <a:gd name="T61" fmla="*/ T60 w 197"/>
                            <a:gd name="T62" fmla="+- 0 218 137"/>
                            <a:gd name="T63" fmla="*/ 218 h 190"/>
                            <a:gd name="T64" fmla="+- 0 4018 3879"/>
                            <a:gd name="T65" fmla="*/ T64 w 197"/>
                            <a:gd name="T66" fmla="+- 0 218 137"/>
                            <a:gd name="T67" fmla="*/ 218 h 190"/>
                            <a:gd name="T68" fmla="+- 0 4022 3879"/>
                            <a:gd name="T69" fmla="*/ T68 w 197"/>
                            <a:gd name="T70" fmla="+- 0 220 137"/>
                            <a:gd name="T71" fmla="*/ 220 h 190"/>
                            <a:gd name="T72" fmla="+- 0 4027 3879"/>
                            <a:gd name="T73" fmla="*/ T72 w 197"/>
                            <a:gd name="T74" fmla="+- 0 226 137"/>
                            <a:gd name="T75" fmla="*/ 226 h 190"/>
                            <a:gd name="T76" fmla="+- 0 4028 3879"/>
                            <a:gd name="T77" fmla="*/ T76 w 197"/>
                            <a:gd name="T78" fmla="+- 0 229 137"/>
                            <a:gd name="T79" fmla="*/ 229 h 190"/>
                            <a:gd name="T80" fmla="+- 0 4028 3879"/>
                            <a:gd name="T81" fmla="*/ T80 w 197"/>
                            <a:gd name="T82" fmla="+- 0 234 137"/>
                            <a:gd name="T83" fmla="*/ 234 h 190"/>
                            <a:gd name="T84" fmla="+- 0 4074 3879"/>
                            <a:gd name="T85" fmla="*/ T84 w 197"/>
                            <a:gd name="T86" fmla="+- 0 234 137"/>
                            <a:gd name="T87" fmla="*/ 234 h 190"/>
                            <a:gd name="T88" fmla="+- 0 4068 3879"/>
                            <a:gd name="T89" fmla="*/ T88 w 197"/>
                            <a:gd name="T90" fmla="+- 0 212 137"/>
                            <a:gd name="T91" fmla="*/ 212 h 190"/>
                            <a:gd name="T92" fmla="+- 0 4054 3879"/>
                            <a:gd name="T93" fmla="*/ T92 w 197"/>
                            <a:gd name="T94" fmla="+- 0 199 137"/>
                            <a:gd name="T95" fmla="*/ 199 h 190"/>
                            <a:gd name="T96" fmla="+- 0 4035 3879"/>
                            <a:gd name="T97" fmla="*/ T96 w 197"/>
                            <a:gd name="T98" fmla="+- 0 192 137"/>
                            <a:gd name="T99" fmla="*/ 192 h 190"/>
                            <a:gd name="T100" fmla="+- 0 4013 3879"/>
                            <a:gd name="T101" fmla="*/ T100 w 197"/>
                            <a:gd name="T102" fmla="+- 0 190 137"/>
                            <a:gd name="T103" fmla="*/ 190 h 190"/>
                            <a:gd name="T104" fmla="+- 0 3993 3879"/>
                            <a:gd name="T105" fmla="*/ T104 w 197"/>
                            <a:gd name="T106" fmla="+- 0 192 137"/>
                            <a:gd name="T107" fmla="*/ 192 h 190"/>
                            <a:gd name="T108" fmla="+- 0 3974 3879"/>
                            <a:gd name="T109" fmla="*/ T108 w 197"/>
                            <a:gd name="T110" fmla="+- 0 198 137"/>
                            <a:gd name="T111" fmla="*/ 198 h 190"/>
                            <a:gd name="T112" fmla="+- 0 3959 3879"/>
                            <a:gd name="T113" fmla="*/ T112 w 197"/>
                            <a:gd name="T114" fmla="+- 0 211 137"/>
                            <a:gd name="T115" fmla="*/ 211 h 190"/>
                            <a:gd name="T116" fmla="+- 0 3953 3879"/>
                            <a:gd name="T117" fmla="*/ T116 w 197"/>
                            <a:gd name="T118" fmla="+- 0 231 137"/>
                            <a:gd name="T119" fmla="*/ 231 h 190"/>
                            <a:gd name="T120" fmla="+- 0 3965 3879"/>
                            <a:gd name="T121" fmla="*/ T120 w 197"/>
                            <a:gd name="T122" fmla="+- 0 256 137"/>
                            <a:gd name="T123" fmla="*/ 256 h 190"/>
                            <a:gd name="T124" fmla="+- 0 3992 3879"/>
                            <a:gd name="T125" fmla="*/ T124 w 197"/>
                            <a:gd name="T126" fmla="+- 0 268 137"/>
                            <a:gd name="T127" fmla="*/ 268 h 190"/>
                            <a:gd name="T128" fmla="+- 0 4018 3879"/>
                            <a:gd name="T129" fmla="*/ T128 w 197"/>
                            <a:gd name="T130" fmla="+- 0 275 137"/>
                            <a:gd name="T131" fmla="*/ 275 h 190"/>
                            <a:gd name="T132" fmla="+- 0 4030 3879"/>
                            <a:gd name="T133" fmla="*/ T132 w 197"/>
                            <a:gd name="T134" fmla="+- 0 287 137"/>
                            <a:gd name="T135" fmla="*/ 287 h 190"/>
                            <a:gd name="T136" fmla="+- 0 4030 3879"/>
                            <a:gd name="T137" fmla="*/ T136 w 197"/>
                            <a:gd name="T138" fmla="+- 0 295 137"/>
                            <a:gd name="T139" fmla="*/ 295 h 190"/>
                            <a:gd name="T140" fmla="+- 0 4023 3879"/>
                            <a:gd name="T141" fmla="*/ T140 w 197"/>
                            <a:gd name="T142" fmla="+- 0 299 137"/>
                            <a:gd name="T143" fmla="*/ 299 h 190"/>
                            <a:gd name="T144" fmla="+- 0 4009 3879"/>
                            <a:gd name="T145" fmla="*/ T144 w 197"/>
                            <a:gd name="T146" fmla="+- 0 299 137"/>
                            <a:gd name="T147" fmla="*/ 299 h 190"/>
                            <a:gd name="T148" fmla="+- 0 4005 3879"/>
                            <a:gd name="T149" fmla="*/ T148 w 197"/>
                            <a:gd name="T150" fmla="+- 0 296 137"/>
                            <a:gd name="T151" fmla="*/ 296 h 190"/>
                            <a:gd name="T152" fmla="+- 0 3999 3879"/>
                            <a:gd name="T153" fmla="*/ T152 w 197"/>
                            <a:gd name="T154" fmla="+- 0 289 137"/>
                            <a:gd name="T155" fmla="*/ 289 h 190"/>
                            <a:gd name="T156" fmla="+- 0 3998 3879"/>
                            <a:gd name="T157" fmla="*/ T156 w 197"/>
                            <a:gd name="T158" fmla="+- 0 285 137"/>
                            <a:gd name="T159" fmla="*/ 285 h 190"/>
                            <a:gd name="T160" fmla="+- 0 3999 3879"/>
                            <a:gd name="T161" fmla="*/ T160 w 197"/>
                            <a:gd name="T162" fmla="+- 0 281 137"/>
                            <a:gd name="T163" fmla="*/ 281 h 190"/>
                            <a:gd name="T164" fmla="+- 0 3952 3879"/>
                            <a:gd name="T165" fmla="*/ T164 w 197"/>
                            <a:gd name="T166" fmla="+- 0 281 137"/>
                            <a:gd name="T167" fmla="*/ 281 h 190"/>
                            <a:gd name="T168" fmla="+- 0 3957 3879"/>
                            <a:gd name="T169" fmla="*/ T168 w 197"/>
                            <a:gd name="T170" fmla="+- 0 305 137"/>
                            <a:gd name="T171" fmla="*/ 305 h 190"/>
                            <a:gd name="T172" fmla="+- 0 3971 3879"/>
                            <a:gd name="T173" fmla="*/ T172 w 197"/>
                            <a:gd name="T174" fmla="+- 0 319 137"/>
                            <a:gd name="T175" fmla="*/ 319 h 190"/>
                            <a:gd name="T176" fmla="+- 0 3991 3879"/>
                            <a:gd name="T177" fmla="*/ T176 w 197"/>
                            <a:gd name="T178" fmla="+- 0 325 137"/>
                            <a:gd name="T179" fmla="*/ 325 h 190"/>
                            <a:gd name="T180" fmla="+- 0 4014 3879"/>
                            <a:gd name="T181" fmla="*/ T180 w 197"/>
                            <a:gd name="T182" fmla="+- 0 327 137"/>
                            <a:gd name="T183" fmla="*/ 327 h 190"/>
                            <a:gd name="T184" fmla="+- 0 4037 3879"/>
                            <a:gd name="T185" fmla="*/ T184 w 197"/>
                            <a:gd name="T186" fmla="+- 0 325 137"/>
                            <a:gd name="T187" fmla="*/ 325 h 190"/>
                            <a:gd name="T188" fmla="+- 0 4056 3879"/>
                            <a:gd name="T189" fmla="*/ T188 w 197"/>
                            <a:gd name="T190" fmla="+- 0 318 137"/>
                            <a:gd name="T191" fmla="*/ 318 h 190"/>
                            <a:gd name="T192" fmla="+- 0 4071 3879"/>
                            <a:gd name="T193" fmla="*/ T192 w 197"/>
                            <a:gd name="T194" fmla="+- 0 305 137"/>
                            <a:gd name="T195" fmla="*/ 305 h 190"/>
                            <a:gd name="T196" fmla="+- 0 4076 3879"/>
                            <a:gd name="T197" fmla="*/ T196 w 197"/>
                            <a:gd name="T198" fmla="+- 0 284 137"/>
                            <a:gd name="T199" fmla="*/ 284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97" h="190">
                              <a:moveTo>
                                <a:pt x="49" y="0"/>
                              </a:moveTo>
                              <a:lnTo>
                                <a:pt x="0" y="0"/>
                              </a:lnTo>
                              <a:lnTo>
                                <a:pt x="0" y="186"/>
                              </a:lnTo>
                              <a:lnTo>
                                <a:pt x="49" y="186"/>
                              </a:lnTo>
                              <a:lnTo>
                                <a:pt x="49" y="0"/>
                              </a:lnTo>
                              <a:close/>
                              <a:moveTo>
                                <a:pt x="197" y="147"/>
                              </a:moveTo>
                              <a:lnTo>
                                <a:pt x="195" y="133"/>
                              </a:lnTo>
                              <a:lnTo>
                                <a:pt x="190" y="123"/>
                              </a:lnTo>
                              <a:lnTo>
                                <a:pt x="182" y="116"/>
                              </a:lnTo>
                              <a:lnTo>
                                <a:pt x="171" y="112"/>
                              </a:lnTo>
                              <a:lnTo>
                                <a:pt x="150" y="106"/>
                              </a:lnTo>
                              <a:lnTo>
                                <a:pt x="135" y="102"/>
                              </a:lnTo>
                              <a:lnTo>
                                <a:pt x="124" y="99"/>
                              </a:lnTo>
                              <a:lnTo>
                                <a:pt x="121" y="93"/>
                              </a:lnTo>
                              <a:lnTo>
                                <a:pt x="121" y="86"/>
                              </a:lnTo>
                              <a:lnTo>
                                <a:pt x="125" y="81"/>
                              </a:lnTo>
                              <a:lnTo>
                                <a:pt x="139" y="81"/>
                              </a:lnTo>
                              <a:lnTo>
                                <a:pt x="143" y="83"/>
                              </a:lnTo>
                              <a:lnTo>
                                <a:pt x="148" y="89"/>
                              </a:lnTo>
                              <a:lnTo>
                                <a:pt x="149" y="92"/>
                              </a:lnTo>
                              <a:lnTo>
                                <a:pt x="149" y="97"/>
                              </a:lnTo>
                              <a:lnTo>
                                <a:pt x="195" y="97"/>
                              </a:lnTo>
                              <a:lnTo>
                                <a:pt x="189" y="75"/>
                              </a:lnTo>
                              <a:lnTo>
                                <a:pt x="175" y="62"/>
                              </a:lnTo>
                              <a:lnTo>
                                <a:pt x="156" y="55"/>
                              </a:lnTo>
                              <a:lnTo>
                                <a:pt x="134" y="53"/>
                              </a:lnTo>
                              <a:lnTo>
                                <a:pt x="114" y="55"/>
                              </a:lnTo>
                              <a:lnTo>
                                <a:pt x="95" y="61"/>
                              </a:lnTo>
                              <a:lnTo>
                                <a:pt x="80" y="74"/>
                              </a:lnTo>
                              <a:lnTo>
                                <a:pt x="74" y="94"/>
                              </a:lnTo>
                              <a:lnTo>
                                <a:pt x="86" y="119"/>
                              </a:lnTo>
                              <a:lnTo>
                                <a:pt x="113" y="131"/>
                              </a:lnTo>
                              <a:lnTo>
                                <a:pt x="139" y="138"/>
                              </a:lnTo>
                              <a:lnTo>
                                <a:pt x="151" y="150"/>
                              </a:lnTo>
                              <a:lnTo>
                                <a:pt x="151" y="158"/>
                              </a:lnTo>
                              <a:lnTo>
                                <a:pt x="144" y="162"/>
                              </a:lnTo>
                              <a:lnTo>
                                <a:pt x="130" y="162"/>
                              </a:lnTo>
                              <a:lnTo>
                                <a:pt x="126" y="159"/>
                              </a:lnTo>
                              <a:lnTo>
                                <a:pt x="120" y="152"/>
                              </a:lnTo>
                              <a:lnTo>
                                <a:pt x="119" y="148"/>
                              </a:lnTo>
                              <a:lnTo>
                                <a:pt x="120" y="144"/>
                              </a:lnTo>
                              <a:lnTo>
                                <a:pt x="73" y="144"/>
                              </a:lnTo>
                              <a:lnTo>
                                <a:pt x="78" y="168"/>
                              </a:lnTo>
                              <a:lnTo>
                                <a:pt x="92" y="182"/>
                              </a:lnTo>
                              <a:lnTo>
                                <a:pt x="112" y="188"/>
                              </a:lnTo>
                              <a:lnTo>
                                <a:pt x="135" y="190"/>
                              </a:lnTo>
                              <a:lnTo>
                                <a:pt x="158" y="188"/>
                              </a:lnTo>
                              <a:lnTo>
                                <a:pt x="177" y="181"/>
                              </a:lnTo>
                              <a:lnTo>
                                <a:pt x="192" y="168"/>
                              </a:lnTo>
                              <a:lnTo>
                                <a:pt x="197" y="1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3"/>
                      <wps:cNvSpPr txBox="1">
                        <a:spLocks noChangeArrowheads="1"/>
                      </wps:cNvSpPr>
                      <wps:spPr bwMode="auto">
                        <a:xfrm>
                          <a:off x="2925" y="407"/>
                          <a:ext cx="10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CB329" w14:textId="77777777" w:rsidR="00236C42" w:rsidRDefault="00236C42" w:rsidP="00236C42">
                            <w:pPr>
                              <w:spacing w:line="108" w:lineRule="exact"/>
                              <w:rPr>
                                <w:b/>
                                <w:sz w:val="11"/>
                              </w:rPr>
                            </w:pPr>
                            <w:r>
                              <w:rPr>
                                <w:b/>
                                <w:color w:val="231F20"/>
                                <w:w w:val="99"/>
                                <w:sz w:val="1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10723" id="Group 2" o:spid="_x0000_s1026" style="position:absolute;margin-left:102.25pt;margin-top:12pt;width:121.5pt;height:22.95pt;z-index:251659264;mso-position-horizontal-relative:page" coordorigin="1647,133" coordsize="2430,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46;top:133;width:2205;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">
                <v:imagedata r:id="rId2" o:title=""/>
              </v:shape>
              <v:shape id="AutoShape 4" o:spid="_x0000_s1028" style="position:absolute;left:3879;top:137;width:197;height:190;visibility:visible;mso-wrap-style:square;v-text-anchor:top" coordsize="19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" path="m49,l,,,186r49,l49,xm197,147r-2,-14l190,123r-8,-7l171,112r-21,-6l135,102,124,99r-3,-6l121,86r4,-5l139,81r4,2l148,89r1,3l149,97r46,l189,75,175,62,156,55,134,53r-20,2l95,61,80,74,74,94r12,25l113,131r26,7l151,150r,8l144,162r-14,l126,159r-6,-7l119,148r1,-4l73,144r5,24l92,182r20,6l135,190r23,-2l177,181r15,-13l197,147xe" fillcolor="#231f20" stroked="f">
                <v:path arrowok="t" o:connecttype="custom" o:connectlocs="49,137;0,137;0,323;49,323;49,137;197,284;195,270;190,260;182,253;171,249;150,243;135,239;124,236;121,230;121,223;125,218;139,218;143,220;148,226;149,229;149,234;195,234;189,212;175,199;156,192;134,190;114,192;95,198;80,211;74,231;86,256;113,268;139,275;151,287;151,295;144,299;130,299;126,296;120,289;119,285;120,281;73,281;78,305;92,319;112,325;135,327;158,325;177,318;192,305;197,284" o:connectangles="0,0,0,0,0,0,0,0,0,0,0,0,0,0,0,0,0,0,0,0,0,0,0,0,0,0,0,0,0,0,0,0,0,0,0,0,0,0,0,0,0,0,0,0,0,0,0,0,0,0"/>
              </v:shape>
              <v:shapetype id="_x0000_t202" coordsize="21600,21600" o:spt="202" path="m,l,21600r21600,l21600,xe">
                <v:stroke joinstyle="miter"/>
                <v:path gradientshapeok="t" o:connecttype="rect"/>
              </v:shapetype>
              <v:shape id="Text Box 3" o:spid="_x0000_s1029" type="#_x0000_t202" style="position:absolute;left:2925;top:407;width:101;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BCB329" w14:textId="77777777" w:rsidR="00236C42" w:rsidRDefault="00236C42" w:rsidP="00236C42">
                      <w:pPr>
                        <w:spacing w:line="108" w:lineRule="exact"/>
                        <w:rPr>
                          <w:b/>
                          <w:sz w:val="11"/>
                        </w:rPr>
                      </w:pPr>
                      <w:r>
                        <w:rPr>
                          <w:b/>
                          <w:color w:val="231F20"/>
                          <w:w w:val="99"/>
                          <w:sz w:val="11"/>
                        </w:rPr>
                        <w:t>®</w:t>
                      </w:r>
                    </w:p>
                  </w:txbxContent>
                </v:textbox>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42"/>
    <w:docVar w:name="SWDocIDLocation" w:val="3"/>
  </w:docVars>
  <w:rsids>
    <w:rsidRoot w:val="000F43C5"/>
    <w:rsid w:val="00016C52"/>
    <w:rsid w:val="000349E7"/>
    <w:rsid w:val="00057703"/>
    <w:rsid w:val="00065930"/>
    <w:rsid w:val="00067D0D"/>
    <w:rsid w:val="000714F3"/>
    <w:rsid w:val="000719C7"/>
    <w:rsid w:val="00072CB5"/>
    <w:rsid w:val="000C002F"/>
    <w:rsid w:val="000D5A9F"/>
    <w:rsid w:val="000F1EA1"/>
    <w:rsid w:val="000F43C5"/>
    <w:rsid w:val="0014587F"/>
    <w:rsid w:val="00151289"/>
    <w:rsid w:val="00171048"/>
    <w:rsid w:val="001A303C"/>
    <w:rsid w:val="001A4244"/>
    <w:rsid w:val="001B518D"/>
    <w:rsid w:val="001E1793"/>
    <w:rsid w:val="001E1A2C"/>
    <w:rsid w:val="001E237E"/>
    <w:rsid w:val="002241DD"/>
    <w:rsid w:val="002259EC"/>
    <w:rsid w:val="00227A43"/>
    <w:rsid w:val="00236C42"/>
    <w:rsid w:val="00242889"/>
    <w:rsid w:val="00245773"/>
    <w:rsid w:val="002655C9"/>
    <w:rsid w:val="002702D5"/>
    <w:rsid w:val="002878FC"/>
    <w:rsid w:val="00293506"/>
    <w:rsid w:val="002C5ADE"/>
    <w:rsid w:val="002C6F79"/>
    <w:rsid w:val="002D2E71"/>
    <w:rsid w:val="002E7B86"/>
    <w:rsid w:val="003044C1"/>
    <w:rsid w:val="0032150D"/>
    <w:rsid w:val="00326252"/>
    <w:rsid w:val="00341619"/>
    <w:rsid w:val="00343EA1"/>
    <w:rsid w:val="003638CF"/>
    <w:rsid w:val="0037278C"/>
    <w:rsid w:val="00382114"/>
    <w:rsid w:val="003914F0"/>
    <w:rsid w:val="00394E27"/>
    <w:rsid w:val="003C127A"/>
    <w:rsid w:val="003F425F"/>
    <w:rsid w:val="00403567"/>
    <w:rsid w:val="0041225E"/>
    <w:rsid w:val="00421E7D"/>
    <w:rsid w:val="00426968"/>
    <w:rsid w:val="0047741D"/>
    <w:rsid w:val="004D129C"/>
    <w:rsid w:val="004D61F9"/>
    <w:rsid w:val="004F4A49"/>
    <w:rsid w:val="004F673E"/>
    <w:rsid w:val="00521D46"/>
    <w:rsid w:val="00560CCA"/>
    <w:rsid w:val="005824BC"/>
    <w:rsid w:val="005D5E92"/>
    <w:rsid w:val="005D6981"/>
    <w:rsid w:val="005F0702"/>
    <w:rsid w:val="006218AA"/>
    <w:rsid w:val="00634F8C"/>
    <w:rsid w:val="00647F47"/>
    <w:rsid w:val="00694E39"/>
    <w:rsid w:val="006A7966"/>
    <w:rsid w:val="006C2DE1"/>
    <w:rsid w:val="006E726D"/>
    <w:rsid w:val="006F7AB8"/>
    <w:rsid w:val="00737E95"/>
    <w:rsid w:val="00753293"/>
    <w:rsid w:val="007722AC"/>
    <w:rsid w:val="007944BF"/>
    <w:rsid w:val="007B20CC"/>
    <w:rsid w:val="007B306F"/>
    <w:rsid w:val="008012AA"/>
    <w:rsid w:val="00812D7B"/>
    <w:rsid w:val="008131EB"/>
    <w:rsid w:val="0081515F"/>
    <w:rsid w:val="008209E8"/>
    <w:rsid w:val="0082280C"/>
    <w:rsid w:val="00843221"/>
    <w:rsid w:val="0084777D"/>
    <w:rsid w:val="0085031D"/>
    <w:rsid w:val="008748B1"/>
    <w:rsid w:val="008A0958"/>
    <w:rsid w:val="008A09CA"/>
    <w:rsid w:val="008C76E1"/>
    <w:rsid w:val="008C7E7C"/>
    <w:rsid w:val="008D04A7"/>
    <w:rsid w:val="008F5533"/>
    <w:rsid w:val="0098761C"/>
    <w:rsid w:val="00993032"/>
    <w:rsid w:val="009A2BB6"/>
    <w:rsid w:val="009B4D04"/>
    <w:rsid w:val="009B6A9E"/>
    <w:rsid w:val="009C2E86"/>
    <w:rsid w:val="009C5B79"/>
    <w:rsid w:val="009E4F06"/>
    <w:rsid w:val="00A00101"/>
    <w:rsid w:val="00A14B16"/>
    <w:rsid w:val="00A62F5E"/>
    <w:rsid w:val="00AA12F3"/>
    <w:rsid w:val="00AA3361"/>
    <w:rsid w:val="00AC14BD"/>
    <w:rsid w:val="00AC15FA"/>
    <w:rsid w:val="00AE01C2"/>
    <w:rsid w:val="00AF0E54"/>
    <w:rsid w:val="00AF422A"/>
    <w:rsid w:val="00AF4BA0"/>
    <w:rsid w:val="00B25211"/>
    <w:rsid w:val="00B3716A"/>
    <w:rsid w:val="00B42D37"/>
    <w:rsid w:val="00B62CD2"/>
    <w:rsid w:val="00B66BF9"/>
    <w:rsid w:val="00B95E85"/>
    <w:rsid w:val="00C04B1A"/>
    <w:rsid w:val="00C259F1"/>
    <w:rsid w:val="00C31387"/>
    <w:rsid w:val="00C4799D"/>
    <w:rsid w:val="00C61E3B"/>
    <w:rsid w:val="00C759A7"/>
    <w:rsid w:val="00C973A0"/>
    <w:rsid w:val="00CA44E4"/>
    <w:rsid w:val="00CC389B"/>
    <w:rsid w:val="00CE7406"/>
    <w:rsid w:val="00D42938"/>
    <w:rsid w:val="00D827F7"/>
    <w:rsid w:val="00D9051B"/>
    <w:rsid w:val="00D957E3"/>
    <w:rsid w:val="00DC5BDF"/>
    <w:rsid w:val="00DD047B"/>
    <w:rsid w:val="00DD0FFB"/>
    <w:rsid w:val="00DF154D"/>
    <w:rsid w:val="00E05498"/>
    <w:rsid w:val="00E06590"/>
    <w:rsid w:val="00E32033"/>
    <w:rsid w:val="00E37D5E"/>
    <w:rsid w:val="00E73514"/>
    <w:rsid w:val="00E87CC0"/>
    <w:rsid w:val="00F0487B"/>
    <w:rsid w:val="00F04C09"/>
    <w:rsid w:val="00F27E43"/>
    <w:rsid w:val="00F415AD"/>
    <w:rsid w:val="00F6073D"/>
    <w:rsid w:val="00F63B2E"/>
    <w:rsid w:val="00F652ED"/>
    <w:rsid w:val="00F85BCE"/>
    <w:rsid w:val="00F865EE"/>
    <w:rsid w:val="00F93507"/>
    <w:rsid w:val="00F94AAF"/>
    <w:rsid w:val="00FB15AD"/>
    <w:rsid w:val="00FD2197"/>
    <w:rsid w:val="00FF2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DAF6F"/>
  <w15:docId w15:val="{162BCBA3-97C8-4A77-9308-F54C740A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50D"/>
  </w:style>
  <w:style w:type="paragraph" w:styleId="Footer">
    <w:name w:val="footer"/>
    <w:basedOn w:val="Normal"/>
    <w:link w:val="FooterChar"/>
    <w:uiPriority w:val="99"/>
    <w:unhideWhenUsed/>
    <w:rsid w:val="00321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50D"/>
  </w:style>
  <w:style w:type="paragraph" w:customStyle="1" w:styleId="Default">
    <w:name w:val="Default"/>
    <w:rsid w:val="0032150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AC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4BD"/>
    <w:rPr>
      <w:rFonts w:ascii="Tahoma" w:hAnsi="Tahoma" w:cs="Tahoma"/>
      <w:sz w:val="16"/>
      <w:szCs w:val="16"/>
    </w:rPr>
  </w:style>
  <w:style w:type="character" w:styleId="Hyperlink">
    <w:name w:val="Hyperlink"/>
    <w:basedOn w:val="DefaultParagraphFont"/>
    <w:uiPriority w:val="99"/>
    <w:unhideWhenUsed/>
    <w:rsid w:val="00A00101"/>
    <w:rPr>
      <w:color w:val="0563C1" w:themeColor="hyperlink"/>
      <w:u w:val="single"/>
    </w:rPr>
  </w:style>
  <w:style w:type="paragraph" w:styleId="FootnoteText">
    <w:name w:val="footnote text"/>
    <w:basedOn w:val="Normal"/>
    <w:link w:val="FootnoteTextChar"/>
    <w:uiPriority w:val="99"/>
    <w:semiHidden/>
    <w:unhideWhenUsed/>
    <w:rsid w:val="00DD0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FFB"/>
    <w:rPr>
      <w:sz w:val="20"/>
      <w:szCs w:val="20"/>
    </w:rPr>
  </w:style>
  <w:style w:type="character" w:styleId="FootnoteReference">
    <w:name w:val="footnote reference"/>
    <w:basedOn w:val="DefaultParagraphFont"/>
    <w:uiPriority w:val="99"/>
    <w:semiHidden/>
    <w:unhideWhenUsed/>
    <w:rsid w:val="00DD0FFB"/>
    <w:rPr>
      <w:vertAlign w:val="superscript"/>
    </w:rPr>
  </w:style>
  <w:style w:type="character" w:styleId="CommentReference">
    <w:name w:val="annotation reference"/>
    <w:basedOn w:val="DefaultParagraphFont"/>
    <w:uiPriority w:val="99"/>
    <w:semiHidden/>
    <w:unhideWhenUsed/>
    <w:rsid w:val="003044C1"/>
    <w:rPr>
      <w:sz w:val="16"/>
      <w:szCs w:val="16"/>
    </w:rPr>
  </w:style>
  <w:style w:type="paragraph" w:styleId="CommentText">
    <w:name w:val="annotation text"/>
    <w:basedOn w:val="Normal"/>
    <w:link w:val="CommentTextChar"/>
    <w:uiPriority w:val="99"/>
    <w:semiHidden/>
    <w:unhideWhenUsed/>
    <w:rsid w:val="003044C1"/>
    <w:pPr>
      <w:spacing w:line="240" w:lineRule="auto"/>
    </w:pPr>
    <w:rPr>
      <w:sz w:val="20"/>
      <w:szCs w:val="20"/>
    </w:rPr>
  </w:style>
  <w:style w:type="character" w:customStyle="1" w:styleId="CommentTextChar">
    <w:name w:val="Comment Text Char"/>
    <w:basedOn w:val="DefaultParagraphFont"/>
    <w:link w:val="CommentText"/>
    <w:uiPriority w:val="99"/>
    <w:semiHidden/>
    <w:rsid w:val="003044C1"/>
    <w:rPr>
      <w:sz w:val="20"/>
      <w:szCs w:val="20"/>
    </w:rPr>
  </w:style>
  <w:style w:type="paragraph" w:styleId="CommentSubject">
    <w:name w:val="annotation subject"/>
    <w:basedOn w:val="CommentText"/>
    <w:next w:val="CommentText"/>
    <w:link w:val="CommentSubjectChar"/>
    <w:uiPriority w:val="99"/>
    <w:semiHidden/>
    <w:unhideWhenUsed/>
    <w:rsid w:val="003044C1"/>
    <w:rPr>
      <w:b/>
      <w:bCs/>
    </w:rPr>
  </w:style>
  <w:style w:type="character" w:customStyle="1" w:styleId="CommentSubjectChar">
    <w:name w:val="Comment Subject Char"/>
    <w:basedOn w:val="CommentTextChar"/>
    <w:link w:val="CommentSubject"/>
    <w:uiPriority w:val="99"/>
    <w:semiHidden/>
    <w:rsid w:val="003044C1"/>
    <w:rPr>
      <w:b/>
      <w:bCs/>
      <w:sz w:val="20"/>
      <w:szCs w:val="20"/>
    </w:rPr>
  </w:style>
  <w:style w:type="paragraph" w:customStyle="1" w:styleId="ToInHeader">
    <w:name w:val="ToInHeader"/>
    <w:basedOn w:val="Normal"/>
    <w:qFormat/>
    <w:rsid w:val="0082280C"/>
    <w:pPr>
      <w:tabs>
        <w:tab w:val="center" w:pos="4680"/>
        <w:tab w:val="right" w:pos="9360"/>
      </w:tabs>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871">
      <w:bodyDiv w:val="1"/>
      <w:marLeft w:val="0"/>
      <w:marRight w:val="0"/>
      <w:marTop w:val="0"/>
      <w:marBottom w:val="0"/>
      <w:divBdr>
        <w:top w:val="none" w:sz="0" w:space="0" w:color="auto"/>
        <w:left w:val="none" w:sz="0" w:space="0" w:color="auto"/>
        <w:bottom w:val="none" w:sz="0" w:space="0" w:color="auto"/>
        <w:right w:val="none" w:sz="0" w:space="0" w:color="auto"/>
      </w:divBdr>
    </w:div>
    <w:div w:id="603848823">
      <w:bodyDiv w:val="1"/>
      <w:marLeft w:val="0"/>
      <w:marRight w:val="0"/>
      <w:marTop w:val="0"/>
      <w:marBottom w:val="0"/>
      <w:divBdr>
        <w:top w:val="none" w:sz="0" w:space="0" w:color="auto"/>
        <w:left w:val="none" w:sz="0" w:space="0" w:color="auto"/>
        <w:bottom w:val="none" w:sz="0" w:space="0" w:color="auto"/>
        <w:right w:val="none" w:sz="0" w:space="0" w:color="auto"/>
      </w:divBdr>
    </w:div>
    <w:div w:id="765156412">
      <w:bodyDiv w:val="1"/>
      <w:marLeft w:val="0"/>
      <w:marRight w:val="0"/>
      <w:marTop w:val="0"/>
      <w:marBottom w:val="0"/>
      <w:divBdr>
        <w:top w:val="none" w:sz="0" w:space="0" w:color="auto"/>
        <w:left w:val="none" w:sz="0" w:space="0" w:color="auto"/>
        <w:bottom w:val="none" w:sz="0" w:space="0" w:color="auto"/>
        <w:right w:val="none" w:sz="0" w:space="0" w:color="auto"/>
      </w:divBdr>
    </w:div>
    <w:div w:id="140838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ettings" Target="settings.xml" />
  <Relationship Id="rId7" Type="http://schemas.openxmlformats.org/officeDocument/2006/relationships/hyperlink" Target="mailto:stephen.davis@state.ma.us" TargetMode="Externa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header" Target="header2.xml" />
</Relationships>
</file>

<file path=word/_rels/header2.xml.rels>&#65279;<?xml version="1.0" encoding="UTF-8" standalone="yes"?>
<Relationships xmlns="http://schemas.openxmlformats.org/package/2006/relationships">
  <Relationship Id="rId2" Type="http://schemas.openxmlformats.org/officeDocument/2006/relationships/image" Target="media/image2.png" />
  <Relationship Id="rId1" Type="http://schemas.openxmlformats.org/officeDocument/2006/relationships/image" Target="media/image1.pn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669B-A0A5-43C1-ADEB-5D2EE7D6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099</Words>
  <Characters>6284</Characters>
  <Application>Microsoft Office Word</Application>
  <DocSecurity>0</DocSecurity>
  <Lines>10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3027201v.7</vt:lpwstr>
  </property>
</Properties>
</file>